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7F39" w14:textId="77777777" w:rsidR="006B1372" w:rsidRDefault="005C5AE1" w:rsidP="006B1372">
      <w:pPr>
        <w:spacing w:before="240" w:after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02944" behindDoc="1" locked="0" layoutInCell="1" allowOverlap="1" wp14:anchorId="519C266E" wp14:editId="53F5C35D">
            <wp:simplePos x="0" y="0"/>
            <wp:positionH relativeFrom="column">
              <wp:posOffset>1844040</wp:posOffset>
            </wp:positionH>
            <wp:positionV relativeFrom="paragraph">
              <wp:posOffset>-537845</wp:posOffset>
            </wp:positionV>
            <wp:extent cx="1714500" cy="1034878"/>
            <wp:effectExtent l="0" t="0" r="0" b="0"/>
            <wp:wrapTopAndBottom/>
            <wp:docPr id="4" name="Imagem 4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3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8CB" w:rsidRPr="00FC16BF">
        <w:rPr>
          <w:rFonts w:ascii="Times New Roman" w:hAnsi="Times New Roman" w:cs="Times New Roman"/>
          <w:sz w:val="24"/>
          <w:szCs w:val="24"/>
          <w:lang w:val="pt-BR"/>
        </w:rPr>
        <w:t>INFORMAÇÕES PARA SOLICITAÇÃO D</w:t>
      </w:r>
      <w:r w:rsidR="006B1372">
        <w:rPr>
          <w:rFonts w:ascii="Times New Roman" w:hAnsi="Times New Roman" w:cs="Times New Roman"/>
          <w:sz w:val="24"/>
          <w:szCs w:val="24"/>
          <w:lang w:val="pt-BR"/>
        </w:rPr>
        <w:t xml:space="preserve">A ELABORAÇÃO DE </w:t>
      </w:r>
    </w:p>
    <w:p w14:paraId="73FC7226" w14:textId="4D295674" w:rsidR="006B1372" w:rsidRPr="006B1372" w:rsidRDefault="006B1372" w:rsidP="006B13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B1372">
        <w:rPr>
          <w:rFonts w:ascii="Times New Roman" w:hAnsi="Times New Roman" w:cs="Times New Roman"/>
          <w:b/>
          <w:bCs/>
          <w:sz w:val="24"/>
          <w:szCs w:val="24"/>
          <w:lang w:val="pt-BR"/>
        </w:rPr>
        <w:t>PROPOSTA TÉCNICA E COMERCIAL</w:t>
      </w:r>
    </w:p>
    <w:p w14:paraId="01940A54" w14:textId="77777777" w:rsidR="00FC16BF" w:rsidRDefault="00FC16BF" w:rsidP="00A768CB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1CC6AE24" w14:textId="5D2C24FE" w:rsidR="00CB0B46" w:rsidRDefault="00A768CB" w:rsidP="00A768CB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565779">
        <w:rPr>
          <w:rFonts w:ascii="Times New Roman" w:hAnsi="Times New Roman" w:cs="Times New Roman"/>
          <w:b/>
          <w:bCs/>
          <w:sz w:val="20"/>
          <w:szCs w:val="20"/>
          <w:lang w:val="pt-BR"/>
        </w:rPr>
        <w:t>Instruções para o preenchimento</w:t>
      </w:r>
      <w:r w:rsidR="00CB0B46" w:rsidRPr="00565779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 – </w:t>
      </w:r>
      <w:r w:rsidR="00CB0B46" w:rsidRPr="004C35BF">
        <w:rPr>
          <w:rFonts w:ascii="Times New Roman" w:hAnsi="Times New Roman" w:cs="Times New Roman"/>
          <w:b/>
          <w:bCs/>
          <w:color w:val="FF0000"/>
          <w:sz w:val="20"/>
          <w:szCs w:val="20"/>
          <w:lang w:val="pt-BR"/>
        </w:rPr>
        <w:t>leia atentamente</w:t>
      </w:r>
    </w:p>
    <w:p w14:paraId="4735C353" w14:textId="4CEA0665" w:rsidR="0037494F" w:rsidRPr="000A7ECA" w:rsidRDefault="0037494F" w:rsidP="008F3EF2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D2362F">
        <w:rPr>
          <w:rFonts w:ascii="Times New Roman" w:eastAsia="Arial Narrow" w:hAnsi="Times New Roman" w:cs="Times New Roman"/>
          <w:sz w:val="20"/>
          <w:szCs w:val="20"/>
          <w:lang w:val="pt-BR"/>
        </w:rPr>
        <w:t>Este formulário pode ser preenchido no computador ou à caneta</w:t>
      </w:r>
      <w:r w:rsidR="000A7ECA">
        <w:rPr>
          <w:rFonts w:ascii="Times New Roman" w:eastAsia="Arial Narrow" w:hAnsi="Times New Roman" w:cs="Times New Roman"/>
          <w:sz w:val="20"/>
          <w:szCs w:val="20"/>
          <w:lang w:val="pt-BR"/>
        </w:rPr>
        <w:t>. Após, deve ser enviado para os e-mails a seguir</w:t>
      </w:r>
      <w:r w:rsidR="007E61C0">
        <w:rPr>
          <w:rFonts w:ascii="Times New Roman" w:eastAsia="Arial Narrow" w:hAnsi="Times New Roman" w:cs="Times New Roman"/>
          <w:sz w:val="20"/>
          <w:szCs w:val="20"/>
          <w:lang w:val="pt-BR"/>
        </w:rPr>
        <w:t>:</w:t>
      </w:r>
      <w:r w:rsidR="000A7ECA" w:rsidRPr="000A7ECA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hyperlink r:id="rId9" w:history="1">
        <w:r w:rsidR="000A7ECA" w:rsidRPr="000A7ECA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pt-BR"/>
          </w:rPr>
          <w:t>dv@vecchiambiental.com.br</w:t>
        </w:r>
      </w:hyperlink>
      <w:r w:rsidR="000A7ECA" w:rsidRPr="000A7ECA">
        <w:rPr>
          <w:rFonts w:ascii="Times New Roman" w:hAnsi="Times New Roman" w:cs="Times New Roman"/>
          <w:sz w:val="20"/>
          <w:szCs w:val="20"/>
          <w:lang w:val="pt-BR"/>
        </w:rPr>
        <w:t xml:space="preserve">; </w:t>
      </w:r>
      <w:hyperlink r:id="rId10" w:history="1">
        <w:r w:rsidR="000A7ECA" w:rsidRPr="000A7ECA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pt-BR"/>
          </w:rPr>
          <w:t>jordana.w@vecchiambiental.com.br</w:t>
        </w:r>
      </w:hyperlink>
      <w:r w:rsidR="000A7ECA" w:rsidRPr="000A7ECA">
        <w:rPr>
          <w:rFonts w:ascii="Times New Roman" w:hAnsi="Times New Roman" w:cs="Times New Roman"/>
          <w:sz w:val="20"/>
          <w:szCs w:val="20"/>
          <w:lang w:val="pt-BR"/>
        </w:rPr>
        <w:t xml:space="preserve"> ou </w:t>
      </w:r>
      <w:hyperlink r:id="rId11" w:history="1">
        <w:r w:rsidR="000A7ECA" w:rsidRPr="000A7ECA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pt-BR"/>
          </w:rPr>
          <w:t>caroline.d@vecchiambiental.com.br</w:t>
        </w:r>
      </w:hyperlink>
    </w:p>
    <w:p w14:paraId="5825FE6E" w14:textId="77777777" w:rsidR="007C3033" w:rsidRDefault="007C3033" w:rsidP="00A768CB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2919C116" w14:textId="682EA05D" w:rsidR="00E65061" w:rsidRDefault="00E65061" w:rsidP="007E61C0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8F3EF2">
        <w:rPr>
          <w:rFonts w:ascii="Times New Roman" w:hAnsi="Times New Roman" w:cs="Times New Roman"/>
          <w:sz w:val="20"/>
          <w:szCs w:val="20"/>
          <w:u w:val="single"/>
          <w:lang w:val="pt-BR"/>
        </w:rPr>
        <w:t>PREENCHIMENTO ELETRÔNICO</w:t>
      </w:r>
      <w:r>
        <w:rPr>
          <w:rFonts w:ascii="Times New Roman" w:hAnsi="Times New Roman" w:cs="Times New Roman"/>
          <w:sz w:val="20"/>
          <w:szCs w:val="20"/>
          <w:lang w:val="pt-BR"/>
        </w:rPr>
        <w:t>:</w:t>
      </w:r>
    </w:p>
    <w:p w14:paraId="192B62B4" w14:textId="52DAE137" w:rsidR="0093407D" w:rsidRDefault="0093407D" w:rsidP="007E61C0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ab/>
        <w:t xml:space="preserve">- </w:t>
      </w:r>
      <w:r w:rsidR="003F2A6E">
        <w:rPr>
          <w:rFonts w:ascii="Times New Roman" w:hAnsi="Times New Roman" w:cs="Times New Roman"/>
          <w:sz w:val="20"/>
          <w:szCs w:val="20"/>
          <w:lang w:val="pt-BR"/>
        </w:rPr>
        <w:t>Não poderá ser alterado nem suprimido itens;</w:t>
      </w:r>
    </w:p>
    <w:p w14:paraId="1A42766D" w14:textId="0759F504" w:rsidR="003F2A6E" w:rsidRDefault="003F2A6E" w:rsidP="007E61C0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ab/>
        <w:t>- Nos campos que conterem a caixa de seleção (</w:t>
      </w:r>
      <w:r w:rsidRPr="007569B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2A6E">
        <w:rPr>
          <w:rFonts w:ascii="Times New Roman" w:hAnsi="Times New Roman" w:cs="Times New Roman"/>
          <w:lang w:val="pt-BR"/>
        </w:rPr>
        <w:instrText xml:space="preserve"> FORMCHECKBOX </w:instrText>
      </w:r>
      <w:r w:rsidR="00437709">
        <w:rPr>
          <w:rFonts w:ascii="Times New Roman" w:hAnsi="Times New Roman" w:cs="Times New Roman"/>
        </w:rPr>
      </w:r>
      <w:r w:rsidR="00437709">
        <w:rPr>
          <w:rFonts w:ascii="Times New Roman" w:hAnsi="Times New Roman" w:cs="Times New Roman"/>
        </w:rPr>
        <w:fldChar w:fldCharType="separate"/>
      </w:r>
      <w:r w:rsidRPr="007569BC">
        <w:rPr>
          <w:rFonts w:ascii="Times New Roman" w:hAnsi="Times New Roman" w:cs="Times New Roman"/>
        </w:rPr>
        <w:fldChar w:fldCharType="end"/>
      </w:r>
      <w:r w:rsidRPr="003F2A6E">
        <w:rPr>
          <w:rFonts w:ascii="Times New Roman" w:hAnsi="Times New Roman" w:cs="Times New Roman"/>
          <w:lang w:val="pt-BR"/>
        </w:rPr>
        <w:t>)</w:t>
      </w:r>
      <w:r w:rsidRPr="00CB51CF">
        <w:rPr>
          <w:rFonts w:ascii="Times New Roman" w:hAnsi="Times New Roman" w:cs="Times New Roman"/>
          <w:sz w:val="20"/>
          <w:szCs w:val="20"/>
          <w:lang w:val="pt-BR"/>
        </w:rPr>
        <w:t>, basta da</w:t>
      </w:r>
      <w:r w:rsidR="00CB51CF">
        <w:rPr>
          <w:rFonts w:ascii="Times New Roman" w:hAnsi="Times New Roman" w:cs="Times New Roman"/>
          <w:sz w:val="20"/>
          <w:szCs w:val="20"/>
          <w:lang w:val="pt-BR"/>
        </w:rPr>
        <w:t>r</w:t>
      </w:r>
      <w:r w:rsidRPr="00CB51CF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CB51CF" w:rsidRPr="00CB51CF">
        <w:rPr>
          <w:rFonts w:ascii="Times New Roman" w:hAnsi="Times New Roman" w:cs="Times New Roman"/>
          <w:sz w:val="20"/>
          <w:szCs w:val="20"/>
          <w:lang w:val="pt-BR"/>
        </w:rPr>
        <w:t xml:space="preserve">dois cliques na caixa, selecionar “Exatos” em “Tamanha da caixa de seleção” e alterar o valor para 10 </w:t>
      </w:r>
      <w:proofErr w:type="spellStart"/>
      <w:r w:rsidR="00CB51CF" w:rsidRPr="00CB51CF">
        <w:rPr>
          <w:rFonts w:ascii="Times New Roman" w:hAnsi="Times New Roman" w:cs="Times New Roman"/>
          <w:sz w:val="20"/>
          <w:szCs w:val="20"/>
          <w:lang w:val="pt-BR"/>
        </w:rPr>
        <w:t>pt</w:t>
      </w:r>
      <w:proofErr w:type="spellEnd"/>
      <w:r w:rsidR="00CB51CF" w:rsidRPr="00CB51CF">
        <w:rPr>
          <w:rFonts w:ascii="Times New Roman" w:hAnsi="Times New Roman" w:cs="Times New Roman"/>
          <w:sz w:val="20"/>
          <w:szCs w:val="20"/>
          <w:lang w:val="pt-BR"/>
        </w:rPr>
        <w:t>; após, em “Valor padrão”, selecionar a opção “Selecionada”</w:t>
      </w:r>
      <w:r w:rsidR="00986B74">
        <w:rPr>
          <w:rFonts w:ascii="Times New Roman" w:hAnsi="Times New Roman" w:cs="Times New Roman"/>
          <w:sz w:val="20"/>
          <w:szCs w:val="20"/>
          <w:lang w:val="pt-BR"/>
        </w:rPr>
        <w:t>;</w:t>
      </w:r>
    </w:p>
    <w:p w14:paraId="7E8C0B25" w14:textId="65C652FD" w:rsidR="00CB51CF" w:rsidRDefault="00CB51CF" w:rsidP="007E61C0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ab/>
        <w:t>- Caso os espaços não se</w:t>
      </w:r>
      <w:r w:rsidR="00986B74">
        <w:rPr>
          <w:rFonts w:ascii="Times New Roman" w:hAnsi="Times New Roman" w:cs="Times New Roman"/>
          <w:sz w:val="20"/>
          <w:szCs w:val="20"/>
          <w:lang w:val="pt-BR"/>
        </w:rPr>
        <w:t>jam suficientes, basta pressionar “</w:t>
      </w:r>
      <w:proofErr w:type="spellStart"/>
      <w:r w:rsidR="00986B74">
        <w:rPr>
          <w:rFonts w:ascii="Times New Roman" w:hAnsi="Times New Roman" w:cs="Times New Roman"/>
          <w:sz w:val="20"/>
          <w:szCs w:val="20"/>
          <w:lang w:val="pt-BR"/>
        </w:rPr>
        <w:t>Enter</w:t>
      </w:r>
      <w:proofErr w:type="spellEnd"/>
      <w:r w:rsidR="00986B74">
        <w:rPr>
          <w:rFonts w:ascii="Times New Roman" w:hAnsi="Times New Roman" w:cs="Times New Roman"/>
          <w:sz w:val="20"/>
          <w:szCs w:val="20"/>
          <w:lang w:val="pt-BR"/>
        </w:rPr>
        <w:t>” ou inserir linhas;</w:t>
      </w:r>
    </w:p>
    <w:p w14:paraId="5EA59D90" w14:textId="3B427C76" w:rsidR="00986B74" w:rsidRDefault="00986B74" w:rsidP="007E61C0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ab/>
        <w:t>- Não abrevie informações</w:t>
      </w:r>
      <w:r w:rsidR="004C35BF">
        <w:rPr>
          <w:rFonts w:ascii="Times New Roman" w:hAnsi="Times New Roman" w:cs="Times New Roman"/>
          <w:sz w:val="20"/>
          <w:szCs w:val="20"/>
          <w:lang w:val="pt-BR"/>
        </w:rPr>
        <w:t>;</w:t>
      </w:r>
    </w:p>
    <w:p w14:paraId="1EB8AF38" w14:textId="30517CED" w:rsidR="004C35BF" w:rsidRPr="00B11613" w:rsidRDefault="004C35BF" w:rsidP="007E61C0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ab/>
        <w:t xml:space="preserve">- Assine e envie para </w:t>
      </w:r>
      <w:r w:rsidR="000A7ECA">
        <w:rPr>
          <w:rFonts w:ascii="Times New Roman" w:hAnsi="Times New Roman" w:cs="Times New Roman"/>
          <w:sz w:val="20"/>
          <w:szCs w:val="20"/>
          <w:lang w:val="pt-BR"/>
        </w:rPr>
        <w:t>um dos e-mails listados acima.</w:t>
      </w:r>
    </w:p>
    <w:p w14:paraId="1B5391FB" w14:textId="70140227" w:rsidR="00780058" w:rsidRDefault="00780058" w:rsidP="007E61C0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ab/>
      </w:r>
    </w:p>
    <w:p w14:paraId="0C033C1E" w14:textId="59BBB3FF" w:rsidR="00E65061" w:rsidRPr="0093407D" w:rsidRDefault="00E65061" w:rsidP="007E61C0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  <w:u w:val="single"/>
          <w:lang w:val="pt-BR"/>
        </w:rPr>
      </w:pPr>
      <w:r w:rsidRPr="0093407D">
        <w:rPr>
          <w:rFonts w:ascii="Times New Roman" w:hAnsi="Times New Roman" w:cs="Times New Roman"/>
          <w:sz w:val="20"/>
          <w:szCs w:val="20"/>
          <w:u w:val="single"/>
          <w:lang w:val="pt-BR"/>
        </w:rPr>
        <w:t>PREENCHIMENTO MANUAL:</w:t>
      </w:r>
    </w:p>
    <w:p w14:paraId="275EF020" w14:textId="77777777" w:rsidR="00A96D02" w:rsidRDefault="00E65061" w:rsidP="00986B74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ab/>
      </w:r>
      <w:r w:rsidR="0093407D">
        <w:rPr>
          <w:rFonts w:ascii="Times New Roman" w:hAnsi="Times New Roman" w:cs="Times New Roman"/>
          <w:sz w:val="20"/>
          <w:szCs w:val="20"/>
          <w:lang w:val="pt-BR"/>
        </w:rPr>
        <w:t xml:space="preserve">- </w:t>
      </w:r>
      <w:r w:rsidR="00A96D02">
        <w:rPr>
          <w:rFonts w:ascii="Times New Roman" w:hAnsi="Times New Roman" w:cs="Times New Roman"/>
          <w:sz w:val="20"/>
          <w:szCs w:val="20"/>
          <w:lang w:val="pt-BR"/>
        </w:rPr>
        <w:t>Não poderá ser alterado nem suprimido itens;</w:t>
      </w:r>
    </w:p>
    <w:p w14:paraId="263CE1A5" w14:textId="1E97F53A" w:rsidR="00986B74" w:rsidRDefault="00A96D02" w:rsidP="00A96D02">
      <w:pPr>
        <w:spacing w:after="0"/>
        <w:ind w:left="720" w:firstLine="72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- </w:t>
      </w:r>
      <w:r w:rsidR="00E65061">
        <w:rPr>
          <w:rFonts w:ascii="Times New Roman" w:hAnsi="Times New Roman" w:cs="Times New Roman"/>
          <w:sz w:val="20"/>
          <w:szCs w:val="20"/>
          <w:lang w:val="pt-BR"/>
        </w:rPr>
        <w:t>Preencha o formulário com letra legível</w:t>
      </w:r>
      <w:r w:rsidR="00986B74">
        <w:rPr>
          <w:rFonts w:ascii="Times New Roman" w:hAnsi="Times New Roman" w:cs="Times New Roman"/>
          <w:sz w:val="20"/>
          <w:szCs w:val="20"/>
          <w:lang w:val="pt-BR"/>
        </w:rPr>
        <w:t>;</w:t>
      </w:r>
    </w:p>
    <w:p w14:paraId="12D1C466" w14:textId="4940F513" w:rsidR="007C3033" w:rsidRDefault="0093407D" w:rsidP="007E61C0">
      <w:pPr>
        <w:spacing w:after="0"/>
        <w:ind w:left="720" w:firstLine="72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- </w:t>
      </w:r>
      <w:r w:rsidR="003757A8">
        <w:rPr>
          <w:rFonts w:ascii="Times New Roman" w:hAnsi="Times New Roman" w:cs="Times New Roman"/>
          <w:sz w:val="20"/>
          <w:szCs w:val="20"/>
          <w:lang w:val="pt-BR"/>
        </w:rPr>
        <w:t>Não abrevie as informações</w:t>
      </w:r>
      <w:r w:rsidR="00986B74">
        <w:rPr>
          <w:rFonts w:ascii="Times New Roman" w:hAnsi="Times New Roman" w:cs="Times New Roman"/>
          <w:sz w:val="20"/>
          <w:szCs w:val="20"/>
          <w:lang w:val="pt-BR"/>
        </w:rPr>
        <w:t>;</w:t>
      </w:r>
    </w:p>
    <w:p w14:paraId="097AA291" w14:textId="43CC0820" w:rsidR="00986B74" w:rsidRDefault="00986B74" w:rsidP="007E61C0">
      <w:pPr>
        <w:spacing w:after="0"/>
        <w:ind w:left="720" w:firstLine="72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- </w:t>
      </w:r>
      <w:r w:rsidR="004C35BF">
        <w:rPr>
          <w:rFonts w:ascii="Times New Roman" w:hAnsi="Times New Roman" w:cs="Times New Roman"/>
          <w:sz w:val="20"/>
          <w:szCs w:val="20"/>
          <w:lang w:val="pt-BR"/>
        </w:rPr>
        <w:t>Assine, d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igitalize </w:t>
      </w:r>
      <w:r w:rsidR="004C35BF">
        <w:rPr>
          <w:rFonts w:ascii="Times New Roman" w:hAnsi="Times New Roman" w:cs="Times New Roman"/>
          <w:sz w:val="20"/>
          <w:szCs w:val="20"/>
          <w:lang w:val="pt-BR"/>
        </w:rPr>
        <w:t>e envie para</w:t>
      </w:r>
      <w:r w:rsidR="000A7ECA">
        <w:rPr>
          <w:rFonts w:ascii="Times New Roman" w:hAnsi="Times New Roman" w:cs="Times New Roman"/>
          <w:sz w:val="20"/>
          <w:szCs w:val="20"/>
          <w:lang w:val="pt-BR"/>
        </w:rPr>
        <w:t xml:space="preserve"> um dos e-mails listados acima.</w:t>
      </w:r>
    </w:p>
    <w:p w14:paraId="27FD2F97" w14:textId="77777777" w:rsidR="00780058" w:rsidRPr="007C3033" w:rsidRDefault="00780058" w:rsidP="007E61C0">
      <w:pPr>
        <w:spacing w:after="0"/>
        <w:ind w:left="720" w:firstLine="720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6CBA037D" w14:textId="446C69FA" w:rsidR="00F94572" w:rsidRDefault="00F94572" w:rsidP="00F94572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Documentos a serem anexados </w:t>
      </w:r>
      <w:r w:rsidR="004C35BF">
        <w:rPr>
          <w:rFonts w:ascii="Times New Roman" w:hAnsi="Times New Roman" w:cs="Times New Roman"/>
          <w:b/>
          <w:bCs/>
          <w:sz w:val="20"/>
          <w:szCs w:val="20"/>
          <w:lang w:val="pt-BR"/>
        </w:rPr>
        <w:t>junto</w:t>
      </w: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 ao formulário</w:t>
      </w:r>
    </w:p>
    <w:p w14:paraId="429E37E7" w14:textId="055262C6" w:rsidR="00CB0B46" w:rsidRDefault="00F94572" w:rsidP="00A768CB">
      <w:pPr>
        <w:spacing w:after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ab/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- </w:t>
      </w:r>
      <w:r w:rsidR="00A73AA3">
        <w:rPr>
          <w:rFonts w:ascii="Times New Roman" w:hAnsi="Times New Roman" w:cs="Times New Roman"/>
          <w:sz w:val="20"/>
          <w:szCs w:val="20"/>
          <w:lang w:val="pt-BR"/>
        </w:rPr>
        <w:t xml:space="preserve">Laudo de análises </w:t>
      </w:r>
      <w:r w:rsidR="00F57BFD">
        <w:rPr>
          <w:rFonts w:ascii="Times New Roman" w:hAnsi="Times New Roman" w:cs="Times New Roman"/>
          <w:sz w:val="20"/>
          <w:szCs w:val="20"/>
          <w:lang w:val="pt-BR"/>
        </w:rPr>
        <w:t>físico-químicas do efluente, quando necessário;</w:t>
      </w:r>
    </w:p>
    <w:p w14:paraId="57C58C7C" w14:textId="075A24B3" w:rsidR="00E70773" w:rsidRDefault="00E70773" w:rsidP="00A768CB">
      <w:pPr>
        <w:spacing w:after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ab/>
        <w:t xml:space="preserve">- Fotos e/ou projetos </w:t>
      </w:r>
      <w:r w:rsidR="008D6DAD">
        <w:rPr>
          <w:rFonts w:ascii="Times New Roman" w:hAnsi="Times New Roman" w:cs="Times New Roman"/>
          <w:sz w:val="20"/>
          <w:szCs w:val="20"/>
          <w:lang w:val="pt-BR"/>
        </w:rPr>
        <w:t>do local de implantação do sistema com a área disponível;</w:t>
      </w:r>
    </w:p>
    <w:p w14:paraId="5F95D41E" w14:textId="77777777" w:rsidR="00F57BFD" w:rsidRDefault="00F57BFD" w:rsidP="00A768CB">
      <w:pPr>
        <w:spacing w:after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ab/>
        <w:t>- Documentos opcionais</w:t>
      </w:r>
      <w:r w:rsidR="00914B88">
        <w:rPr>
          <w:rFonts w:ascii="Times New Roman" w:hAnsi="Times New Roman" w:cs="Times New Roman"/>
          <w:sz w:val="20"/>
          <w:szCs w:val="20"/>
          <w:lang w:val="pt-BR"/>
        </w:rPr>
        <w:t>, que forem agregar à elaboração da proposta.</w:t>
      </w:r>
    </w:p>
    <w:p w14:paraId="09EF41BB" w14:textId="77777777" w:rsidR="00914B88" w:rsidRPr="00F94572" w:rsidRDefault="00914B88" w:rsidP="00A768CB">
      <w:pPr>
        <w:spacing w:after="0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5503BB7C" w14:textId="023A13F0" w:rsidR="00CB0B46" w:rsidRPr="00CC6D1E" w:rsidRDefault="00CB0B46" w:rsidP="00CC6D1E">
      <w:pPr>
        <w:pStyle w:val="Item-Titulo-Nivel1"/>
        <w:rPr>
          <w:rFonts w:ascii="Times New Roman" w:hAnsi="Times New Roman" w:cs="Times New Roman"/>
          <w:sz w:val="20"/>
        </w:rPr>
      </w:pPr>
      <w:r w:rsidRPr="00CC6D1E">
        <w:rPr>
          <w:rFonts w:ascii="Times New Roman" w:hAnsi="Times New Roman" w:cs="Times New Roman"/>
          <w:sz w:val="20"/>
        </w:rPr>
        <w:t>IDENTIFICAÇÃO DO cliente</w:t>
      </w:r>
    </w:p>
    <w:tbl>
      <w:tblPr>
        <w:tblW w:w="9412" w:type="dxa"/>
        <w:tblInd w:w="-153" w:type="dxa"/>
        <w:tblLayout w:type="fixed"/>
        <w:tblLook w:val="0000" w:firstRow="0" w:lastRow="0" w:firstColumn="0" w:lastColumn="0" w:noHBand="0" w:noVBand="0"/>
      </w:tblPr>
      <w:tblGrid>
        <w:gridCol w:w="5506"/>
        <w:gridCol w:w="3906"/>
      </w:tblGrid>
      <w:tr w:rsidR="00CB0B46" w:rsidRPr="00565779" w14:paraId="24F36A43" w14:textId="77777777" w:rsidTr="00DA2C93">
        <w:trPr>
          <w:trHeight w:val="340"/>
        </w:trPr>
        <w:tc>
          <w:tcPr>
            <w:tcW w:w="9412" w:type="dxa"/>
            <w:gridSpan w:val="2"/>
            <w:tcBorders>
              <w:top w:val="single" w:sz="12" w:space="0" w:color="0F645F"/>
              <w:left w:val="single" w:sz="12" w:space="0" w:color="0F645F"/>
              <w:bottom w:val="none" w:sz="0" w:space="0" w:color="000000"/>
              <w:right w:val="single" w:sz="12" w:space="0" w:color="0F645F"/>
            </w:tcBorders>
            <w:shd w:val="clear" w:color="auto" w:fill="auto"/>
            <w:vAlign w:val="center"/>
          </w:tcPr>
          <w:p w14:paraId="0B3C5772" w14:textId="0BA8F611" w:rsidR="00CB0B46" w:rsidRPr="00565779" w:rsidRDefault="001A4FD4" w:rsidP="00CC6D1E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 w:rsidRPr="00565779">
              <w:rPr>
                <w:rFonts w:ascii="Times New Roman" w:eastAsia="Arial Narrow" w:hAnsi="Times New Roman" w:cs="Times New Roman"/>
              </w:rPr>
              <w:t>Nome completo</w:t>
            </w:r>
            <w:r w:rsidR="00172A17">
              <w:rPr>
                <w:rFonts w:ascii="Times New Roman" w:eastAsia="Arial Narrow" w:hAnsi="Times New Roman" w:cs="Times New Roman"/>
              </w:rPr>
              <w:t xml:space="preserve"> e </w:t>
            </w:r>
            <w:r w:rsidR="00342B86">
              <w:rPr>
                <w:rFonts w:ascii="Times New Roman" w:eastAsia="Arial Narrow" w:hAnsi="Times New Roman" w:cs="Times New Roman"/>
              </w:rPr>
              <w:t>R</w:t>
            </w:r>
            <w:r w:rsidRPr="00565779">
              <w:rPr>
                <w:rFonts w:ascii="Times New Roman" w:eastAsia="Arial Narrow" w:hAnsi="Times New Roman" w:cs="Times New Roman"/>
              </w:rPr>
              <w:t>azão social</w:t>
            </w:r>
            <w:r w:rsidR="00CB0B46" w:rsidRPr="00565779">
              <w:rPr>
                <w:rFonts w:ascii="Times New Roman" w:eastAsia="Arial Narrow" w:hAnsi="Times New Roman" w:cs="Times New Roman"/>
              </w:rPr>
              <w:t>:</w:t>
            </w:r>
          </w:p>
        </w:tc>
      </w:tr>
      <w:tr w:rsidR="00CB0B46" w:rsidRPr="00565779" w14:paraId="222A7799" w14:textId="77777777" w:rsidTr="00DA2C93">
        <w:trPr>
          <w:trHeight w:val="340"/>
        </w:trPr>
        <w:tc>
          <w:tcPr>
            <w:tcW w:w="5506" w:type="dxa"/>
            <w:tcBorders>
              <w:top w:val="dotted" w:sz="4" w:space="0" w:color="0F645F"/>
              <w:left w:val="single" w:sz="12" w:space="0" w:color="0F645F"/>
              <w:bottom w:val="dotted" w:sz="4" w:space="0" w:color="0F645F"/>
            </w:tcBorders>
            <w:shd w:val="clear" w:color="auto" w:fill="auto"/>
            <w:vAlign w:val="center"/>
          </w:tcPr>
          <w:p w14:paraId="13AF4B3F" w14:textId="49209EF4" w:rsidR="00CB0B46" w:rsidRPr="00565779" w:rsidRDefault="001A4FD4" w:rsidP="00CC6D1E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 w:rsidRPr="00565779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3906" w:type="dxa"/>
            <w:tcBorders>
              <w:top w:val="dotted" w:sz="4" w:space="0" w:color="0F645F"/>
              <w:bottom w:val="dotted" w:sz="4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29404882" w14:textId="3421E412" w:rsidR="00CB0B46" w:rsidRPr="00565779" w:rsidRDefault="001A4FD4" w:rsidP="00CC6D1E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 w:rsidRPr="00565779">
              <w:rPr>
                <w:rFonts w:ascii="Times New Roman" w:hAnsi="Times New Roman" w:cs="Times New Roman"/>
              </w:rPr>
              <w:t>Telefone</w:t>
            </w:r>
            <w:r w:rsidR="00CB0B46" w:rsidRPr="00565779">
              <w:rPr>
                <w:rFonts w:ascii="Times New Roman" w:hAnsi="Times New Roman" w:cs="Times New Roman"/>
              </w:rPr>
              <w:t>:</w:t>
            </w:r>
          </w:p>
        </w:tc>
      </w:tr>
      <w:tr w:rsidR="00CB0B46" w:rsidRPr="00565779" w14:paraId="3A211A34" w14:textId="77777777" w:rsidTr="00DA2C93">
        <w:trPr>
          <w:trHeight w:val="340"/>
        </w:trPr>
        <w:tc>
          <w:tcPr>
            <w:tcW w:w="9412" w:type="dxa"/>
            <w:gridSpan w:val="2"/>
            <w:tcBorders>
              <w:top w:val="dotted" w:sz="4" w:space="0" w:color="0F645F"/>
              <w:left w:val="single" w:sz="12" w:space="0" w:color="0F645F"/>
              <w:bottom w:val="dotted" w:sz="4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523AF04A" w14:textId="3F658F20" w:rsidR="00CB0B46" w:rsidRPr="00565779" w:rsidRDefault="001A4FD4" w:rsidP="00CC6D1E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 w:rsidRPr="00565779">
              <w:rPr>
                <w:rFonts w:ascii="Times New Roman" w:eastAsia="Arial Narrow" w:hAnsi="Times New Roman" w:cs="Times New Roman"/>
                <w:lang w:val="en-US"/>
              </w:rPr>
              <w:t>CPF</w:t>
            </w:r>
            <w:r w:rsidR="00172A17">
              <w:rPr>
                <w:rFonts w:ascii="Times New Roman" w:eastAsia="Arial Narrow" w:hAnsi="Times New Roman" w:cs="Times New Roman"/>
                <w:lang w:val="en-US"/>
              </w:rPr>
              <w:t xml:space="preserve"> e </w:t>
            </w:r>
            <w:r w:rsidRPr="00565779">
              <w:rPr>
                <w:rFonts w:ascii="Times New Roman" w:eastAsia="Arial Narrow" w:hAnsi="Times New Roman" w:cs="Times New Roman"/>
                <w:lang w:val="en-US"/>
              </w:rPr>
              <w:t>CNPJ:</w:t>
            </w:r>
          </w:p>
        </w:tc>
      </w:tr>
      <w:tr w:rsidR="00CB0B46" w:rsidRPr="00565779" w14:paraId="5FEF2592" w14:textId="77777777" w:rsidTr="00DA2C93">
        <w:trPr>
          <w:trHeight w:val="340"/>
        </w:trPr>
        <w:tc>
          <w:tcPr>
            <w:tcW w:w="5506" w:type="dxa"/>
            <w:tcBorders>
              <w:top w:val="dotted" w:sz="4" w:space="0" w:color="0F645F"/>
              <w:left w:val="single" w:sz="12" w:space="0" w:color="0F645F"/>
              <w:bottom w:val="dotted" w:sz="4" w:space="0" w:color="0F645F"/>
              <w:right w:val="none" w:sz="0" w:space="0" w:color="000000"/>
            </w:tcBorders>
            <w:shd w:val="clear" w:color="auto" w:fill="auto"/>
            <w:vAlign w:val="center"/>
          </w:tcPr>
          <w:p w14:paraId="22F71622" w14:textId="10FE6832" w:rsidR="00CB0B46" w:rsidRPr="00565779" w:rsidRDefault="001A4FD4" w:rsidP="00CC6D1E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proofErr w:type="spellStart"/>
            <w:r w:rsidRPr="00565779">
              <w:rPr>
                <w:rFonts w:ascii="Times New Roman" w:eastAsia="Arial Narrow" w:hAnsi="Times New Roman" w:cs="Times New Roman"/>
                <w:lang w:val="en-US"/>
              </w:rPr>
              <w:t>Endereço</w:t>
            </w:r>
            <w:proofErr w:type="spellEnd"/>
            <w:r w:rsidRPr="00565779">
              <w:rPr>
                <w:rFonts w:ascii="Times New Roman" w:eastAsia="Arial Narrow" w:hAnsi="Times New Roman" w:cs="Times New Roman"/>
                <w:lang w:val="en-US"/>
              </w:rPr>
              <w:t>:</w:t>
            </w:r>
            <w:r w:rsidR="00CB0B46" w:rsidRPr="00565779">
              <w:rPr>
                <w:rFonts w:ascii="Times New Roman" w:eastAsia="Arial Narrow" w:hAnsi="Times New Roman" w:cs="Times New Roman"/>
                <w:lang w:val="en-US"/>
              </w:rPr>
              <w:t xml:space="preserve"> </w:t>
            </w:r>
          </w:p>
        </w:tc>
        <w:tc>
          <w:tcPr>
            <w:tcW w:w="3906" w:type="dxa"/>
            <w:tcBorders>
              <w:top w:val="dotted" w:sz="4" w:space="0" w:color="0F645F"/>
              <w:left w:val="none" w:sz="0" w:space="0" w:color="000000"/>
              <w:bottom w:val="dotted" w:sz="4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7C18D6A3" w14:textId="5343D59D" w:rsidR="00CB0B46" w:rsidRPr="00565779" w:rsidRDefault="00CB0B46" w:rsidP="00CC6D1E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 w:rsidRPr="00565779">
              <w:rPr>
                <w:rFonts w:ascii="Times New Roman" w:eastAsia="Arial Narrow" w:hAnsi="Times New Roman" w:cs="Times New Roman"/>
              </w:rPr>
              <w:t>N°</w:t>
            </w:r>
            <w:r w:rsidR="004C35BF">
              <w:rPr>
                <w:rFonts w:ascii="Times New Roman" w:eastAsia="Arial Narrow" w:hAnsi="Times New Roman" w:cs="Times New Roman"/>
              </w:rPr>
              <w:t>:</w:t>
            </w:r>
          </w:p>
        </w:tc>
      </w:tr>
      <w:tr w:rsidR="00565779" w:rsidRPr="00565779" w14:paraId="56397F79" w14:textId="77777777" w:rsidTr="00DA2C93">
        <w:trPr>
          <w:trHeight w:val="340"/>
        </w:trPr>
        <w:tc>
          <w:tcPr>
            <w:tcW w:w="5506" w:type="dxa"/>
            <w:tcBorders>
              <w:top w:val="dotted" w:sz="4" w:space="0" w:color="0F645F"/>
              <w:left w:val="single" w:sz="12" w:space="0" w:color="0F645F"/>
              <w:bottom w:val="dotted" w:sz="4" w:space="0" w:color="0F645F"/>
            </w:tcBorders>
            <w:shd w:val="clear" w:color="auto" w:fill="auto"/>
            <w:vAlign w:val="center"/>
          </w:tcPr>
          <w:p w14:paraId="7792720A" w14:textId="6AFF5344" w:rsidR="00565779" w:rsidRPr="00565779" w:rsidRDefault="00565779" w:rsidP="00CC6D1E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 w:rsidRPr="00565779">
              <w:rPr>
                <w:rFonts w:ascii="Times New Roman" w:eastAsia="Arial Narrow" w:hAnsi="Times New Roman" w:cs="Times New Roman"/>
              </w:rPr>
              <w:t>B</w:t>
            </w:r>
            <w:r w:rsidR="001A4FD4" w:rsidRPr="00565779">
              <w:rPr>
                <w:rFonts w:ascii="Times New Roman" w:eastAsia="Arial Narrow" w:hAnsi="Times New Roman" w:cs="Times New Roman"/>
              </w:rPr>
              <w:t>airro</w:t>
            </w:r>
            <w:r w:rsidRPr="00565779">
              <w:rPr>
                <w:rFonts w:ascii="Times New Roman" w:eastAsia="Arial Narrow" w:hAnsi="Times New Roman" w:cs="Times New Roman"/>
              </w:rPr>
              <w:t>:</w:t>
            </w:r>
          </w:p>
        </w:tc>
        <w:tc>
          <w:tcPr>
            <w:tcW w:w="3906" w:type="dxa"/>
            <w:tcBorders>
              <w:top w:val="dotted" w:sz="4" w:space="0" w:color="0F645F"/>
              <w:bottom w:val="dotted" w:sz="4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49FBA6C4" w14:textId="51FFC219" w:rsidR="00565779" w:rsidRPr="00565779" w:rsidRDefault="001A4FD4" w:rsidP="00CC6D1E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 w:rsidRPr="00565779">
              <w:rPr>
                <w:rFonts w:ascii="Times New Roman" w:eastAsia="Arial Narrow" w:hAnsi="Times New Roman" w:cs="Times New Roman"/>
              </w:rPr>
              <w:t>Complemento:</w:t>
            </w:r>
          </w:p>
        </w:tc>
      </w:tr>
      <w:tr w:rsidR="00565779" w:rsidRPr="00565779" w14:paraId="5FE8F0D4" w14:textId="77777777" w:rsidTr="00DA2C93">
        <w:trPr>
          <w:trHeight w:val="340"/>
        </w:trPr>
        <w:tc>
          <w:tcPr>
            <w:tcW w:w="5506" w:type="dxa"/>
            <w:tcBorders>
              <w:top w:val="dotted" w:sz="4" w:space="0" w:color="0F645F"/>
              <w:left w:val="single" w:sz="12" w:space="0" w:color="0F645F"/>
              <w:bottom w:val="single" w:sz="12" w:space="0" w:color="0F645F"/>
            </w:tcBorders>
            <w:shd w:val="clear" w:color="auto" w:fill="auto"/>
            <w:vAlign w:val="center"/>
          </w:tcPr>
          <w:p w14:paraId="31EC7A87" w14:textId="541FEEF3" w:rsidR="00565779" w:rsidRPr="00565779" w:rsidRDefault="001A4FD4" w:rsidP="00CC6D1E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 w:rsidRPr="00565779">
              <w:rPr>
                <w:rFonts w:ascii="Times New Roman" w:eastAsia="Arial Narrow" w:hAnsi="Times New Roman" w:cs="Times New Roman"/>
              </w:rPr>
              <w:t>Município</w:t>
            </w:r>
            <w:r w:rsidR="00565779" w:rsidRPr="00565779">
              <w:rPr>
                <w:rFonts w:ascii="Times New Roman" w:eastAsia="Arial Narrow" w:hAnsi="Times New Roman" w:cs="Times New Roman"/>
              </w:rPr>
              <w:t>/</w:t>
            </w:r>
            <w:r w:rsidRPr="00565779">
              <w:rPr>
                <w:rFonts w:ascii="Times New Roman" w:eastAsia="Arial Narrow" w:hAnsi="Times New Roman" w:cs="Times New Roman"/>
              </w:rPr>
              <w:t>UF:</w:t>
            </w:r>
          </w:p>
        </w:tc>
        <w:tc>
          <w:tcPr>
            <w:tcW w:w="3906" w:type="dxa"/>
            <w:tcBorders>
              <w:top w:val="dotted" w:sz="4" w:space="0" w:color="0F645F"/>
              <w:bottom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395729BC" w14:textId="016BD952" w:rsidR="00565779" w:rsidRPr="00565779" w:rsidRDefault="001A4FD4" w:rsidP="00CC6D1E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 w:rsidRPr="00565779">
              <w:rPr>
                <w:rFonts w:ascii="Times New Roman" w:eastAsia="Arial Narrow" w:hAnsi="Times New Roman" w:cs="Times New Roman"/>
              </w:rPr>
              <w:t>CEP</w:t>
            </w:r>
            <w:r w:rsidR="00565779" w:rsidRPr="00565779">
              <w:rPr>
                <w:rFonts w:ascii="Times New Roman" w:eastAsia="Arial Narrow" w:hAnsi="Times New Roman" w:cs="Times New Roman"/>
              </w:rPr>
              <w:t>:</w:t>
            </w:r>
          </w:p>
        </w:tc>
      </w:tr>
    </w:tbl>
    <w:p w14:paraId="54AC4CE0" w14:textId="77777777" w:rsidR="003A2984" w:rsidRDefault="003A2984" w:rsidP="003A2984">
      <w:pPr>
        <w:pStyle w:val="Item-Titulo-Nivel1"/>
        <w:numPr>
          <w:ilvl w:val="0"/>
          <w:numId w:val="0"/>
        </w:numPr>
        <w:spacing w:before="40" w:after="0"/>
        <w:rPr>
          <w:rFonts w:ascii="Times New Roman" w:hAnsi="Times New Roman" w:cs="Times New Roman"/>
          <w:bCs/>
          <w:sz w:val="20"/>
        </w:rPr>
      </w:pPr>
    </w:p>
    <w:p w14:paraId="178EFD23" w14:textId="5CA8D97C" w:rsidR="00B97323" w:rsidRDefault="00B97323" w:rsidP="00C330F4">
      <w:pPr>
        <w:pStyle w:val="Item-Titulo-Nivel1"/>
        <w:spacing w:before="40" w:after="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SERVIÇO A SER PRESTADO PELA VECCHI AMBIENTAL</w:t>
      </w:r>
    </w:p>
    <w:tbl>
      <w:tblPr>
        <w:tblW w:w="9412" w:type="dxa"/>
        <w:tblInd w:w="-153" w:type="dxa"/>
        <w:tblLayout w:type="fixed"/>
        <w:tblLook w:val="0000" w:firstRow="0" w:lastRow="0" w:firstColumn="0" w:lastColumn="0" w:noHBand="0" w:noVBand="0"/>
      </w:tblPr>
      <w:tblGrid>
        <w:gridCol w:w="9412"/>
      </w:tblGrid>
      <w:tr w:rsidR="00B97323" w:rsidRPr="007569BC" w14:paraId="06A26748" w14:textId="77777777" w:rsidTr="00DA2C93">
        <w:tc>
          <w:tcPr>
            <w:tcW w:w="9412" w:type="dxa"/>
            <w:tcBorders>
              <w:top w:val="single" w:sz="12" w:space="0" w:color="0F645F"/>
              <w:left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362D65AD" w14:textId="4F3CA3F1" w:rsidR="00B97323" w:rsidRPr="00565779" w:rsidRDefault="00B97323" w:rsidP="00EF1280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Indique o tipo de serviço que deverá ser prestado pela Vecchi Ambiental (Ex.: Operação/Fornecimento de ETE/Produtos Químicos)</w:t>
            </w:r>
            <w:r w:rsidRPr="007569BC">
              <w:rPr>
                <w:rFonts w:ascii="Times New Roman" w:eastAsia="Arial Narrow" w:hAnsi="Times New Roman" w:cs="Times New Roman"/>
              </w:rPr>
              <w:t xml:space="preserve">: </w:t>
            </w:r>
          </w:p>
        </w:tc>
      </w:tr>
      <w:tr w:rsidR="00B97323" w:rsidRPr="007569BC" w14:paraId="63D4E001" w14:textId="77777777" w:rsidTr="00DA2C93">
        <w:tc>
          <w:tcPr>
            <w:tcW w:w="9412" w:type="dxa"/>
            <w:tcBorders>
              <w:left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1F60E8EF" w14:textId="77777777" w:rsidR="00B97323" w:rsidRPr="00565779" w:rsidRDefault="00B97323" w:rsidP="00EF1280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97323" w:rsidRPr="007569BC" w14:paraId="0B879794" w14:textId="77777777" w:rsidTr="00DA2C93">
        <w:tc>
          <w:tcPr>
            <w:tcW w:w="9412" w:type="dxa"/>
            <w:tcBorders>
              <w:left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78A275A1" w14:textId="77777777" w:rsidR="00B97323" w:rsidRPr="00565779" w:rsidRDefault="00B97323" w:rsidP="00EF1280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97323" w:rsidRPr="008F5C2E" w14:paraId="12C5FC8A" w14:textId="77777777" w:rsidTr="00DA2C93">
        <w:tc>
          <w:tcPr>
            <w:tcW w:w="9412" w:type="dxa"/>
            <w:tcBorders>
              <w:left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50E8EC81" w14:textId="77777777" w:rsidR="00B97323" w:rsidRDefault="00B97323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</w:p>
        </w:tc>
      </w:tr>
      <w:tr w:rsidR="00B97323" w:rsidRPr="008F5C2E" w14:paraId="57432A2E" w14:textId="77777777" w:rsidTr="00DA2C93">
        <w:tc>
          <w:tcPr>
            <w:tcW w:w="9412" w:type="dxa"/>
            <w:tcBorders>
              <w:left w:val="single" w:sz="12" w:space="0" w:color="0F645F"/>
              <w:bottom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5075EE48" w14:textId="77777777" w:rsidR="00B97323" w:rsidRDefault="00B97323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</w:p>
        </w:tc>
      </w:tr>
    </w:tbl>
    <w:p w14:paraId="459313FC" w14:textId="77777777" w:rsidR="003A2984" w:rsidRDefault="003A2984" w:rsidP="003A2984">
      <w:pPr>
        <w:pStyle w:val="Item-Titulo-Nivel1"/>
        <w:numPr>
          <w:ilvl w:val="0"/>
          <w:numId w:val="0"/>
        </w:numPr>
        <w:spacing w:before="40" w:after="0"/>
        <w:ind w:left="397" w:hanging="397"/>
        <w:rPr>
          <w:rFonts w:ascii="Times New Roman" w:hAnsi="Times New Roman" w:cs="Times New Roman"/>
          <w:bCs/>
          <w:sz w:val="20"/>
        </w:rPr>
      </w:pPr>
    </w:p>
    <w:p w14:paraId="74F81782" w14:textId="77777777" w:rsidR="00914B88" w:rsidRDefault="00914B88" w:rsidP="003A2984">
      <w:pPr>
        <w:pStyle w:val="Item-Titulo-Nivel1"/>
        <w:numPr>
          <w:ilvl w:val="0"/>
          <w:numId w:val="0"/>
        </w:numPr>
        <w:spacing w:before="40" w:after="0"/>
        <w:ind w:left="397" w:hanging="397"/>
        <w:rPr>
          <w:rFonts w:ascii="Times New Roman" w:hAnsi="Times New Roman" w:cs="Times New Roman"/>
          <w:bCs/>
          <w:sz w:val="20"/>
        </w:rPr>
      </w:pPr>
    </w:p>
    <w:p w14:paraId="2A56EBA3" w14:textId="01D8379F" w:rsidR="00CB0B46" w:rsidRPr="001A4FD4" w:rsidRDefault="00DB11E5" w:rsidP="00C330F4">
      <w:pPr>
        <w:pStyle w:val="Item-Titulo-Nivel1"/>
        <w:spacing w:before="40" w:after="0"/>
        <w:rPr>
          <w:rFonts w:ascii="Times New Roman" w:hAnsi="Times New Roman" w:cs="Times New Roman"/>
          <w:bCs/>
          <w:sz w:val="20"/>
        </w:rPr>
      </w:pPr>
      <w:r>
        <w:rPr>
          <w:rFonts w:ascii="Times New Roman" w:eastAsia="Arial Narrow" w:hAnsi="Times New Roman" w:cs="Times New Roman"/>
          <w:caps w:val="0"/>
          <w:sz w:val="20"/>
        </w:rPr>
        <w:lastRenderedPageBreak/>
        <w:t>DADOS DO LOCAL</w:t>
      </w:r>
      <w:r w:rsidR="00655D81">
        <w:rPr>
          <w:rFonts w:ascii="Times New Roman" w:eastAsia="Arial Narrow" w:hAnsi="Times New Roman" w:cs="Times New Roman"/>
          <w:caps w:val="0"/>
          <w:sz w:val="20"/>
        </w:rPr>
        <w:t xml:space="preserve"> DE IMPLANTAÇÃO DO SISTEMA</w:t>
      </w:r>
    </w:p>
    <w:tbl>
      <w:tblPr>
        <w:tblW w:w="9412" w:type="dxa"/>
        <w:tblInd w:w="-153" w:type="dxa"/>
        <w:tblLayout w:type="fixed"/>
        <w:tblLook w:val="0000" w:firstRow="0" w:lastRow="0" w:firstColumn="0" w:lastColumn="0" w:noHBand="0" w:noVBand="0"/>
      </w:tblPr>
      <w:tblGrid>
        <w:gridCol w:w="5506"/>
        <w:gridCol w:w="3906"/>
      </w:tblGrid>
      <w:tr w:rsidR="001A4FD4" w:rsidRPr="00565779" w14:paraId="5FF4D7E5" w14:textId="77777777" w:rsidTr="00DA2C93">
        <w:trPr>
          <w:trHeight w:val="340"/>
        </w:trPr>
        <w:tc>
          <w:tcPr>
            <w:tcW w:w="5506" w:type="dxa"/>
            <w:tcBorders>
              <w:top w:val="single" w:sz="12" w:space="0" w:color="0F645F"/>
              <w:left w:val="single" w:sz="12" w:space="0" w:color="0F645F"/>
              <w:bottom w:val="dotted" w:sz="4" w:space="0" w:color="0F645F"/>
              <w:right w:val="none" w:sz="0" w:space="0" w:color="000000"/>
            </w:tcBorders>
            <w:shd w:val="clear" w:color="auto" w:fill="auto"/>
            <w:vAlign w:val="center"/>
          </w:tcPr>
          <w:p w14:paraId="305F1BE8" w14:textId="50930201" w:rsidR="001A4FD4" w:rsidRPr="00565779" w:rsidRDefault="002130D7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proofErr w:type="spellStart"/>
            <w:r>
              <w:rPr>
                <w:rFonts w:ascii="Times New Roman" w:eastAsia="Arial Narrow" w:hAnsi="Times New Roman" w:cs="Times New Roman"/>
                <w:lang w:val="en-US"/>
              </w:rPr>
              <w:t>Razão</w:t>
            </w:r>
            <w:proofErr w:type="spellEnd"/>
            <w:r>
              <w:rPr>
                <w:rFonts w:ascii="Times New Roman" w:eastAsia="Arial Narrow" w:hAnsi="Times New Roman" w:cs="Times New Roman"/>
                <w:lang w:val="en-US"/>
              </w:rPr>
              <w:t xml:space="preserve"> Social</w:t>
            </w:r>
            <w:r w:rsidR="001A4FD4" w:rsidRPr="00565779">
              <w:rPr>
                <w:rFonts w:ascii="Times New Roman" w:eastAsia="Arial Narrow" w:hAnsi="Times New Roman" w:cs="Times New Roman"/>
                <w:lang w:val="en-US"/>
              </w:rPr>
              <w:t xml:space="preserve">: </w:t>
            </w:r>
          </w:p>
        </w:tc>
        <w:tc>
          <w:tcPr>
            <w:tcW w:w="3906" w:type="dxa"/>
            <w:tcBorders>
              <w:top w:val="single" w:sz="12" w:space="0" w:color="0F645F"/>
              <w:left w:val="none" w:sz="0" w:space="0" w:color="000000"/>
              <w:bottom w:val="dotted" w:sz="4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4BBE55F8" w14:textId="00891531" w:rsidR="001A4FD4" w:rsidRPr="00565779" w:rsidRDefault="002130D7" w:rsidP="00EF1280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CNPJ</w:t>
            </w:r>
            <w:r w:rsidR="00655D81">
              <w:rPr>
                <w:rFonts w:ascii="Times New Roman" w:eastAsia="Arial Narrow" w:hAnsi="Times New Roman" w:cs="Times New Roman"/>
              </w:rPr>
              <w:t>:</w:t>
            </w:r>
          </w:p>
        </w:tc>
      </w:tr>
      <w:tr w:rsidR="002130D7" w:rsidRPr="00565779" w14:paraId="2FEEE8FD" w14:textId="77777777" w:rsidTr="00DA2C93">
        <w:trPr>
          <w:trHeight w:val="340"/>
        </w:trPr>
        <w:tc>
          <w:tcPr>
            <w:tcW w:w="5506" w:type="dxa"/>
            <w:tcBorders>
              <w:top w:val="dotted" w:sz="4" w:space="0" w:color="0F645F"/>
              <w:left w:val="single" w:sz="12" w:space="0" w:color="0F645F"/>
              <w:bottom w:val="dotted" w:sz="4" w:space="0" w:color="0F645F"/>
            </w:tcBorders>
            <w:shd w:val="clear" w:color="auto" w:fill="auto"/>
            <w:vAlign w:val="center"/>
          </w:tcPr>
          <w:p w14:paraId="4F0B4D00" w14:textId="0DD06B2E" w:rsidR="002130D7" w:rsidRPr="00565779" w:rsidRDefault="002130D7" w:rsidP="002130D7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proofErr w:type="spellStart"/>
            <w:r w:rsidRPr="00565779">
              <w:rPr>
                <w:rFonts w:ascii="Times New Roman" w:eastAsia="Arial Narrow" w:hAnsi="Times New Roman" w:cs="Times New Roman"/>
                <w:lang w:val="en-US"/>
              </w:rPr>
              <w:t>Endereço</w:t>
            </w:r>
            <w:proofErr w:type="spellEnd"/>
            <w:r w:rsidRPr="00565779">
              <w:rPr>
                <w:rFonts w:ascii="Times New Roman" w:eastAsia="Arial Narrow" w:hAnsi="Times New Roman" w:cs="Times New Roman"/>
                <w:lang w:val="en-US"/>
              </w:rPr>
              <w:t xml:space="preserve">: </w:t>
            </w:r>
          </w:p>
        </w:tc>
        <w:tc>
          <w:tcPr>
            <w:tcW w:w="3906" w:type="dxa"/>
            <w:tcBorders>
              <w:top w:val="dotted" w:sz="4" w:space="0" w:color="0F645F"/>
              <w:bottom w:val="dotted" w:sz="4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7F95C68C" w14:textId="66B89A5B" w:rsidR="002130D7" w:rsidRPr="00565779" w:rsidRDefault="002130D7" w:rsidP="002130D7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 w:rsidRPr="00565779">
              <w:rPr>
                <w:rFonts w:ascii="Times New Roman" w:eastAsia="Arial Narrow" w:hAnsi="Times New Roman" w:cs="Times New Roman"/>
              </w:rPr>
              <w:t>N°</w:t>
            </w:r>
            <w:r>
              <w:rPr>
                <w:rFonts w:ascii="Times New Roman" w:eastAsia="Arial Narrow" w:hAnsi="Times New Roman" w:cs="Times New Roman"/>
              </w:rPr>
              <w:t>:</w:t>
            </w:r>
          </w:p>
        </w:tc>
      </w:tr>
      <w:tr w:rsidR="002130D7" w:rsidRPr="00565779" w14:paraId="1D5CCCA5" w14:textId="77777777" w:rsidTr="009F13E3">
        <w:trPr>
          <w:trHeight w:val="340"/>
        </w:trPr>
        <w:tc>
          <w:tcPr>
            <w:tcW w:w="5506" w:type="dxa"/>
            <w:tcBorders>
              <w:top w:val="dotted" w:sz="4" w:space="0" w:color="0F645F"/>
              <w:left w:val="single" w:sz="12" w:space="0" w:color="0F645F"/>
              <w:bottom w:val="dotted" w:sz="4" w:space="0" w:color="0F645F"/>
            </w:tcBorders>
            <w:shd w:val="clear" w:color="auto" w:fill="auto"/>
            <w:vAlign w:val="center"/>
          </w:tcPr>
          <w:p w14:paraId="7B6CFCC3" w14:textId="3DDE256B" w:rsidR="002130D7" w:rsidRPr="00565779" w:rsidRDefault="002130D7" w:rsidP="002130D7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 w:rsidRPr="00565779">
              <w:rPr>
                <w:rFonts w:ascii="Times New Roman" w:eastAsia="Arial Narrow" w:hAnsi="Times New Roman" w:cs="Times New Roman"/>
              </w:rPr>
              <w:t>Bairro:</w:t>
            </w:r>
          </w:p>
        </w:tc>
        <w:tc>
          <w:tcPr>
            <w:tcW w:w="3906" w:type="dxa"/>
            <w:tcBorders>
              <w:top w:val="dotted" w:sz="4" w:space="0" w:color="0F645F"/>
              <w:bottom w:val="dotted" w:sz="4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1F29B04A" w14:textId="6DC320BA" w:rsidR="002130D7" w:rsidRPr="00565779" w:rsidRDefault="002130D7" w:rsidP="002130D7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 w:rsidRPr="00565779">
              <w:rPr>
                <w:rFonts w:ascii="Times New Roman" w:eastAsia="Arial Narrow" w:hAnsi="Times New Roman" w:cs="Times New Roman"/>
              </w:rPr>
              <w:t>Complemento:</w:t>
            </w:r>
          </w:p>
        </w:tc>
      </w:tr>
      <w:tr w:rsidR="002130D7" w:rsidRPr="009F13E3" w14:paraId="43571CA1" w14:textId="77777777" w:rsidTr="00DA2C93">
        <w:trPr>
          <w:trHeight w:val="340"/>
        </w:trPr>
        <w:tc>
          <w:tcPr>
            <w:tcW w:w="5506" w:type="dxa"/>
            <w:tcBorders>
              <w:top w:val="dotted" w:sz="4" w:space="0" w:color="0F645F"/>
              <w:left w:val="single" w:sz="12" w:space="0" w:color="0F645F"/>
              <w:bottom w:val="single" w:sz="12" w:space="0" w:color="0F645F"/>
            </w:tcBorders>
            <w:shd w:val="clear" w:color="auto" w:fill="auto"/>
            <w:vAlign w:val="center"/>
          </w:tcPr>
          <w:p w14:paraId="7DB912B8" w14:textId="71CB7069" w:rsidR="002130D7" w:rsidRPr="00655D81" w:rsidRDefault="002130D7" w:rsidP="002130D7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 w:rsidRPr="00565779">
              <w:rPr>
                <w:rFonts w:ascii="Times New Roman" w:eastAsia="Arial Narrow" w:hAnsi="Times New Roman" w:cs="Times New Roman"/>
              </w:rPr>
              <w:t>Município/UF:</w:t>
            </w:r>
          </w:p>
        </w:tc>
        <w:tc>
          <w:tcPr>
            <w:tcW w:w="3906" w:type="dxa"/>
            <w:tcBorders>
              <w:top w:val="dotted" w:sz="4" w:space="0" w:color="0F645F"/>
              <w:bottom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40101089" w14:textId="24A45B44" w:rsidR="002130D7" w:rsidRPr="009F13E3" w:rsidRDefault="002130D7" w:rsidP="002130D7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  <w:color w:val="FF0000"/>
              </w:rPr>
            </w:pPr>
            <w:r w:rsidRPr="00565779">
              <w:rPr>
                <w:rFonts w:ascii="Times New Roman" w:eastAsia="Arial Narrow" w:hAnsi="Times New Roman" w:cs="Times New Roman"/>
              </w:rPr>
              <w:t>CEP:</w:t>
            </w:r>
          </w:p>
        </w:tc>
      </w:tr>
    </w:tbl>
    <w:p w14:paraId="7E0ACC3F" w14:textId="77777777" w:rsidR="00914B88" w:rsidRDefault="00914B88" w:rsidP="00914B88">
      <w:pPr>
        <w:pStyle w:val="Item-Titulo-Nivel1"/>
        <w:numPr>
          <w:ilvl w:val="0"/>
          <w:numId w:val="0"/>
        </w:numPr>
        <w:spacing w:before="40" w:after="0"/>
        <w:ind w:left="357"/>
        <w:rPr>
          <w:rFonts w:ascii="Times New Roman" w:hAnsi="Times New Roman" w:cs="Times New Roman"/>
          <w:bCs/>
          <w:sz w:val="20"/>
        </w:rPr>
      </w:pPr>
    </w:p>
    <w:p w14:paraId="0AB642F1" w14:textId="0DB1EE2C" w:rsidR="001A4FD4" w:rsidRDefault="001A4FD4" w:rsidP="00C330F4">
      <w:pPr>
        <w:pStyle w:val="Item-Titulo-Nivel1"/>
        <w:spacing w:before="40" w:after="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INFORMAÇÕES SOBRE A ATIVIDADE</w:t>
      </w:r>
    </w:p>
    <w:tbl>
      <w:tblPr>
        <w:tblW w:w="9412" w:type="dxa"/>
        <w:tblInd w:w="-153" w:type="dxa"/>
        <w:tblLayout w:type="fixed"/>
        <w:tblLook w:val="0000" w:firstRow="0" w:lastRow="0" w:firstColumn="0" w:lastColumn="0" w:noHBand="0" w:noVBand="0"/>
      </w:tblPr>
      <w:tblGrid>
        <w:gridCol w:w="9412"/>
      </w:tblGrid>
      <w:tr w:rsidR="00AC26FD" w:rsidRPr="007569BC" w14:paraId="12EFAED6" w14:textId="77777777" w:rsidTr="004069B6">
        <w:tc>
          <w:tcPr>
            <w:tcW w:w="9412" w:type="dxa"/>
            <w:tcBorders>
              <w:top w:val="single" w:sz="12" w:space="0" w:color="0F645F"/>
              <w:left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1B331D17" w14:textId="525906A0" w:rsidR="00AC26FD" w:rsidRPr="00565779" w:rsidRDefault="00686CC5" w:rsidP="004069B6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Insira (ou anexe) fotos e/ou projetos do local de implantação</w:t>
            </w:r>
            <w:r w:rsidR="00E70773">
              <w:rPr>
                <w:rFonts w:ascii="Times New Roman" w:eastAsia="Arial Narrow" w:hAnsi="Times New Roman" w:cs="Times New Roman"/>
              </w:rPr>
              <w:t xml:space="preserve"> com a área disponível</w:t>
            </w:r>
            <w:r w:rsidR="00AC26FD" w:rsidRPr="007569BC">
              <w:rPr>
                <w:rFonts w:ascii="Times New Roman" w:eastAsia="Arial Narrow" w:hAnsi="Times New Roman" w:cs="Times New Roman"/>
              </w:rPr>
              <w:t xml:space="preserve">: </w:t>
            </w:r>
          </w:p>
        </w:tc>
      </w:tr>
      <w:tr w:rsidR="00AC26FD" w:rsidRPr="007569BC" w14:paraId="4203131D" w14:textId="77777777" w:rsidTr="004069B6">
        <w:tc>
          <w:tcPr>
            <w:tcW w:w="9412" w:type="dxa"/>
            <w:tcBorders>
              <w:left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1012F30E" w14:textId="77777777" w:rsidR="00AC26FD" w:rsidRPr="00565779" w:rsidRDefault="00AC26FD" w:rsidP="004069B6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26FD" w:rsidRPr="007569BC" w14:paraId="4279BD98" w14:textId="77777777" w:rsidTr="004069B6">
        <w:tc>
          <w:tcPr>
            <w:tcW w:w="9412" w:type="dxa"/>
            <w:tcBorders>
              <w:left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0B010DC4" w14:textId="77777777" w:rsidR="00AC26FD" w:rsidRPr="00565779" w:rsidRDefault="00AC26FD" w:rsidP="004069B6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26FD" w:rsidRPr="008F5C2E" w14:paraId="53F12B0C" w14:textId="77777777" w:rsidTr="004069B6">
        <w:tc>
          <w:tcPr>
            <w:tcW w:w="9412" w:type="dxa"/>
            <w:tcBorders>
              <w:left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536B3C32" w14:textId="77777777" w:rsidR="00AC26FD" w:rsidRDefault="00AC26FD" w:rsidP="004069B6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</w:p>
        </w:tc>
      </w:tr>
      <w:tr w:rsidR="00AC26FD" w:rsidRPr="008F5C2E" w14:paraId="25587062" w14:textId="77777777" w:rsidTr="004069B6">
        <w:tc>
          <w:tcPr>
            <w:tcW w:w="9412" w:type="dxa"/>
            <w:tcBorders>
              <w:left w:val="single" w:sz="12" w:space="0" w:color="0F645F"/>
              <w:bottom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660D3FE0" w14:textId="77777777" w:rsidR="00AC26FD" w:rsidRDefault="00AC26FD" w:rsidP="004069B6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</w:p>
        </w:tc>
      </w:tr>
    </w:tbl>
    <w:p w14:paraId="2CE6540C" w14:textId="77777777" w:rsidR="00AC26FD" w:rsidRDefault="00AC26FD" w:rsidP="00AC26FD">
      <w:pPr>
        <w:pStyle w:val="Item-Titulo-Nivel1"/>
        <w:numPr>
          <w:ilvl w:val="0"/>
          <w:numId w:val="0"/>
        </w:numPr>
        <w:spacing w:before="40" w:after="0"/>
        <w:rPr>
          <w:rFonts w:ascii="Times New Roman" w:hAnsi="Times New Roman" w:cs="Times New Roman"/>
          <w:bCs/>
          <w:sz w:val="20"/>
        </w:rPr>
      </w:pPr>
    </w:p>
    <w:tbl>
      <w:tblPr>
        <w:tblW w:w="9412" w:type="dxa"/>
        <w:tblInd w:w="-153" w:type="dxa"/>
        <w:tblLayout w:type="fixed"/>
        <w:tblLook w:val="0000" w:firstRow="0" w:lastRow="0" w:firstColumn="0" w:lastColumn="0" w:noHBand="0" w:noVBand="0"/>
      </w:tblPr>
      <w:tblGrid>
        <w:gridCol w:w="9412"/>
      </w:tblGrid>
      <w:tr w:rsidR="007569BC" w:rsidRPr="007569BC" w14:paraId="67C7F5EC" w14:textId="77777777" w:rsidTr="00DA2C93">
        <w:tc>
          <w:tcPr>
            <w:tcW w:w="9412" w:type="dxa"/>
            <w:tcBorders>
              <w:top w:val="single" w:sz="12" w:space="0" w:color="0F645F"/>
              <w:left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73964AFE" w14:textId="179C6695" w:rsidR="007569BC" w:rsidRPr="00565779" w:rsidRDefault="007569BC" w:rsidP="00EF1280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 w:rsidRPr="007569BC">
              <w:rPr>
                <w:rFonts w:ascii="Times New Roman" w:eastAsia="Arial Narrow" w:hAnsi="Times New Roman" w:cs="Times New Roman"/>
              </w:rPr>
              <w:t xml:space="preserve">Descrição da </w:t>
            </w:r>
            <w:r w:rsidR="00421451">
              <w:rPr>
                <w:rFonts w:ascii="Times New Roman" w:eastAsia="Arial Narrow" w:hAnsi="Times New Roman" w:cs="Times New Roman"/>
              </w:rPr>
              <w:t>origem/</w:t>
            </w:r>
            <w:r w:rsidRPr="007569BC">
              <w:rPr>
                <w:rFonts w:ascii="Times New Roman" w:eastAsia="Arial Narrow" w:hAnsi="Times New Roman" w:cs="Times New Roman"/>
              </w:rPr>
              <w:t>atividade geradora d</w:t>
            </w:r>
            <w:r w:rsidR="00421451">
              <w:rPr>
                <w:rFonts w:ascii="Times New Roman" w:eastAsia="Arial Narrow" w:hAnsi="Times New Roman" w:cs="Times New Roman"/>
              </w:rPr>
              <w:t>o</w:t>
            </w:r>
            <w:r w:rsidRPr="007569BC">
              <w:rPr>
                <w:rFonts w:ascii="Times New Roman" w:eastAsia="Arial Narrow" w:hAnsi="Times New Roman" w:cs="Times New Roman"/>
              </w:rPr>
              <w:t xml:space="preserve"> efluente: </w:t>
            </w:r>
          </w:p>
        </w:tc>
      </w:tr>
      <w:tr w:rsidR="007569BC" w:rsidRPr="007569BC" w14:paraId="082FF710" w14:textId="77777777" w:rsidTr="00DA2C93">
        <w:tc>
          <w:tcPr>
            <w:tcW w:w="9412" w:type="dxa"/>
            <w:tcBorders>
              <w:left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16103E3A" w14:textId="77777777" w:rsidR="007569BC" w:rsidRPr="00565779" w:rsidRDefault="007569BC" w:rsidP="00EF1280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569BC" w:rsidRPr="007569BC" w14:paraId="53D48E23" w14:textId="77777777" w:rsidTr="00BF3FAF">
        <w:trPr>
          <w:trHeight w:val="80"/>
        </w:trPr>
        <w:tc>
          <w:tcPr>
            <w:tcW w:w="9412" w:type="dxa"/>
            <w:tcBorders>
              <w:left w:val="single" w:sz="12" w:space="0" w:color="0F645F"/>
              <w:bottom w:val="dotted" w:sz="4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213D9D9F" w14:textId="77777777" w:rsidR="007569BC" w:rsidRPr="00565779" w:rsidRDefault="007569BC" w:rsidP="00EF1280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569BC" w:rsidRPr="00565779" w14:paraId="2B0F1B34" w14:textId="77777777" w:rsidTr="00BF3FAF">
        <w:trPr>
          <w:trHeight w:val="1125"/>
        </w:trPr>
        <w:tc>
          <w:tcPr>
            <w:tcW w:w="9412" w:type="dxa"/>
            <w:tcBorders>
              <w:top w:val="dotted" w:sz="4" w:space="0" w:color="0F645F"/>
              <w:left w:val="single" w:sz="12" w:space="0" w:color="0F645F"/>
              <w:bottom w:val="dotted" w:sz="4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02C4342F" w14:textId="77777777" w:rsidR="007569BC" w:rsidRPr="007569BC" w:rsidRDefault="007569BC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 w:rsidRPr="007569BC">
              <w:rPr>
                <w:rFonts w:ascii="Times New Roman" w:eastAsia="Arial Narrow" w:hAnsi="Times New Roman" w:cs="Times New Roman"/>
              </w:rPr>
              <w:t>Tipo de efluente:</w:t>
            </w:r>
          </w:p>
          <w:bookmarkStart w:id="0" w:name="__Fieldmark__19_743232741"/>
          <w:p w14:paraId="3C12B26F" w14:textId="77777777" w:rsidR="007569BC" w:rsidRPr="007569BC" w:rsidRDefault="007569BC" w:rsidP="00EF1280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2A6E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7569BC">
              <w:rPr>
                <w:rFonts w:ascii="Times New Roman" w:hAnsi="Times New Roman" w:cs="Times New Roman"/>
              </w:rPr>
              <w:t xml:space="preserve"> Água</w:t>
            </w:r>
          </w:p>
          <w:p w14:paraId="3454317B" w14:textId="77777777" w:rsidR="007569BC" w:rsidRPr="007569BC" w:rsidRDefault="007569BC" w:rsidP="00EF1280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9BC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 w:rsidRPr="007569BC">
              <w:rPr>
                <w:rFonts w:ascii="Times New Roman" w:hAnsi="Times New Roman" w:cs="Times New Roman"/>
              </w:rPr>
              <w:t xml:space="preserve"> Esgoto sanitário</w:t>
            </w:r>
          </w:p>
          <w:p w14:paraId="0B85E782" w14:textId="3E237439" w:rsidR="007569BC" w:rsidRPr="00E27EC2" w:rsidRDefault="007569BC" w:rsidP="00BF3FAF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9BC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 w:rsidRPr="007569BC">
              <w:rPr>
                <w:rFonts w:ascii="Times New Roman" w:hAnsi="Times New Roman" w:cs="Times New Roman"/>
              </w:rPr>
              <w:t xml:space="preserve"> Efluente industrial</w:t>
            </w:r>
          </w:p>
        </w:tc>
      </w:tr>
      <w:tr w:rsidR="00E27EC2" w:rsidRPr="00565779" w14:paraId="3970EF2A" w14:textId="77777777" w:rsidTr="007501D2">
        <w:trPr>
          <w:trHeight w:val="676"/>
        </w:trPr>
        <w:tc>
          <w:tcPr>
            <w:tcW w:w="9412" w:type="dxa"/>
            <w:tcBorders>
              <w:top w:val="dotted" w:sz="4" w:space="0" w:color="0F645F"/>
              <w:left w:val="single" w:sz="12" w:space="0" w:color="0F645F"/>
              <w:bottom w:val="dotted" w:sz="4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39FEF0FF" w14:textId="77777777" w:rsidR="00E27EC2" w:rsidRDefault="00E27EC2" w:rsidP="00EF1280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 xml:space="preserve">Refeitório: </w:t>
            </w: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77D0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 w:rsidRPr="00756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im </w:t>
            </w: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F16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 w:rsidRPr="00756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ão</w:t>
            </w:r>
          </w:p>
          <w:p w14:paraId="50571FEF" w14:textId="19A020FE" w:rsidR="00C7238A" w:rsidRPr="00E27EC2" w:rsidRDefault="00C7238A" w:rsidP="00EF1280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sim, </w:t>
            </w:r>
            <w:r w:rsidR="001A718D">
              <w:rPr>
                <w:rFonts w:ascii="Times New Roman" w:hAnsi="Times New Roman" w:cs="Times New Roman"/>
              </w:rPr>
              <w:t xml:space="preserve">há </w:t>
            </w:r>
            <w:r w:rsidR="004D6C0B">
              <w:rPr>
                <w:rFonts w:ascii="Times New Roman" w:hAnsi="Times New Roman" w:cs="Times New Roman"/>
              </w:rPr>
              <w:t xml:space="preserve">caixa de gordura? </w:t>
            </w:r>
            <w:r w:rsidR="004D6C0B"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6C0B" w:rsidRPr="00CF77D0">
              <w:rPr>
                <w:rFonts w:ascii="Times New Roman" w:hAnsi="Times New Roman" w:cs="Times New Roman"/>
              </w:rPr>
              <w:instrText xml:space="preserve"> FORMCHECKBOX </w:instrText>
            </w:r>
            <w:r w:rsidR="004D6C0B">
              <w:rPr>
                <w:rFonts w:ascii="Times New Roman" w:hAnsi="Times New Roman" w:cs="Times New Roman"/>
              </w:rPr>
            </w:r>
            <w:r w:rsidR="004D6C0B">
              <w:rPr>
                <w:rFonts w:ascii="Times New Roman" w:hAnsi="Times New Roman" w:cs="Times New Roman"/>
              </w:rPr>
              <w:fldChar w:fldCharType="separate"/>
            </w:r>
            <w:r w:rsidR="004D6C0B" w:rsidRPr="007569BC">
              <w:rPr>
                <w:rFonts w:ascii="Times New Roman" w:hAnsi="Times New Roman" w:cs="Times New Roman"/>
              </w:rPr>
              <w:fldChar w:fldCharType="end"/>
            </w:r>
            <w:r w:rsidR="004D6C0B" w:rsidRPr="007569BC">
              <w:rPr>
                <w:rFonts w:ascii="Times New Roman" w:hAnsi="Times New Roman" w:cs="Times New Roman"/>
              </w:rPr>
              <w:t xml:space="preserve"> </w:t>
            </w:r>
            <w:r w:rsidR="004D6C0B">
              <w:rPr>
                <w:rFonts w:ascii="Times New Roman" w:hAnsi="Times New Roman" w:cs="Times New Roman"/>
              </w:rPr>
              <w:t xml:space="preserve">Sim </w:t>
            </w:r>
            <w:r w:rsidR="004D6C0B"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6C0B" w:rsidRPr="00F26F16">
              <w:rPr>
                <w:rFonts w:ascii="Times New Roman" w:hAnsi="Times New Roman" w:cs="Times New Roman"/>
              </w:rPr>
              <w:instrText xml:space="preserve"> FORMCHECKBOX </w:instrText>
            </w:r>
            <w:r w:rsidR="004D6C0B">
              <w:rPr>
                <w:rFonts w:ascii="Times New Roman" w:hAnsi="Times New Roman" w:cs="Times New Roman"/>
              </w:rPr>
            </w:r>
            <w:r w:rsidR="004D6C0B">
              <w:rPr>
                <w:rFonts w:ascii="Times New Roman" w:hAnsi="Times New Roman" w:cs="Times New Roman"/>
              </w:rPr>
              <w:fldChar w:fldCharType="separate"/>
            </w:r>
            <w:r w:rsidR="004D6C0B" w:rsidRPr="007569BC">
              <w:rPr>
                <w:rFonts w:ascii="Times New Roman" w:hAnsi="Times New Roman" w:cs="Times New Roman"/>
              </w:rPr>
              <w:fldChar w:fldCharType="end"/>
            </w:r>
            <w:r w:rsidR="004D6C0B" w:rsidRPr="007569BC">
              <w:rPr>
                <w:rFonts w:ascii="Times New Roman" w:hAnsi="Times New Roman" w:cs="Times New Roman"/>
              </w:rPr>
              <w:t xml:space="preserve"> </w:t>
            </w:r>
            <w:r w:rsidR="004D6C0B">
              <w:rPr>
                <w:rFonts w:ascii="Times New Roman" w:hAnsi="Times New Roman" w:cs="Times New Roman"/>
              </w:rPr>
              <w:t>Não</w:t>
            </w:r>
          </w:p>
        </w:tc>
      </w:tr>
      <w:tr w:rsidR="00E27EC2" w:rsidRPr="00CF77D0" w14:paraId="1D550DE2" w14:textId="77777777" w:rsidTr="005F1ABC">
        <w:trPr>
          <w:trHeight w:val="714"/>
        </w:trPr>
        <w:tc>
          <w:tcPr>
            <w:tcW w:w="9412" w:type="dxa"/>
            <w:tcBorders>
              <w:top w:val="dotted" w:sz="4" w:space="0" w:color="0F645F"/>
              <w:left w:val="single" w:sz="12" w:space="0" w:color="0F645F"/>
              <w:bottom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19F568CF" w14:textId="26D05F19" w:rsidR="00E27EC2" w:rsidRDefault="0064638B" w:rsidP="00EF1280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Vestiário</w:t>
            </w:r>
            <w:r w:rsidR="00E27EC2">
              <w:rPr>
                <w:rFonts w:ascii="Times New Roman" w:eastAsia="Arial Narrow" w:hAnsi="Times New Roman" w:cs="Times New Roman"/>
              </w:rPr>
              <w:t xml:space="preserve"> com chuveiro:</w:t>
            </w:r>
            <w:r w:rsidR="00CF77D0" w:rsidRPr="007569BC">
              <w:rPr>
                <w:rFonts w:ascii="Times New Roman" w:hAnsi="Times New Roman" w:cs="Times New Roman"/>
              </w:rPr>
              <w:t xml:space="preserve"> </w:t>
            </w:r>
            <w:r w:rsidR="00CF77D0"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77D0" w:rsidRPr="00CF77D0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="00CF77D0" w:rsidRPr="007569BC">
              <w:rPr>
                <w:rFonts w:ascii="Times New Roman" w:hAnsi="Times New Roman" w:cs="Times New Roman"/>
              </w:rPr>
              <w:fldChar w:fldCharType="end"/>
            </w:r>
            <w:r w:rsidR="00CF77D0" w:rsidRPr="007569BC">
              <w:rPr>
                <w:rFonts w:ascii="Times New Roman" w:hAnsi="Times New Roman" w:cs="Times New Roman"/>
              </w:rPr>
              <w:t xml:space="preserve"> </w:t>
            </w:r>
            <w:r w:rsidR="00CF77D0">
              <w:rPr>
                <w:rFonts w:ascii="Times New Roman" w:hAnsi="Times New Roman" w:cs="Times New Roman"/>
              </w:rPr>
              <w:t xml:space="preserve">Sim </w:t>
            </w:r>
            <w:r w:rsidR="00CF77D0"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77D0" w:rsidRPr="00E27EC2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="00CF77D0" w:rsidRPr="007569BC">
              <w:rPr>
                <w:rFonts w:ascii="Times New Roman" w:hAnsi="Times New Roman" w:cs="Times New Roman"/>
              </w:rPr>
              <w:fldChar w:fldCharType="end"/>
            </w:r>
            <w:r w:rsidR="00CF77D0" w:rsidRPr="007569BC">
              <w:rPr>
                <w:rFonts w:ascii="Times New Roman" w:hAnsi="Times New Roman" w:cs="Times New Roman"/>
              </w:rPr>
              <w:t xml:space="preserve"> </w:t>
            </w:r>
            <w:r w:rsidR="00CF77D0">
              <w:rPr>
                <w:rFonts w:ascii="Times New Roman" w:hAnsi="Times New Roman" w:cs="Times New Roman"/>
              </w:rPr>
              <w:t>Não</w:t>
            </w:r>
          </w:p>
          <w:p w14:paraId="08937DFD" w14:textId="42A84D61" w:rsidR="000F1D8E" w:rsidRDefault="000F1D8E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sim, </w:t>
            </w:r>
            <w:r w:rsidR="005F1ABC">
              <w:rPr>
                <w:rFonts w:ascii="Times New Roman" w:hAnsi="Times New Roman" w:cs="Times New Roman"/>
              </w:rPr>
              <w:t>indique quant</w:t>
            </w:r>
            <w:r>
              <w:rPr>
                <w:rFonts w:ascii="Times New Roman" w:hAnsi="Times New Roman" w:cs="Times New Roman"/>
              </w:rPr>
              <w:t>os funcionários</w:t>
            </w:r>
            <w:r w:rsidR="005F1ABC">
              <w:rPr>
                <w:rFonts w:ascii="Times New Roman" w:hAnsi="Times New Roman" w:cs="Times New Roman"/>
              </w:rPr>
              <w:t xml:space="preserve"> por dia utilizam os</w:t>
            </w:r>
            <w:r w:rsidR="0064638B">
              <w:rPr>
                <w:rFonts w:ascii="Times New Roman" w:hAnsi="Times New Roman" w:cs="Times New Roman"/>
              </w:rPr>
              <w:t xml:space="preserve"> vestiário</w:t>
            </w:r>
            <w:r w:rsidR="005F1ABC">
              <w:rPr>
                <w:rFonts w:ascii="Times New Roman" w:hAnsi="Times New Roman" w:cs="Times New Roman"/>
              </w:rPr>
              <w:t>s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5C37C27" w14:textId="68D6A37B" w:rsidR="003A2984" w:rsidRPr="0093407D" w:rsidRDefault="00B143D7" w:rsidP="0093407D">
      <w:pPr>
        <w:spacing w:after="0"/>
        <w:rPr>
          <w:rFonts w:ascii="Times New Roman" w:hAnsi="Times New Roman" w:cs="Times New Roman"/>
          <w:sz w:val="20"/>
          <w:szCs w:val="20"/>
          <w:lang w:val="pt-BR"/>
        </w:rPr>
      </w:pPr>
      <w:r w:rsidRPr="0093407D">
        <w:rPr>
          <w:rFonts w:ascii="Times New Roman" w:hAnsi="Times New Roman" w:cs="Times New Roman"/>
          <w:sz w:val="20"/>
          <w:szCs w:val="20"/>
          <w:lang w:val="pt-BR"/>
        </w:rPr>
        <w:t>Se o tipo de efluente</w:t>
      </w:r>
      <w:r w:rsidR="0093407D" w:rsidRPr="0093407D">
        <w:rPr>
          <w:rFonts w:ascii="Times New Roman" w:hAnsi="Times New Roman" w:cs="Times New Roman"/>
          <w:sz w:val="20"/>
          <w:szCs w:val="20"/>
          <w:lang w:val="pt-BR"/>
        </w:rPr>
        <w:t xml:space="preserve"> “Água” for selecionado, preencha o item 4.1;</w:t>
      </w:r>
    </w:p>
    <w:p w14:paraId="7EC8C0D0" w14:textId="515BF4E4" w:rsidR="0093407D" w:rsidRPr="0093407D" w:rsidRDefault="0093407D" w:rsidP="0093407D">
      <w:pPr>
        <w:spacing w:after="0"/>
        <w:rPr>
          <w:rFonts w:ascii="Times New Roman" w:hAnsi="Times New Roman" w:cs="Times New Roman"/>
          <w:sz w:val="20"/>
          <w:szCs w:val="20"/>
          <w:lang w:val="pt-BR"/>
        </w:rPr>
      </w:pPr>
      <w:r w:rsidRPr="0093407D">
        <w:rPr>
          <w:rFonts w:ascii="Times New Roman" w:hAnsi="Times New Roman" w:cs="Times New Roman"/>
          <w:sz w:val="20"/>
          <w:szCs w:val="20"/>
          <w:lang w:val="pt-BR"/>
        </w:rPr>
        <w:t>Se o tipo de efluente “Esgoto sanitário” for selecionado, preencha o item 4.2;</w:t>
      </w:r>
    </w:p>
    <w:p w14:paraId="45466402" w14:textId="6B4D4427" w:rsidR="0093407D" w:rsidRDefault="0093407D" w:rsidP="0093407D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93407D">
        <w:rPr>
          <w:rFonts w:ascii="Times New Roman" w:hAnsi="Times New Roman" w:cs="Times New Roman"/>
          <w:sz w:val="20"/>
          <w:szCs w:val="20"/>
          <w:lang w:val="pt-BR"/>
        </w:rPr>
        <w:t>Se o tipo de efluente “Efluente industrial” for selecionado, preencha o item 4.3.</w:t>
      </w:r>
    </w:p>
    <w:p w14:paraId="360FA351" w14:textId="77777777" w:rsidR="009B5608" w:rsidRDefault="009B5608" w:rsidP="0093407D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4173FC1A" w14:textId="77777777" w:rsidR="009B5608" w:rsidRDefault="009B5608" w:rsidP="0093407D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75D7BEDC" w14:textId="77777777" w:rsidR="009B5608" w:rsidRDefault="009B5608" w:rsidP="0093407D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5D8F5FC0" w14:textId="77777777" w:rsidR="009B5608" w:rsidRDefault="009B5608" w:rsidP="0093407D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578241AA" w14:textId="77777777" w:rsidR="009B5608" w:rsidRDefault="009B5608" w:rsidP="0093407D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06703196" w14:textId="77777777" w:rsidR="009B5608" w:rsidRDefault="009B5608" w:rsidP="0093407D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2077D2F1" w14:textId="77777777" w:rsidR="009B5608" w:rsidRPr="0093407D" w:rsidRDefault="009B5608" w:rsidP="0093407D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0EDFB323" w14:textId="78DE9A01" w:rsidR="001A4FD4" w:rsidRDefault="0093407D" w:rsidP="00CF77D0">
      <w:pPr>
        <w:pStyle w:val="Item-Titulo-Nivel1"/>
        <w:numPr>
          <w:ilvl w:val="1"/>
          <w:numId w:val="1"/>
        </w:numPr>
        <w:spacing w:before="40" w:after="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lastRenderedPageBreak/>
        <w:t xml:space="preserve">Tipo de efluente: </w:t>
      </w:r>
      <w:r w:rsidRPr="0093407D">
        <w:rPr>
          <w:rFonts w:ascii="Times New Roman" w:hAnsi="Times New Roman" w:cs="Times New Roman"/>
          <w:bCs/>
          <w:i/>
          <w:iCs/>
          <w:sz w:val="20"/>
        </w:rPr>
        <w:t>água</w:t>
      </w:r>
    </w:p>
    <w:tbl>
      <w:tblPr>
        <w:tblW w:w="9412" w:type="dxa"/>
        <w:tblInd w:w="-153" w:type="dxa"/>
        <w:tblLayout w:type="fixed"/>
        <w:tblLook w:val="0000" w:firstRow="0" w:lastRow="0" w:firstColumn="0" w:lastColumn="0" w:noHBand="0" w:noVBand="0"/>
      </w:tblPr>
      <w:tblGrid>
        <w:gridCol w:w="2388"/>
        <w:gridCol w:w="7024"/>
      </w:tblGrid>
      <w:tr w:rsidR="008F5C2E" w:rsidRPr="008F5C2E" w14:paraId="5B30FB02" w14:textId="77777777" w:rsidTr="00BF3FAF">
        <w:trPr>
          <w:trHeight w:val="188"/>
        </w:trPr>
        <w:tc>
          <w:tcPr>
            <w:tcW w:w="2388" w:type="dxa"/>
            <w:vMerge w:val="restart"/>
            <w:tcBorders>
              <w:top w:val="single" w:sz="12" w:space="0" w:color="0F645F"/>
              <w:left w:val="single" w:sz="12" w:space="0" w:color="0F645F"/>
              <w:right w:val="dotted" w:sz="4" w:space="0" w:color="0F645F"/>
            </w:tcBorders>
            <w:shd w:val="clear" w:color="auto" w:fill="auto"/>
            <w:vAlign w:val="center"/>
          </w:tcPr>
          <w:p w14:paraId="44766170" w14:textId="7A4912AA" w:rsidR="008F5C2E" w:rsidRDefault="008F5C2E" w:rsidP="00F26F16">
            <w:pPr>
              <w:pStyle w:val="DadosAutoPreenchimento"/>
              <w:jc w:val="center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Vazão</w:t>
            </w:r>
          </w:p>
          <w:p w14:paraId="52D9D61F" w14:textId="73B6BCD0" w:rsidR="008F5C2E" w:rsidRPr="00565779" w:rsidRDefault="008F5C2E" w:rsidP="00F26F16">
            <w:pPr>
              <w:pStyle w:val="DadosAutoPreenchimento"/>
              <w:spacing w:before="40"/>
              <w:jc w:val="center"/>
              <w:rPr>
                <w:rFonts w:ascii="Times New Roman" w:hAnsi="Times New Roman" w:cs="Times New Roman"/>
              </w:rPr>
            </w:pPr>
            <w:r w:rsidRPr="00F26F16">
              <w:rPr>
                <w:rFonts w:ascii="Times New Roman" w:eastAsia="Arial Narrow" w:hAnsi="Times New Roman" w:cs="Times New Roman"/>
                <w:sz w:val="18"/>
                <w:szCs w:val="18"/>
              </w:rPr>
              <w:t>(indique a unidade)</w:t>
            </w:r>
          </w:p>
        </w:tc>
        <w:tc>
          <w:tcPr>
            <w:tcW w:w="7024" w:type="dxa"/>
            <w:tcBorders>
              <w:top w:val="single" w:sz="12" w:space="0" w:color="0F645F"/>
              <w:left w:val="dotted" w:sz="4" w:space="0" w:color="0F645F"/>
              <w:bottom w:val="dotted" w:sz="4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57D68173" w14:textId="58F475B5" w:rsidR="008F5C2E" w:rsidRPr="00565779" w:rsidRDefault="008F5C2E" w:rsidP="00EF1280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nima:</w:t>
            </w:r>
          </w:p>
        </w:tc>
      </w:tr>
      <w:tr w:rsidR="008F5C2E" w:rsidRPr="008F5C2E" w14:paraId="6E847CFA" w14:textId="77777777" w:rsidTr="00BF3FAF">
        <w:trPr>
          <w:trHeight w:val="256"/>
        </w:trPr>
        <w:tc>
          <w:tcPr>
            <w:tcW w:w="2388" w:type="dxa"/>
            <w:vMerge/>
            <w:tcBorders>
              <w:left w:val="single" w:sz="12" w:space="0" w:color="0F645F"/>
              <w:right w:val="dotted" w:sz="4" w:space="0" w:color="0F645F"/>
            </w:tcBorders>
            <w:shd w:val="clear" w:color="auto" w:fill="auto"/>
            <w:vAlign w:val="center"/>
          </w:tcPr>
          <w:p w14:paraId="557C7D1C" w14:textId="77777777" w:rsidR="008F5C2E" w:rsidRPr="00565779" w:rsidRDefault="008F5C2E" w:rsidP="00EF1280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24" w:type="dxa"/>
            <w:tcBorders>
              <w:top w:val="dotted" w:sz="4" w:space="0" w:color="0F645F"/>
              <w:left w:val="dotted" w:sz="4" w:space="0" w:color="0F645F"/>
              <w:bottom w:val="dotted" w:sz="4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011A7198" w14:textId="1BF1D792" w:rsidR="008F5C2E" w:rsidRPr="00565779" w:rsidRDefault="008F5C2E" w:rsidP="00EF1280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:</w:t>
            </w:r>
          </w:p>
        </w:tc>
      </w:tr>
      <w:tr w:rsidR="008F5C2E" w:rsidRPr="008F5C2E" w14:paraId="128A66E2" w14:textId="77777777" w:rsidTr="00BF3FAF">
        <w:trPr>
          <w:trHeight w:val="204"/>
        </w:trPr>
        <w:tc>
          <w:tcPr>
            <w:tcW w:w="2388" w:type="dxa"/>
            <w:vMerge/>
            <w:tcBorders>
              <w:left w:val="single" w:sz="12" w:space="0" w:color="0F645F"/>
              <w:bottom w:val="dotted" w:sz="4" w:space="0" w:color="0F645F"/>
              <w:right w:val="dotted" w:sz="4" w:space="0" w:color="0F645F"/>
            </w:tcBorders>
            <w:shd w:val="clear" w:color="auto" w:fill="auto"/>
            <w:vAlign w:val="center"/>
          </w:tcPr>
          <w:p w14:paraId="0BB66888" w14:textId="77777777" w:rsidR="008F5C2E" w:rsidRPr="00565779" w:rsidRDefault="008F5C2E" w:rsidP="00EF1280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24" w:type="dxa"/>
            <w:tcBorders>
              <w:top w:val="dotted" w:sz="4" w:space="0" w:color="0F645F"/>
              <w:left w:val="dotted" w:sz="4" w:space="0" w:color="0F645F"/>
              <w:bottom w:val="dotted" w:sz="4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6BBB7BD4" w14:textId="710E87F2" w:rsidR="008F5C2E" w:rsidRPr="00565779" w:rsidRDefault="008F5C2E" w:rsidP="00EF1280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xima:</w:t>
            </w:r>
          </w:p>
        </w:tc>
      </w:tr>
      <w:tr w:rsidR="00421451" w:rsidRPr="00421451" w14:paraId="1A78FF06" w14:textId="77777777" w:rsidTr="00DA2C93">
        <w:tc>
          <w:tcPr>
            <w:tcW w:w="9412" w:type="dxa"/>
            <w:gridSpan w:val="2"/>
            <w:tcBorders>
              <w:top w:val="dotted" w:sz="4" w:space="0" w:color="0F645F"/>
              <w:left w:val="single" w:sz="12" w:space="0" w:color="0F645F"/>
              <w:bottom w:val="dotted" w:sz="4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02D87577" w14:textId="396CA491" w:rsidR="00CF77D0" w:rsidRPr="00421ED9" w:rsidRDefault="00421451" w:rsidP="008F5C2E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 w:rsidRPr="00421ED9">
              <w:rPr>
                <w:rFonts w:ascii="Times New Roman" w:eastAsia="Arial Narrow" w:hAnsi="Times New Roman" w:cs="Times New Roman"/>
              </w:rPr>
              <w:t>Análises físico-químicas (anexar junto ao formulário):</w:t>
            </w:r>
          </w:p>
          <w:p w14:paraId="3FFF2694" w14:textId="775B8426" w:rsidR="00421451" w:rsidRPr="00421ED9" w:rsidRDefault="00421ED9" w:rsidP="008F5C2E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6BF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1451" w:rsidRPr="00421ED9">
              <w:rPr>
                <w:rFonts w:ascii="Times New Roman" w:eastAsia="Arial Narrow" w:hAnsi="Times New Roman" w:cs="Times New Roman"/>
              </w:rPr>
              <w:t>DQO</w:t>
            </w:r>
            <w:r w:rsidR="00CD5ADD">
              <w:rPr>
                <w:rFonts w:ascii="Times New Roman" w:eastAsia="Arial Narrow" w:hAnsi="Times New Roman" w:cs="Times New Roman"/>
              </w:rPr>
              <w:t xml:space="preserve"> (mg/l)</w:t>
            </w:r>
            <w:r>
              <w:rPr>
                <w:rFonts w:ascii="Times New Roman" w:eastAsia="Arial Narrow" w:hAnsi="Times New Roman" w:cs="Times New Roman"/>
              </w:rPr>
              <w:t>:</w:t>
            </w:r>
          </w:p>
          <w:p w14:paraId="1EE14D48" w14:textId="4FDCFC2F" w:rsidR="00421451" w:rsidRDefault="00421ED9" w:rsidP="008F5C2E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ED9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1451" w:rsidRPr="00421ED9">
              <w:rPr>
                <w:rFonts w:ascii="Times New Roman" w:eastAsia="Arial Narrow" w:hAnsi="Times New Roman" w:cs="Times New Roman"/>
              </w:rPr>
              <w:t>DBO</w:t>
            </w:r>
            <w:r w:rsidR="00CD5ADD">
              <w:rPr>
                <w:rFonts w:ascii="Times New Roman" w:eastAsia="Arial Narrow" w:hAnsi="Times New Roman" w:cs="Times New Roman"/>
              </w:rPr>
              <w:t xml:space="preserve"> (mg/l)</w:t>
            </w:r>
            <w:r>
              <w:rPr>
                <w:rFonts w:ascii="Times New Roman" w:eastAsia="Arial Narrow" w:hAnsi="Times New Roman" w:cs="Times New Roman"/>
              </w:rPr>
              <w:t>:</w:t>
            </w:r>
          </w:p>
          <w:p w14:paraId="429648F0" w14:textId="44EC3CE1" w:rsidR="00421451" w:rsidRPr="00421ED9" w:rsidRDefault="00421ED9" w:rsidP="00BF3FAF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ED9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Arial Narrow" w:hAnsi="Times New Roman" w:cs="Times New Roman"/>
              </w:rPr>
              <w:t>Sólidos Suspensos Totais (SST)</w:t>
            </w:r>
            <w:r w:rsidR="00CD5ADD">
              <w:rPr>
                <w:rFonts w:ascii="Times New Roman" w:eastAsia="Arial Narrow" w:hAnsi="Times New Roman" w:cs="Times New Roman"/>
              </w:rPr>
              <w:t xml:space="preserve"> (mg/l)</w:t>
            </w:r>
            <w:r>
              <w:rPr>
                <w:rFonts w:ascii="Times New Roman" w:eastAsia="Arial Narrow" w:hAnsi="Times New Roman" w:cs="Times New Roman"/>
              </w:rPr>
              <w:t>:</w:t>
            </w:r>
          </w:p>
        </w:tc>
      </w:tr>
      <w:tr w:rsidR="00F26F16" w:rsidRPr="008F5C2E" w14:paraId="4ABFF556" w14:textId="77777777" w:rsidTr="00DA2C93">
        <w:trPr>
          <w:trHeight w:val="340"/>
        </w:trPr>
        <w:tc>
          <w:tcPr>
            <w:tcW w:w="9412" w:type="dxa"/>
            <w:gridSpan w:val="2"/>
            <w:tcBorders>
              <w:top w:val="dotted" w:sz="4" w:space="0" w:color="0F645F"/>
              <w:left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77E296CC" w14:textId="77777777" w:rsidR="00F26F16" w:rsidRDefault="00F26F16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 xml:space="preserve">O efluente será reutilizado? Em caso afirmativo, explique qual será o tipo de reutilização.  </w:t>
            </w: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323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 w:rsidRPr="00756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im </w:t>
            </w: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7EC2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 w:rsidRPr="00756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ão</w:t>
            </w:r>
          </w:p>
        </w:tc>
      </w:tr>
      <w:tr w:rsidR="00F26F16" w:rsidRPr="008F5C2E" w14:paraId="7B5A62EA" w14:textId="77777777" w:rsidTr="00DA2C93">
        <w:trPr>
          <w:trHeight w:val="340"/>
        </w:trPr>
        <w:tc>
          <w:tcPr>
            <w:tcW w:w="9412" w:type="dxa"/>
            <w:gridSpan w:val="2"/>
            <w:tcBorders>
              <w:left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4133CD5E" w14:textId="77777777" w:rsidR="00F26F16" w:rsidRDefault="00F26F16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</w:p>
        </w:tc>
      </w:tr>
      <w:tr w:rsidR="00F26F16" w:rsidRPr="008F5C2E" w14:paraId="50CF4373" w14:textId="77777777" w:rsidTr="00DA2C93">
        <w:trPr>
          <w:trHeight w:val="340"/>
        </w:trPr>
        <w:tc>
          <w:tcPr>
            <w:tcW w:w="9412" w:type="dxa"/>
            <w:gridSpan w:val="2"/>
            <w:tcBorders>
              <w:left w:val="single" w:sz="12" w:space="0" w:color="0F645F"/>
              <w:bottom w:val="dotted" w:sz="4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5591AE0E" w14:textId="77777777" w:rsidR="00F26F16" w:rsidRDefault="00F26F16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</w:p>
        </w:tc>
      </w:tr>
      <w:tr w:rsidR="00CF77D0" w:rsidRPr="00F26F16" w14:paraId="53E4559F" w14:textId="77777777" w:rsidTr="00DA2C93">
        <w:tc>
          <w:tcPr>
            <w:tcW w:w="9412" w:type="dxa"/>
            <w:gridSpan w:val="2"/>
            <w:tcBorders>
              <w:top w:val="dotted" w:sz="4" w:space="0" w:color="0F645F"/>
              <w:left w:val="single" w:sz="12" w:space="0" w:color="0F645F"/>
              <w:bottom w:val="dotted" w:sz="4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792FC620" w14:textId="03F75260" w:rsidR="00CF77D0" w:rsidRDefault="00F26F16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Indique o local de descarte do efluente</w:t>
            </w:r>
            <w:r w:rsidR="003A2984">
              <w:rPr>
                <w:rFonts w:ascii="Times New Roman" w:eastAsia="Arial Narrow" w:hAnsi="Times New Roman" w:cs="Times New Roman"/>
              </w:rPr>
              <w:t xml:space="preserve"> (corpo receptor)</w:t>
            </w:r>
            <w:r w:rsidR="00B97323">
              <w:rPr>
                <w:rFonts w:ascii="Times New Roman" w:eastAsia="Arial Narrow" w:hAnsi="Times New Roman" w:cs="Times New Roman"/>
              </w:rPr>
              <w:t>:</w:t>
            </w:r>
          </w:p>
          <w:p w14:paraId="107534CB" w14:textId="63A5EF8F" w:rsidR="00B97323" w:rsidRDefault="00F26F16" w:rsidP="00EF1280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ED9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Rede pública</w:t>
            </w:r>
          </w:p>
          <w:p w14:paraId="36CADC0B" w14:textId="21C1310F" w:rsidR="00F26F16" w:rsidRDefault="00F26F16" w:rsidP="00EF1280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F16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Rio/arroio</w:t>
            </w:r>
          </w:p>
          <w:p w14:paraId="2EDC48DF" w14:textId="5B241936" w:rsidR="00F26F16" w:rsidRPr="00E27EC2" w:rsidRDefault="00F26F16" w:rsidP="00BF3FAF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F16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Outro (especifique):</w:t>
            </w:r>
          </w:p>
        </w:tc>
      </w:tr>
      <w:tr w:rsidR="003A2984" w:rsidRPr="003A2984" w14:paraId="628C8B06" w14:textId="77777777" w:rsidTr="00BF3FAF">
        <w:trPr>
          <w:trHeight w:val="57"/>
        </w:trPr>
        <w:tc>
          <w:tcPr>
            <w:tcW w:w="9412" w:type="dxa"/>
            <w:gridSpan w:val="2"/>
            <w:tcBorders>
              <w:top w:val="dotted" w:sz="4" w:space="0" w:color="0F645F"/>
              <w:left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025DC649" w14:textId="61777935" w:rsidR="003A2984" w:rsidRDefault="003A2984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Indique a classe do corpo receptor:</w:t>
            </w:r>
          </w:p>
        </w:tc>
      </w:tr>
      <w:tr w:rsidR="003A2984" w:rsidRPr="003A2984" w14:paraId="219466CA" w14:textId="77777777" w:rsidTr="00BF3FAF">
        <w:trPr>
          <w:trHeight w:val="57"/>
        </w:trPr>
        <w:tc>
          <w:tcPr>
            <w:tcW w:w="9412" w:type="dxa"/>
            <w:gridSpan w:val="2"/>
            <w:tcBorders>
              <w:left w:val="single" w:sz="12" w:space="0" w:color="0F645F"/>
              <w:bottom w:val="dotted" w:sz="4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0C728CE8" w14:textId="77777777" w:rsidR="003A2984" w:rsidRDefault="003A2984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</w:p>
        </w:tc>
      </w:tr>
      <w:tr w:rsidR="003A2984" w:rsidRPr="00F26F16" w14:paraId="7DBC278C" w14:textId="77777777" w:rsidTr="00BF3FAF">
        <w:trPr>
          <w:trHeight w:val="20"/>
        </w:trPr>
        <w:tc>
          <w:tcPr>
            <w:tcW w:w="9412" w:type="dxa"/>
            <w:gridSpan w:val="2"/>
            <w:tcBorders>
              <w:top w:val="dotted" w:sz="4" w:space="0" w:color="0F645F"/>
              <w:left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5E69039B" w14:textId="77777777" w:rsidR="003A2984" w:rsidRDefault="003A2984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Indique as legislações a serem atendidas:</w:t>
            </w:r>
          </w:p>
        </w:tc>
      </w:tr>
      <w:tr w:rsidR="003A2984" w:rsidRPr="003A2984" w14:paraId="3C93A11C" w14:textId="77777777" w:rsidTr="00BF3FAF">
        <w:trPr>
          <w:trHeight w:val="20"/>
        </w:trPr>
        <w:tc>
          <w:tcPr>
            <w:tcW w:w="9412" w:type="dxa"/>
            <w:gridSpan w:val="2"/>
            <w:tcBorders>
              <w:left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364628AF" w14:textId="77777777" w:rsidR="003A2984" w:rsidRDefault="003A2984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</w:p>
        </w:tc>
      </w:tr>
      <w:tr w:rsidR="003A2984" w:rsidRPr="003A2984" w14:paraId="227444CB" w14:textId="77777777" w:rsidTr="00DA2C93">
        <w:tc>
          <w:tcPr>
            <w:tcW w:w="9412" w:type="dxa"/>
            <w:gridSpan w:val="2"/>
            <w:tcBorders>
              <w:left w:val="single" w:sz="12" w:space="0" w:color="0F645F"/>
              <w:bottom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0698795B" w14:textId="77777777" w:rsidR="003A2984" w:rsidRDefault="003A2984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</w:p>
        </w:tc>
      </w:tr>
    </w:tbl>
    <w:p w14:paraId="6D73C550" w14:textId="4A1308FB" w:rsidR="00CF77D0" w:rsidRPr="003A2984" w:rsidRDefault="0093407D" w:rsidP="00CF77D0">
      <w:pPr>
        <w:pStyle w:val="Item-Titulo-Nivel1"/>
        <w:numPr>
          <w:ilvl w:val="1"/>
          <w:numId w:val="1"/>
        </w:numPr>
        <w:spacing w:before="40" w:after="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tipo de efluente:</w:t>
      </w:r>
      <w:r w:rsidR="00CF77D0">
        <w:rPr>
          <w:rFonts w:ascii="Times New Roman" w:hAnsi="Times New Roman" w:cs="Times New Roman"/>
          <w:bCs/>
          <w:sz w:val="20"/>
        </w:rPr>
        <w:t xml:space="preserve"> </w:t>
      </w:r>
      <w:r w:rsidR="00CF77D0" w:rsidRPr="00CF77D0">
        <w:rPr>
          <w:rFonts w:ascii="Times New Roman" w:hAnsi="Times New Roman" w:cs="Times New Roman"/>
          <w:bCs/>
          <w:i/>
          <w:iCs/>
          <w:sz w:val="20"/>
        </w:rPr>
        <w:t>esgoto sanitário</w:t>
      </w:r>
    </w:p>
    <w:tbl>
      <w:tblPr>
        <w:tblW w:w="9412" w:type="dxa"/>
        <w:tblInd w:w="-153" w:type="dxa"/>
        <w:tblLayout w:type="fixed"/>
        <w:tblLook w:val="0000" w:firstRow="0" w:lastRow="0" w:firstColumn="0" w:lastColumn="0" w:noHBand="0" w:noVBand="0"/>
      </w:tblPr>
      <w:tblGrid>
        <w:gridCol w:w="1962"/>
        <w:gridCol w:w="7450"/>
      </w:tblGrid>
      <w:tr w:rsidR="00F229D8" w:rsidRPr="008F5C2E" w14:paraId="39E54DAB" w14:textId="77777777" w:rsidTr="00DA2C93">
        <w:trPr>
          <w:trHeight w:val="340"/>
        </w:trPr>
        <w:tc>
          <w:tcPr>
            <w:tcW w:w="9412" w:type="dxa"/>
            <w:gridSpan w:val="2"/>
            <w:tcBorders>
              <w:top w:val="single" w:sz="12" w:space="0" w:color="0F645F"/>
              <w:left w:val="single" w:sz="12" w:space="0" w:color="0F645F"/>
              <w:bottom w:val="dotted" w:sz="4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44B048CA" w14:textId="19545761" w:rsidR="00F229D8" w:rsidRPr="00565779" w:rsidRDefault="00F229D8" w:rsidP="00EF1280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lação contribuinte (pessoas):</w:t>
            </w:r>
          </w:p>
        </w:tc>
      </w:tr>
      <w:tr w:rsidR="00CA161B" w:rsidRPr="004921A7" w14:paraId="245AD9E3" w14:textId="77777777" w:rsidTr="00CA161B">
        <w:trPr>
          <w:trHeight w:val="345"/>
        </w:trPr>
        <w:tc>
          <w:tcPr>
            <w:tcW w:w="1962" w:type="dxa"/>
            <w:vMerge w:val="restart"/>
            <w:tcBorders>
              <w:top w:val="dotted" w:sz="4" w:space="0" w:color="0F645F"/>
              <w:left w:val="single" w:sz="12" w:space="0" w:color="0F645F"/>
              <w:right w:val="dotted" w:sz="4" w:space="0" w:color="0F645F"/>
            </w:tcBorders>
            <w:shd w:val="clear" w:color="auto" w:fill="auto"/>
            <w:vAlign w:val="center"/>
          </w:tcPr>
          <w:p w14:paraId="74E84D13" w14:textId="77777777" w:rsidR="00CA161B" w:rsidRDefault="00CA161B" w:rsidP="00CA161B">
            <w:pPr>
              <w:pStyle w:val="DadosAutoPreenchimento"/>
              <w:jc w:val="center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Vazão</w:t>
            </w:r>
          </w:p>
          <w:p w14:paraId="6DAF6B5B" w14:textId="355E1214" w:rsidR="00CA161B" w:rsidRPr="008F5C2E" w:rsidRDefault="00CA161B" w:rsidP="00CA161B">
            <w:pPr>
              <w:pStyle w:val="DadosAutoPreenchimento"/>
              <w:jc w:val="center"/>
              <w:rPr>
                <w:rFonts w:ascii="Times New Roman" w:eastAsia="Arial Narrow" w:hAnsi="Times New Roman" w:cs="Times New Roman"/>
              </w:rPr>
            </w:pPr>
            <w:r w:rsidRPr="00F26F16">
              <w:rPr>
                <w:rFonts w:ascii="Times New Roman" w:eastAsia="Arial Narrow" w:hAnsi="Times New Roman" w:cs="Times New Roman"/>
                <w:sz w:val="18"/>
                <w:szCs w:val="18"/>
              </w:rPr>
              <w:t>(indique a unidade)</w:t>
            </w:r>
          </w:p>
        </w:tc>
        <w:tc>
          <w:tcPr>
            <w:tcW w:w="7450" w:type="dxa"/>
            <w:tcBorders>
              <w:top w:val="dotted" w:sz="4" w:space="0" w:color="0F645F"/>
              <w:left w:val="dotted" w:sz="4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4F7DB378" w14:textId="1145AE25" w:rsidR="00CA161B" w:rsidRPr="008F5C2E" w:rsidRDefault="00CA161B" w:rsidP="00CA161B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nima:</w:t>
            </w:r>
          </w:p>
        </w:tc>
      </w:tr>
      <w:tr w:rsidR="00CA161B" w:rsidRPr="004921A7" w14:paraId="408711B2" w14:textId="77777777" w:rsidTr="00CA161B">
        <w:trPr>
          <w:trHeight w:val="345"/>
        </w:trPr>
        <w:tc>
          <w:tcPr>
            <w:tcW w:w="1962" w:type="dxa"/>
            <w:vMerge/>
            <w:tcBorders>
              <w:left w:val="single" w:sz="12" w:space="0" w:color="0F645F"/>
              <w:right w:val="dotted" w:sz="4" w:space="0" w:color="0F645F"/>
            </w:tcBorders>
            <w:shd w:val="clear" w:color="auto" w:fill="auto"/>
            <w:vAlign w:val="center"/>
          </w:tcPr>
          <w:p w14:paraId="0FCEDE6B" w14:textId="77777777" w:rsidR="00CA161B" w:rsidRPr="008F5C2E" w:rsidRDefault="00CA161B" w:rsidP="00CA161B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7450" w:type="dxa"/>
            <w:tcBorders>
              <w:top w:val="dotted" w:sz="4" w:space="0" w:color="0F645F"/>
              <w:left w:val="dotted" w:sz="4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33C8FC62" w14:textId="39367345" w:rsidR="00CA161B" w:rsidRPr="008F5C2E" w:rsidRDefault="00CA161B" w:rsidP="00CA161B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:</w:t>
            </w:r>
          </w:p>
        </w:tc>
      </w:tr>
      <w:tr w:rsidR="00CA161B" w:rsidRPr="004921A7" w14:paraId="65472110" w14:textId="77777777" w:rsidTr="00CA161B">
        <w:trPr>
          <w:trHeight w:val="345"/>
        </w:trPr>
        <w:tc>
          <w:tcPr>
            <w:tcW w:w="1962" w:type="dxa"/>
            <w:vMerge/>
            <w:tcBorders>
              <w:left w:val="single" w:sz="12" w:space="0" w:color="0F645F"/>
              <w:right w:val="dotted" w:sz="4" w:space="0" w:color="0F645F"/>
            </w:tcBorders>
            <w:shd w:val="clear" w:color="auto" w:fill="auto"/>
            <w:vAlign w:val="center"/>
          </w:tcPr>
          <w:p w14:paraId="618706CD" w14:textId="77777777" w:rsidR="00CA161B" w:rsidRPr="008F5C2E" w:rsidRDefault="00CA161B" w:rsidP="00CA161B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7450" w:type="dxa"/>
            <w:tcBorders>
              <w:top w:val="dotted" w:sz="4" w:space="0" w:color="0F645F"/>
              <w:left w:val="dotted" w:sz="4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18BEA831" w14:textId="78F0EFE3" w:rsidR="00CA161B" w:rsidRPr="008F5C2E" w:rsidRDefault="00CA161B" w:rsidP="00CA161B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xima:</w:t>
            </w:r>
          </w:p>
        </w:tc>
      </w:tr>
      <w:tr w:rsidR="007371AE" w:rsidRPr="004921A7" w14:paraId="6982C56C" w14:textId="77777777" w:rsidTr="00DA2C93">
        <w:trPr>
          <w:trHeight w:val="340"/>
        </w:trPr>
        <w:tc>
          <w:tcPr>
            <w:tcW w:w="9412" w:type="dxa"/>
            <w:gridSpan w:val="2"/>
            <w:tcBorders>
              <w:top w:val="dotted" w:sz="4" w:space="0" w:color="0F645F"/>
              <w:left w:val="single" w:sz="12" w:space="0" w:color="0F645F"/>
              <w:bottom w:val="dotted" w:sz="4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3B633F5E" w14:textId="73FA7A25" w:rsidR="007371AE" w:rsidRDefault="00121ED9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 xml:space="preserve">Possui análises físico-químicas? Em caso afirmativo, anexar junto ao formulário. </w:t>
            </w: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1A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 w:rsidRPr="00756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im </w:t>
            </w: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7EC2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 w:rsidRPr="00756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ão</w:t>
            </w:r>
          </w:p>
        </w:tc>
      </w:tr>
      <w:tr w:rsidR="00DC7221" w:rsidRPr="004921A7" w14:paraId="37982931" w14:textId="77777777" w:rsidTr="00DA2C93">
        <w:trPr>
          <w:trHeight w:val="340"/>
        </w:trPr>
        <w:tc>
          <w:tcPr>
            <w:tcW w:w="9412" w:type="dxa"/>
            <w:gridSpan w:val="2"/>
            <w:tcBorders>
              <w:top w:val="dotted" w:sz="4" w:space="0" w:color="0F645F"/>
              <w:left w:val="single" w:sz="12" w:space="0" w:color="0F645F"/>
              <w:bottom w:val="dotted" w:sz="4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2ACF7DCD" w14:textId="088BCFA0" w:rsidR="00DC7221" w:rsidRDefault="00DC7221" w:rsidP="00DC7221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 xml:space="preserve">Indique o </w:t>
            </w:r>
            <w:r>
              <w:rPr>
                <w:rFonts w:ascii="Times New Roman" w:eastAsia="Arial Narrow" w:hAnsi="Times New Roman" w:cs="Times New Roman"/>
              </w:rPr>
              <w:t xml:space="preserve">tipo de </w:t>
            </w:r>
            <w:r w:rsidR="00C25F9E">
              <w:rPr>
                <w:rFonts w:ascii="Times New Roman" w:eastAsia="Arial Narrow" w:hAnsi="Times New Roman" w:cs="Times New Roman"/>
              </w:rPr>
              <w:t>empreendimento</w:t>
            </w:r>
            <w:r>
              <w:rPr>
                <w:rFonts w:ascii="Times New Roman" w:eastAsia="Arial Narrow" w:hAnsi="Times New Roman" w:cs="Times New Roman"/>
              </w:rPr>
              <w:t>:</w:t>
            </w:r>
          </w:p>
          <w:p w14:paraId="7519E069" w14:textId="47CDFFBA" w:rsidR="00DC7221" w:rsidRDefault="00DC7221" w:rsidP="00DC7221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F16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R</w:t>
            </w:r>
            <w:r w:rsidR="00C25F9E">
              <w:rPr>
                <w:rFonts w:ascii="Times New Roman" w:hAnsi="Times New Roman" w:cs="Times New Roman"/>
              </w:rPr>
              <w:t>esidência</w:t>
            </w:r>
          </w:p>
          <w:p w14:paraId="7CC30C29" w14:textId="7DEEC3BB" w:rsidR="00DC7221" w:rsidRDefault="00DC7221" w:rsidP="00DC7221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87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25F9E">
              <w:rPr>
                <w:rFonts w:ascii="Times New Roman" w:hAnsi="Times New Roman" w:cs="Times New Roman"/>
              </w:rPr>
              <w:t>Fábrica</w:t>
            </w:r>
          </w:p>
          <w:p w14:paraId="3328DB04" w14:textId="4EF8DBE4" w:rsidR="00C25F9E" w:rsidRDefault="00BC1502" w:rsidP="00DC7221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87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25F9E">
              <w:rPr>
                <w:rFonts w:ascii="Times New Roman" w:hAnsi="Times New Roman" w:cs="Times New Roman"/>
              </w:rPr>
              <w:t>Indústria</w:t>
            </w:r>
          </w:p>
          <w:p w14:paraId="06170B42" w14:textId="17B783D8" w:rsidR="00BC1502" w:rsidRDefault="00BC1502" w:rsidP="00DC7221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87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Comércio</w:t>
            </w:r>
          </w:p>
          <w:p w14:paraId="5687ECE6" w14:textId="61B67003" w:rsidR="00DC7221" w:rsidRDefault="00DC7221" w:rsidP="00DC7221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F16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Outro (especifique):</w:t>
            </w:r>
          </w:p>
        </w:tc>
      </w:tr>
      <w:tr w:rsidR="003A2984" w:rsidRPr="008F5C2E" w14:paraId="726082BE" w14:textId="77777777" w:rsidTr="00DA2C93">
        <w:trPr>
          <w:trHeight w:val="340"/>
        </w:trPr>
        <w:tc>
          <w:tcPr>
            <w:tcW w:w="9412" w:type="dxa"/>
            <w:gridSpan w:val="2"/>
            <w:tcBorders>
              <w:top w:val="dotted" w:sz="4" w:space="0" w:color="0F645F"/>
              <w:left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4C65A465" w14:textId="77777777" w:rsidR="003A2984" w:rsidRDefault="003A2984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 xml:space="preserve">O efluente será reutilizado? Em caso afirmativo, explique qual será o tipo de reutilização.  </w:t>
            </w: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323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 w:rsidRPr="00756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im </w:t>
            </w: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7EC2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 w:rsidRPr="00756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ão</w:t>
            </w:r>
          </w:p>
        </w:tc>
      </w:tr>
      <w:tr w:rsidR="003A2984" w:rsidRPr="008F5C2E" w14:paraId="293653ED" w14:textId="77777777" w:rsidTr="00DA2C93">
        <w:trPr>
          <w:trHeight w:val="340"/>
        </w:trPr>
        <w:tc>
          <w:tcPr>
            <w:tcW w:w="9412" w:type="dxa"/>
            <w:gridSpan w:val="2"/>
            <w:tcBorders>
              <w:left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7B849ADF" w14:textId="77777777" w:rsidR="003A2984" w:rsidRDefault="003A2984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</w:p>
        </w:tc>
      </w:tr>
      <w:tr w:rsidR="003A2984" w:rsidRPr="008F5C2E" w14:paraId="0945ED7D" w14:textId="77777777" w:rsidTr="00DA2C93">
        <w:trPr>
          <w:trHeight w:val="340"/>
        </w:trPr>
        <w:tc>
          <w:tcPr>
            <w:tcW w:w="9412" w:type="dxa"/>
            <w:gridSpan w:val="2"/>
            <w:tcBorders>
              <w:left w:val="single" w:sz="12" w:space="0" w:color="0F645F"/>
              <w:bottom w:val="dotted" w:sz="4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243E68C4" w14:textId="77777777" w:rsidR="003A2984" w:rsidRDefault="003A2984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</w:p>
        </w:tc>
      </w:tr>
      <w:tr w:rsidR="003A2984" w:rsidRPr="00F26F16" w14:paraId="0C26C99C" w14:textId="77777777" w:rsidTr="00DA2C93">
        <w:tc>
          <w:tcPr>
            <w:tcW w:w="9412" w:type="dxa"/>
            <w:gridSpan w:val="2"/>
            <w:tcBorders>
              <w:top w:val="dotted" w:sz="4" w:space="0" w:color="0F645F"/>
              <w:left w:val="single" w:sz="12" w:space="0" w:color="0F645F"/>
              <w:bottom w:val="dotted" w:sz="4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5AB4966C" w14:textId="77777777" w:rsidR="003A2984" w:rsidRDefault="003A2984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Indique o local de descarte do efluente (corpo receptor):</w:t>
            </w:r>
          </w:p>
          <w:p w14:paraId="5CFB880C" w14:textId="77777777" w:rsidR="003A2984" w:rsidRDefault="003A2984" w:rsidP="00EF1280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F16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Rede pública</w:t>
            </w:r>
          </w:p>
          <w:p w14:paraId="389F13E5" w14:textId="77777777" w:rsidR="003A2984" w:rsidRDefault="003A2984" w:rsidP="00EF1280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87E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Rio/arroio</w:t>
            </w:r>
          </w:p>
          <w:p w14:paraId="49CB025F" w14:textId="77777777" w:rsidR="003A2984" w:rsidRPr="00E27EC2" w:rsidRDefault="003A2984" w:rsidP="00BF3FAF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F16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Outro (especifique):</w:t>
            </w:r>
          </w:p>
        </w:tc>
      </w:tr>
      <w:tr w:rsidR="003A2984" w:rsidRPr="003A2984" w14:paraId="78855B60" w14:textId="77777777" w:rsidTr="00DA2C93">
        <w:trPr>
          <w:trHeight w:val="340"/>
        </w:trPr>
        <w:tc>
          <w:tcPr>
            <w:tcW w:w="9412" w:type="dxa"/>
            <w:gridSpan w:val="2"/>
            <w:tcBorders>
              <w:top w:val="dotted" w:sz="4" w:space="0" w:color="0F645F"/>
              <w:left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47112A02" w14:textId="77777777" w:rsidR="003A2984" w:rsidRDefault="003A2984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lastRenderedPageBreak/>
              <w:t>Indique a classe do corpo receptor:</w:t>
            </w:r>
          </w:p>
        </w:tc>
      </w:tr>
      <w:tr w:rsidR="003A2984" w:rsidRPr="003A2984" w14:paraId="7D8CE71C" w14:textId="77777777" w:rsidTr="00DA2C93">
        <w:trPr>
          <w:trHeight w:val="340"/>
        </w:trPr>
        <w:tc>
          <w:tcPr>
            <w:tcW w:w="9412" w:type="dxa"/>
            <w:gridSpan w:val="2"/>
            <w:tcBorders>
              <w:left w:val="single" w:sz="12" w:space="0" w:color="0F645F"/>
              <w:bottom w:val="dotted" w:sz="4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2F0F6B1C" w14:textId="77777777" w:rsidR="003A2984" w:rsidRDefault="003A2984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</w:p>
        </w:tc>
      </w:tr>
      <w:tr w:rsidR="00B774B2" w:rsidRPr="003A2984" w14:paraId="25579718" w14:textId="77777777" w:rsidTr="00DA2C93">
        <w:trPr>
          <w:trHeight w:val="340"/>
        </w:trPr>
        <w:tc>
          <w:tcPr>
            <w:tcW w:w="9412" w:type="dxa"/>
            <w:gridSpan w:val="2"/>
            <w:tcBorders>
              <w:left w:val="single" w:sz="12" w:space="0" w:color="0F645F"/>
              <w:bottom w:val="dotted" w:sz="4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0D021E78" w14:textId="04820D0F" w:rsidR="00B774B2" w:rsidRDefault="00B774B2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Indique as legislações a serem atendidas:</w:t>
            </w:r>
          </w:p>
        </w:tc>
      </w:tr>
      <w:tr w:rsidR="003A2984" w:rsidRPr="00F26F16" w14:paraId="72E9C710" w14:textId="77777777" w:rsidTr="00DA2C93">
        <w:trPr>
          <w:trHeight w:val="340"/>
        </w:trPr>
        <w:tc>
          <w:tcPr>
            <w:tcW w:w="9412" w:type="dxa"/>
            <w:gridSpan w:val="2"/>
            <w:tcBorders>
              <w:top w:val="dotted" w:sz="4" w:space="0" w:color="0F645F"/>
              <w:left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218B2A7D" w14:textId="23E9F401" w:rsidR="003A2984" w:rsidRDefault="00A07D09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 xml:space="preserve">Existe alguma contribuição de </w:t>
            </w:r>
            <w:r w:rsidR="00B908E6" w:rsidRPr="00B908E6">
              <w:rPr>
                <w:rFonts w:ascii="Times New Roman" w:eastAsia="Arial Narrow" w:hAnsi="Times New Roman" w:cs="Times New Roman"/>
              </w:rPr>
              <w:t>efluentes industriais</w:t>
            </w:r>
            <w:r w:rsidR="00B908E6">
              <w:rPr>
                <w:rFonts w:ascii="Times New Roman" w:eastAsia="Arial Narrow" w:hAnsi="Times New Roman" w:cs="Times New Roman"/>
              </w:rPr>
              <w:t xml:space="preserve">? </w:t>
            </w:r>
            <w:r w:rsidR="00B908E6"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08E6" w:rsidRPr="00B97323">
              <w:rPr>
                <w:rFonts w:ascii="Times New Roman" w:hAnsi="Times New Roman" w:cs="Times New Roman"/>
              </w:rPr>
              <w:instrText xml:space="preserve"> FORMCHECKBOX </w:instrText>
            </w:r>
            <w:r w:rsidR="00B908E6">
              <w:rPr>
                <w:rFonts w:ascii="Times New Roman" w:hAnsi="Times New Roman" w:cs="Times New Roman"/>
              </w:rPr>
            </w:r>
            <w:r w:rsidR="00B908E6">
              <w:rPr>
                <w:rFonts w:ascii="Times New Roman" w:hAnsi="Times New Roman" w:cs="Times New Roman"/>
              </w:rPr>
              <w:fldChar w:fldCharType="separate"/>
            </w:r>
            <w:r w:rsidR="00B908E6" w:rsidRPr="007569BC">
              <w:rPr>
                <w:rFonts w:ascii="Times New Roman" w:hAnsi="Times New Roman" w:cs="Times New Roman"/>
              </w:rPr>
              <w:fldChar w:fldCharType="end"/>
            </w:r>
            <w:r w:rsidR="00B908E6" w:rsidRPr="007569BC">
              <w:rPr>
                <w:rFonts w:ascii="Times New Roman" w:hAnsi="Times New Roman" w:cs="Times New Roman"/>
              </w:rPr>
              <w:t xml:space="preserve"> </w:t>
            </w:r>
            <w:r w:rsidR="00B908E6">
              <w:rPr>
                <w:rFonts w:ascii="Times New Roman" w:hAnsi="Times New Roman" w:cs="Times New Roman"/>
              </w:rPr>
              <w:t xml:space="preserve">Sim </w:t>
            </w:r>
            <w:r w:rsidR="00B908E6"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08E6" w:rsidRPr="00E27EC2">
              <w:rPr>
                <w:rFonts w:ascii="Times New Roman" w:hAnsi="Times New Roman" w:cs="Times New Roman"/>
              </w:rPr>
              <w:instrText xml:space="preserve"> FORMCHECKBOX </w:instrText>
            </w:r>
            <w:r w:rsidR="00B908E6">
              <w:rPr>
                <w:rFonts w:ascii="Times New Roman" w:hAnsi="Times New Roman" w:cs="Times New Roman"/>
              </w:rPr>
            </w:r>
            <w:r w:rsidR="00B908E6">
              <w:rPr>
                <w:rFonts w:ascii="Times New Roman" w:hAnsi="Times New Roman" w:cs="Times New Roman"/>
              </w:rPr>
              <w:fldChar w:fldCharType="separate"/>
            </w:r>
            <w:r w:rsidR="00B908E6" w:rsidRPr="007569BC">
              <w:rPr>
                <w:rFonts w:ascii="Times New Roman" w:hAnsi="Times New Roman" w:cs="Times New Roman"/>
              </w:rPr>
              <w:fldChar w:fldCharType="end"/>
            </w:r>
            <w:r w:rsidR="00B908E6" w:rsidRPr="007569BC">
              <w:rPr>
                <w:rFonts w:ascii="Times New Roman" w:hAnsi="Times New Roman" w:cs="Times New Roman"/>
              </w:rPr>
              <w:t xml:space="preserve"> </w:t>
            </w:r>
            <w:r w:rsidR="00B908E6">
              <w:rPr>
                <w:rFonts w:ascii="Times New Roman" w:hAnsi="Times New Roman" w:cs="Times New Roman"/>
              </w:rPr>
              <w:t>Não</w:t>
            </w:r>
          </w:p>
        </w:tc>
      </w:tr>
      <w:tr w:rsidR="003A2984" w:rsidRPr="003A2984" w14:paraId="53AEE607" w14:textId="77777777" w:rsidTr="00DA2C93">
        <w:trPr>
          <w:trHeight w:val="340"/>
        </w:trPr>
        <w:tc>
          <w:tcPr>
            <w:tcW w:w="9412" w:type="dxa"/>
            <w:gridSpan w:val="2"/>
            <w:tcBorders>
              <w:left w:val="single" w:sz="12" w:space="0" w:color="0F645F"/>
              <w:bottom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664A83CB" w14:textId="232C93C3" w:rsidR="003A2984" w:rsidRDefault="00B908E6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 xml:space="preserve">Caso afirmativo, preencha </w:t>
            </w:r>
            <w:r w:rsidR="00CA7823" w:rsidRPr="0093407D">
              <w:rPr>
                <w:rFonts w:ascii="Times New Roman" w:hAnsi="Times New Roman" w:cs="Times New Roman"/>
              </w:rPr>
              <w:t>o item 4.3</w:t>
            </w:r>
          </w:p>
        </w:tc>
      </w:tr>
    </w:tbl>
    <w:p w14:paraId="70C59FE3" w14:textId="77777777" w:rsidR="003A2984" w:rsidRPr="00CF77D0" w:rsidRDefault="003A2984" w:rsidP="003A2984">
      <w:pPr>
        <w:pStyle w:val="Item-Titulo-Nivel1"/>
        <w:numPr>
          <w:ilvl w:val="0"/>
          <w:numId w:val="0"/>
        </w:numPr>
        <w:spacing w:before="40" w:after="0"/>
        <w:ind w:left="360"/>
        <w:rPr>
          <w:rFonts w:ascii="Times New Roman" w:hAnsi="Times New Roman" w:cs="Times New Roman"/>
          <w:bCs/>
          <w:sz w:val="20"/>
        </w:rPr>
      </w:pPr>
    </w:p>
    <w:p w14:paraId="139CF8BC" w14:textId="0B894E73" w:rsidR="00CF77D0" w:rsidRPr="003A2984" w:rsidRDefault="0093407D" w:rsidP="00CF77D0">
      <w:pPr>
        <w:pStyle w:val="Item-Titulo-Nivel1"/>
        <w:numPr>
          <w:ilvl w:val="1"/>
          <w:numId w:val="1"/>
        </w:numPr>
        <w:spacing w:before="40" w:after="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tipo de</w:t>
      </w:r>
      <w:r w:rsidR="00CF77D0">
        <w:rPr>
          <w:rFonts w:ascii="Times New Roman" w:hAnsi="Times New Roman" w:cs="Times New Roman"/>
          <w:bCs/>
          <w:sz w:val="20"/>
        </w:rPr>
        <w:t xml:space="preserve"> efluente</w:t>
      </w:r>
      <w:r>
        <w:rPr>
          <w:rFonts w:ascii="Times New Roman" w:hAnsi="Times New Roman" w:cs="Times New Roman"/>
          <w:bCs/>
          <w:sz w:val="20"/>
        </w:rPr>
        <w:t>:</w:t>
      </w:r>
      <w:r w:rsidR="00CF77D0" w:rsidRPr="00CF77D0">
        <w:rPr>
          <w:rFonts w:ascii="Times New Roman" w:hAnsi="Times New Roman" w:cs="Times New Roman"/>
          <w:bCs/>
          <w:sz w:val="20"/>
        </w:rPr>
        <w:t xml:space="preserve"> </w:t>
      </w:r>
      <w:r w:rsidR="00CF77D0" w:rsidRPr="00CF77D0">
        <w:rPr>
          <w:rFonts w:ascii="Times New Roman" w:hAnsi="Times New Roman" w:cs="Times New Roman"/>
          <w:bCs/>
          <w:i/>
          <w:iCs/>
          <w:sz w:val="20"/>
        </w:rPr>
        <w:t>efluente industrial</w:t>
      </w:r>
    </w:p>
    <w:tbl>
      <w:tblPr>
        <w:tblW w:w="9412" w:type="dxa"/>
        <w:tblInd w:w="-153" w:type="dxa"/>
        <w:tblLayout w:type="fixed"/>
        <w:tblLook w:val="0000" w:firstRow="0" w:lastRow="0" w:firstColumn="0" w:lastColumn="0" w:noHBand="0" w:noVBand="0"/>
      </w:tblPr>
      <w:tblGrid>
        <w:gridCol w:w="2388"/>
        <w:gridCol w:w="7024"/>
      </w:tblGrid>
      <w:tr w:rsidR="003A2984" w:rsidRPr="008F5C2E" w14:paraId="097FC962" w14:textId="77777777" w:rsidTr="00BF3FAF">
        <w:trPr>
          <w:trHeight w:val="216"/>
        </w:trPr>
        <w:tc>
          <w:tcPr>
            <w:tcW w:w="2388" w:type="dxa"/>
            <w:vMerge w:val="restart"/>
            <w:tcBorders>
              <w:top w:val="single" w:sz="12" w:space="0" w:color="0F645F"/>
              <w:left w:val="single" w:sz="12" w:space="0" w:color="0F645F"/>
              <w:bottom w:val="dotted" w:sz="4" w:space="0" w:color="0F645F"/>
              <w:right w:val="dotted" w:sz="4" w:space="0" w:color="0F645F"/>
            </w:tcBorders>
            <w:shd w:val="clear" w:color="auto" w:fill="auto"/>
            <w:vAlign w:val="center"/>
          </w:tcPr>
          <w:p w14:paraId="78A7DBB7" w14:textId="77777777" w:rsidR="003A2984" w:rsidRDefault="003A2984" w:rsidP="00EF1280">
            <w:pPr>
              <w:pStyle w:val="DadosAutoPreenchimento"/>
              <w:jc w:val="center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Vazão</w:t>
            </w:r>
          </w:p>
          <w:p w14:paraId="5AA5019A" w14:textId="77777777" w:rsidR="003A2984" w:rsidRPr="00565779" w:rsidRDefault="003A2984" w:rsidP="00EF1280">
            <w:pPr>
              <w:pStyle w:val="DadosAutoPreenchimento"/>
              <w:spacing w:before="40"/>
              <w:jc w:val="center"/>
              <w:rPr>
                <w:rFonts w:ascii="Times New Roman" w:hAnsi="Times New Roman" w:cs="Times New Roman"/>
              </w:rPr>
            </w:pPr>
            <w:r w:rsidRPr="00F26F16">
              <w:rPr>
                <w:rFonts w:ascii="Times New Roman" w:eastAsia="Arial Narrow" w:hAnsi="Times New Roman" w:cs="Times New Roman"/>
                <w:sz w:val="18"/>
                <w:szCs w:val="18"/>
              </w:rPr>
              <w:t>(indique a unidade)</w:t>
            </w:r>
          </w:p>
        </w:tc>
        <w:tc>
          <w:tcPr>
            <w:tcW w:w="7024" w:type="dxa"/>
            <w:tcBorders>
              <w:top w:val="single" w:sz="12" w:space="0" w:color="0F645F"/>
              <w:left w:val="dotted" w:sz="4" w:space="0" w:color="0F645F"/>
              <w:bottom w:val="dotted" w:sz="4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073B502F" w14:textId="77777777" w:rsidR="003A2984" w:rsidRPr="00565779" w:rsidRDefault="003A2984" w:rsidP="00EF1280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nima:</w:t>
            </w:r>
          </w:p>
        </w:tc>
      </w:tr>
      <w:tr w:rsidR="003A2984" w:rsidRPr="008F5C2E" w14:paraId="55AFCE5D" w14:textId="77777777" w:rsidTr="00BF3FAF">
        <w:trPr>
          <w:trHeight w:val="226"/>
        </w:trPr>
        <w:tc>
          <w:tcPr>
            <w:tcW w:w="2388" w:type="dxa"/>
            <w:vMerge/>
            <w:tcBorders>
              <w:top w:val="dotted" w:sz="4" w:space="0" w:color="0F645F"/>
              <w:left w:val="single" w:sz="12" w:space="0" w:color="0F645F"/>
              <w:right w:val="dotted" w:sz="4" w:space="0" w:color="0F645F"/>
            </w:tcBorders>
            <w:shd w:val="clear" w:color="auto" w:fill="auto"/>
            <w:vAlign w:val="center"/>
          </w:tcPr>
          <w:p w14:paraId="065D71D2" w14:textId="77777777" w:rsidR="003A2984" w:rsidRPr="00565779" w:rsidRDefault="003A2984" w:rsidP="00EF1280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24" w:type="dxa"/>
            <w:tcBorders>
              <w:top w:val="dotted" w:sz="4" w:space="0" w:color="0F645F"/>
              <w:left w:val="dotted" w:sz="4" w:space="0" w:color="0F645F"/>
              <w:bottom w:val="dotted" w:sz="4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49E44820" w14:textId="77777777" w:rsidR="003A2984" w:rsidRPr="00565779" w:rsidRDefault="003A2984" w:rsidP="00EF1280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:</w:t>
            </w:r>
          </w:p>
        </w:tc>
      </w:tr>
      <w:tr w:rsidR="003A2984" w:rsidRPr="008F5C2E" w14:paraId="6FC9F95B" w14:textId="77777777" w:rsidTr="00BF3FAF">
        <w:trPr>
          <w:trHeight w:val="216"/>
        </w:trPr>
        <w:tc>
          <w:tcPr>
            <w:tcW w:w="2388" w:type="dxa"/>
            <w:vMerge/>
            <w:tcBorders>
              <w:left w:val="single" w:sz="12" w:space="0" w:color="0F645F"/>
              <w:bottom w:val="dotted" w:sz="4" w:space="0" w:color="0F645F"/>
              <w:right w:val="dotted" w:sz="4" w:space="0" w:color="0F645F"/>
            </w:tcBorders>
            <w:shd w:val="clear" w:color="auto" w:fill="auto"/>
            <w:vAlign w:val="center"/>
          </w:tcPr>
          <w:p w14:paraId="548C9E59" w14:textId="77777777" w:rsidR="003A2984" w:rsidRPr="00565779" w:rsidRDefault="003A2984" w:rsidP="00EF1280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24" w:type="dxa"/>
            <w:tcBorders>
              <w:top w:val="dotted" w:sz="4" w:space="0" w:color="0F645F"/>
              <w:left w:val="dotted" w:sz="4" w:space="0" w:color="0F645F"/>
              <w:bottom w:val="dotted" w:sz="4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31A3B0FF" w14:textId="77777777" w:rsidR="003A2984" w:rsidRPr="00565779" w:rsidRDefault="003A2984" w:rsidP="00EF1280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xima:</w:t>
            </w:r>
          </w:p>
        </w:tc>
      </w:tr>
      <w:tr w:rsidR="00421ED9" w:rsidRPr="00421451" w14:paraId="74A50E75" w14:textId="77777777" w:rsidTr="00DA2C93">
        <w:tc>
          <w:tcPr>
            <w:tcW w:w="9412" w:type="dxa"/>
            <w:gridSpan w:val="2"/>
            <w:tcBorders>
              <w:top w:val="dotted" w:sz="4" w:space="0" w:color="0F645F"/>
              <w:left w:val="single" w:sz="12" w:space="0" w:color="0F645F"/>
              <w:bottom w:val="dotted" w:sz="4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63381FCF" w14:textId="77777777" w:rsidR="00421ED9" w:rsidRPr="00421ED9" w:rsidRDefault="00421ED9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 w:rsidRPr="00421ED9">
              <w:rPr>
                <w:rFonts w:ascii="Times New Roman" w:eastAsia="Arial Narrow" w:hAnsi="Times New Roman" w:cs="Times New Roman"/>
              </w:rPr>
              <w:t>Análises físico-químicas (anexar junto ao formulário):</w:t>
            </w:r>
          </w:p>
          <w:p w14:paraId="7B292542" w14:textId="77777777" w:rsidR="00421ED9" w:rsidRPr="00421ED9" w:rsidRDefault="00421ED9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ED9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1ED9">
              <w:rPr>
                <w:rFonts w:ascii="Times New Roman" w:eastAsia="Arial Narrow" w:hAnsi="Times New Roman" w:cs="Times New Roman"/>
              </w:rPr>
              <w:t>DQO</w:t>
            </w:r>
            <w:r>
              <w:rPr>
                <w:rFonts w:ascii="Times New Roman" w:eastAsia="Arial Narrow" w:hAnsi="Times New Roman" w:cs="Times New Roman"/>
              </w:rPr>
              <w:t>:</w:t>
            </w:r>
          </w:p>
          <w:p w14:paraId="748745BE" w14:textId="77777777" w:rsidR="00421ED9" w:rsidRDefault="00421ED9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9B6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1ED9">
              <w:rPr>
                <w:rFonts w:ascii="Times New Roman" w:eastAsia="Arial Narrow" w:hAnsi="Times New Roman" w:cs="Times New Roman"/>
              </w:rPr>
              <w:t>DBO</w:t>
            </w:r>
            <w:r>
              <w:rPr>
                <w:rFonts w:ascii="Times New Roman" w:eastAsia="Arial Narrow" w:hAnsi="Times New Roman" w:cs="Times New Roman"/>
              </w:rPr>
              <w:t>:</w:t>
            </w:r>
          </w:p>
          <w:p w14:paraId="048B721A" w14:textId="77777777" w:rsidR="00421ED9" w:rsidRPr="00421ED9" w:rsidRDefault="00421ED9" w:rsidP="00BF3FAF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9B6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Arial Narrow" w:hAnsi="Times New Roman" w:cs="Times New Roman"/>
              </w:rPr>
              <w:t>Sólidos Suspensos Totais (SST):</w:t>
            </w:r>
          </w:p>
        </w:tc>
      </w:tr>
      <w:tr w:rsidR="003A2984" w:rsidRPr="008F5C2E" w14:paraId="5F464622" w14:textId="77777777" w:rsidTr="00DA2C93">
        <w:trPr>
          <w:trHeight w:val="340"/>
        </w:trPr>
        <w:tc>
          <w:tcPr>
            <w:tcW w:w="9412" w:type="dxa"/>
            <w:gridSpan w:val="2"/>
            <w:tcBorders>
              <w:top w:val="dotted" w:sz="4" w:space="0" w:color="0F645F"/>
              <w:left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38BDAA97" w14:textId="77777777" w:rsidR="003A2984" w:rsidRDefault="003A2984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 xml:space="preserve">O efluente será reutilizado? Em caso afirmativo, explique qual será o tipo de reutilização.  </w:t>
            </w: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323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 w:rsidRPr="00756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im </w:t>
            </w: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7EC2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 w:rsidRPr="00756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ão</w:t>
            </w:r>
          </w:p>
        </w:tc>
      </w:tr>
      <w:tr w:rsidR="003A2984" w:rsidRPr="008F5C2E" w14:paraId="083FBCDC" w14:textId="77777777" w:rsidTr="00DA2C93">
        <w:trPr>
          <w:trHeight w:val="340"/>
        </w:trPr>
        <w:tc>
          <w:tcPr>
            <w:tcW w:w="9412" w:type="dxa"/>
            <w:gridSpan w:val="2"/>
            <w:tcBorders>
              <w:left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25FD7A0B" w14:textId="77777777" w:rsidR="003A2984" w:rsidRDefault="003A2984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</w:p>
        </w:tc>
      </w:tr>
      <w:tr w:rsidR="003A2984" w:rsidRPr="008F5C2E" w14:paraId="0D817A84" w14:textId="77777777" w:rsidTr="00DA2C93">
        <w:trPr>
          <w:trHeight w:val="340"/>
        </w:trPr>
        <w:tc>
          <w:tcPr>
            <w:tcW w:w="9412" w:type="dxa"/>
            <w:gridSpan w:val="2"/>
            <w:tcBorders>
              <w:left w:val="single" w:sz="12" w:space="0" w:color="0F645F"/>
              <w:bottom w:val="dotted" w:sz="4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103CF4A1" w14:textId="77777777" w:rsidR="003A2984" w:rsidRDefault="003A2984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</w:p>
        </w:tc>
      </w:tr>
      <w:tr w:rsidR="003A2984" w:rsidRPr="00F26F16" w14:paraId="50CE0B3B" w14:textId="77777777" w:rsidTr="00DA2C93">
        <w:tc>
          <w:tcPr>
            <w:tcW w:w="9412" w:type="dxa"/>
            <w:gridSpan w:val="2"/>
            <w:tcBorders>
              <w:top w:val="dotted" w:sz="4" w:space="0" w:color="0F645F"/>
              <w:left w:val="single" w:sz="12" w:space="0" w:color="0F645F"/>
              <w:bottom w:val="dotted" w:sz="4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3B45CC01" w14:textId="77777777" w:rsidR="003A2984" w:rsidRDefault="003A2984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Indique o local de descarte do efluente (corpo receptor):</w:t>
            </w:r>
          </w:p>
          <w:p w14:paraId="7FB02916" w14:textId="77777777" w:rsidR="003A2984" w:rsidRDefault="003A2984" w:rsidP="00EF1280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F16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Rede pública</w:t>
            </w:r>
          </w:p>
          <w:p w14:paraId="24253252" w14:textId="77777777" w:rsidR="003A2984" w:rsidRDefault="003A2984" w:rsidP="00EF1280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F16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Rio/arroio</w:t>
            </w:r>
          </w:p>
          <w:p w14:paraId="42083B0C" w14:textId="77777777" w:rsidR="003A2984" w:rsidRPr="00E27EC2" w:rsidRDefault="003A2984" w:rsidP="00BF3FAF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F16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Outro (especifique):</w:t>
            </w:r>
          </w:p>
        </w:tc>
      </w:tr>
      <w:tr w:rsidR="003A2984" w:rsidRPr="003A2984" w14:paraId="72C1D575" w14:textId="77777777" w:rsidTr="00DA2C93">
        <w:trPr>
          <w:trHeight w:val="340"/>
        </w:trPr>
        <w:tc>
          <w:tcPr>
            <w:tcW w:w="9412" w:type="dxa"/>
            <w:gridSpan w:val="2"/>
            <w:tcBorders>
              <w:top w:val="dotted" w:sz="4" w:space="0" w:color="0F645F"/>
              <w:left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0B91C867" w14:textId="77777777" w:rsidR="003A2984" w:rsidRDefault="003A2984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Indique a classe do corpo receptor:</w:t>
            </w:r>
          </w:p>
        </w:tc>
      </w:tr>
      <w:tr w:rsidR="003A2984" w:rsidRPr="003A2984" w14:paraId="196B3E56" w14:textId="77777777" w:rsidTr="00DA2C93">
        <w:trPr>
          <w:trHeight w:val="340"/>
        </w:trPr>
        <w:tc>
          <w:tcPr>
            <w:tcW w:w="9412" w:type="dxa"/>
            <w:gridSpan w:val="2"/>
            <w:tcBorders>
              <w:left w:val="single" w:sz="12" w:space="0" w:color="0F645F"/>
              <w:bottom w:val="dotted" w:sz="4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1126D2A2" w14:textId="77777777" w:rsidR="003A2984" w:rsidRDefault="003A2984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</w:p>
        </w:tc>
      </w:tr>
      <w:tr w:rsidR="003A2984" w:rsidRPr="00F26F16" w14:paraId="252A1F93" w14:textId="77777777" w:rsidTr="00DA2C93">
        <w:trPr>
          <w:trHeight w:val="340"/>
        </w:trPr>
        <w:tc>
          <w:tcPr>
            <w:tcW w:w="9412" w:type="dxa"/>
            <w:gridSpan w:val="2"/>
            <w:tcBorders>
              <w:top w:val="dotted" w:sz="4" w:space="0" w:color="0F645F"/>
              <w:left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42432689" w14:textId="77777777" w:rsidR="003A2984" w:rsidRDefault="003A2984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Indique as legislações a serem atendidas:</w:t>
            </w:r>
          </w:p>
        </w:tc>
      </w:tr>
      <w:tr w:rsidR="003A2984" w:rsidRPr="003A2984" w14:paraId="47F8E818" w14:textId="77777777" w:rsidTr="00BF3FAF">
        <w:trPr>
          <w:trHeight w:val="340"/>
        </w:trPr>
        <w:tc>
          <w:tcPr>
            <w:tcW w:w="9412" w:type="dxa"/>
            <w:gridSpan w:val="2"/>
            <w:tcBorders>
              <w:left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50FAFE41" w14:textId="77777777" w:rsidR="003A2984" w:rsidRDefault="003A2984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</w:p>
        </w:tc>
      </w:tr>
      <w:tr w:rsidR="00BF3FAF" w:rsidRPr="003A2984" w14:paraId="147D245B" w14:textId="77777777" w:rsidTr="00DA2C93">
        <w:trPr>
          <w:trHeight w:val="340"/>
        </w:trPr>
        <w:tc>
          <w:tcPr>
            <w:tcW w:w="9412" w:type="dxa"/>
            <w:gridSpan w:val="2"/>
            <w:tcBorders>
              <w:left w:val="single" w:sz="12" w:space="0" w:color="0F645F"/>
              <w:bottom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63718160" w14:textId="77777777" w:rsidR="00BF3FAF" w:rsidRDefault="00BF3FAF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</w:p>
        </w:tc>
      </w:tr>
    </w:tbl>
    <w:p w14:paraId="5285F8D5" w14:textId="77777777" w:rsidR="003A2984" w:rsidRPr="00CF77D0" w:rsidRDefault="003A2984" w:rsidP="003A2984">
      <w:pPr>
        <w:pStyle w:val="Item-Titulo-Nivel1"/>
        <w:numPr>
          <w:ilvl w:val="0"/>
          <w:numId w:val="0"/>
        </w:numPr>
        <w:spacing w:before="40" w:after="0"/>
        <w:ind w:left="360"/>
        <w:rPr>
          <w:rFonts w:ascii="Times New Roman" w:hAnsi="Times New Roman" w:cs="Times New Roman"/>
          <w:bCs/>
          <w:sz w:val="20"/>
        </w:rPr>
      </w:pPr>
    </w:p>
    <w:p w14:paraId="3FBF8758" w14:textId="274BEAD8" w:rsidR="00CF77D0" w:rsidRDefault="003A2984" w:rsidP="00C330F4">
      <w:pPr>
        <w:pStyle w:val="Item-Titulo-Nivel1"/>
        <w:spacing w:before="40" w:after="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Informações de in</w:t>
      </w:r>
      <w:r w:rsidR="00E6587E">
        <w:rPr>
          <w:rFonts w:ascii="Times New Roman" w:hAnsi="Times New Roman" w:cs="Times New Roman"/>
          <w:bCs/>
          <w:sz w:val="20"/>
        </w:rPr>
        <w:t>s</w:t>
      </w:r>
      <w:r>
        <w:rPr>
          <w:rFonts w:ascii="Times New Roman" w:hAnsi="Times New Roman" w:cs="Times New Roman"/>
          <w:bCs/>
          <w:sz w:val="20"/>
        </w:rPr>
        <w:t>talação</w:t>
      </w:r>
    </w:p>
    <w:tbl>
      <w:tblPr>
        <w:tblW w:w="9412" w:type="dxa"/>
        <w:tblInd w:w="-153" w:type="dxa"/>
        <w:tblLayout w:type="fixed"/>
        <w:tblLook w:val="0000" w:firstRow="0" w:lastRow="0" w:firstColumn="0" w:lastColumn="0" w:noHBand="0" w:noVBand="0"/>
      </w:tblPr>
      <w:tblGrid>
        <w:gridCol w:w="9412"/>
      </w:tblGrid>
      <w:tr w:rsidR="00421ED9" w:rsidRPr="007569BC" w14:paraId="5D78F137" w14:textId="77777777" w:rsidTr="00DA2C93">
        <w:trPr>
          <w:trHeight w:val="340"/>
        </w:trPr>
        <w:tc>
          <w:tcPr>
            <w:tcW w:w="9412" w:type="dxa"/>
            <w:tcBorders>
              <w:top w:val="single" w:sz="12" w:space="0" w:color="0F645F"/>
              <w:left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516CFED4" w14:textId="684A7B02" w:rsidR="00421ED9" w:rsidRPr="00565779" w:rsidRDefault="008329B6" w:rsidP="00EF1280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 xml:space="preserve">Deverá haver instalação em campo pela Vecchi Ambiental? </w:t>
            </w: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96B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 w:rsidRPr="00756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im </w:t>
            </w: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9B6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 w:rsidRPr="00756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ão</w:t>
            </w:r>
          </w:p>
        </w:tc>
      </w:tr>
      <w:tr w:rsidR="00421ED9" w:rsidRPr="00565779" w14:paraId="7583CD38" w14:textId="77777777" w:rsidTr="00DA2C93">
        <w:trPr>
          <w:trHeight w:val="340"/>
        </w:trPr>
        <w:tc>
          <w:tcPr>
            <w:tcW w:w="9412" w:type="dxa"/>
            <w:tcBorders>
              <w:left w:val="single" w:sz="12" w:space="0" w:color="0F645F"/>
              <w:bottom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012EA530" w14:textId="0C5DE3A8" w:rsidR="00421ED9" w:rsidRPr="00E27EC2" w:rsidRDefault="00421ED9" w:rsidP="00EF1280">
            <w:pPr>
              <w:pStyle w:val="DadosAutoPreenchimento"/>
              <w:spacing w:before="40" w:after="24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8D134C8" w14:textId="77777777" w:rsidR="00421ED9" w:rsidRDefault="00421ED9" w:rsidP="00421ED9">
      <w:pPr>
        <w:pStyle w:val="Item-Titulo-Nivel1"/>
        <w:numPr>
          <w:ilvl w:val="0"/>
          <w:numId w:val="0"/>
        </w:numPr>
        <w:spacing w:before="40" w:after="0"/>
        <w:ind w:left="397"/>
        <w:rPr>
          <w:rFonts w:ascii="Times New Roman" w:hAnsi="Times New Roman" w:cs="Times New Roman"/>
          <w:bCs/>
          <w:sz w:val="20"/>
        </w:rPr>
      </w:pPr>
    </w:p>
    <w:p w14:paraId="3950D9A6" w14:textId="77777777" w:rsidR="00437709" w:rsidRDefault="00437709" w:rsidP="00421ED9">
      <w:pPr>
        <w:pStyle w:val="Item-Titulo-Nivel1"/>
        <w:numPr>
          <w:ilvl w:val="0"/>
          <w:numId w:val="0"/>
        </w:numPr>
        <w:spacing w:before="40" w:after="0"/>
        <w:ind w:left="397"/>
        <w:rPr>
          <w:rFonts w:ascii="Times New Roman" w:hAnsi="Times New Roman" w:cs="Times New Roman"/>
          <w:bCs/>
          <w:sz w:val="20"/>
        </w:rPr>
      </w:pPr>
    </w:p>
    <w:p w14:paraId="2588D8DA" w14:textId="77777777" w:rsidR="00437709" w:rsidRDefault="00437709" w:rsidP="00421ED9">
      <w:pPr>
        <w:pStyle w:val="Item-Titulo-Nivel1"/>
        <w:numPr>
          <w:ilvl w:val="0"/>
          <w:numId w:val="0"/>
        </w:numPr>
        <w:spacing w:before="40" w:after="0"/>
        <w:ind w:left="397"/>
        <w:rPr>
          <w:rFonts w:ascii="Times New Roman" w:hAnsi="Times New Roman" w:cs="Times New Roman"/>
          <w:bCs/>
          <w:sz w:val="20"/>
        </w:rPr>
      </w:pPr>
    </w:p>
    <w:p w14:paraId="5935CC04" w14:textId="7E333A3E" w:rsidR="00421ED9" w:rsidRDefault="008329B6" w:rsidP="00C330F4">
      <w:pPr>
        <w:pStyle w:val="Item-Titulo-Nivel1"/>
        <w:spacing w:before="40" w:after="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lastRenderedPageBreak/>
        <w:t>DOCUMENTAÇÕES PARA MOBILIZAÇÃO</w:t>
      </w:r>
    </w:p>
    <w:tbl>
      <w:tblPr>
        <w:tblW w:w="9412" w:type="dxa"/>
        <w:tblInd w:w="-153" w:type="dxa"/>
        <w:tblLayout w:type="fixed"/>
        <w:tblLook w:val="0000" w:firstRow="0" w:lastRow="0" w:firstColumn="0" w:lastColumn="0" w:noHBand="0" w:noVBand="0"/>
      </w:tblPr>
      <w:tblGrid>
        <w:gridCol w:w="9412"/>
      </w:tblGrid>
      <w:tr w:rsidR="008329B6" w:rsidRPr="007569BC" w14:paraId="015AC6F3" w14:textId="77777777" w:rsidTr="00DA2C93">
        <w:tc>
          <w:tcPr>
            <w:tcW w:w="9412" w:type="dxa"/>
            <w:tcBorders>
              <w:top w:val="single" w:sz="12" w:space="0" w:color="0F645F"/>
              <w:left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704AD1AD" w14:textId="3655EB63" w:rsidR="008329B6" w:rsidRPr="00565779" w:rsidRDefault="008329B6" w:rsidP="00EF1280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 xml:space="preserve">Caso haja </w:t>
            </w:r>
            <w:r w:rsidR="00C40816">
              <w:rPr>
                <w:rFonts w:ascii="Times New Roman" w:eastAsia="Arial Narrow" w:hAnsi="Times New Roman" w:cs="Times New Roman"/>
              </w:rPr>
              <w:t xml:space="preserve">necessidade de </w:t>
            </w:r>
            <w:r>
              <w:rPr>
                <w:rFonts w:ascii="Times New Roman" w:eastAsia="Arial Narrow" w:hAnsi="Times New Roman" w:cs="Times New Roman"/>
              </w:rPr>
              <w:t>documentações para mobilização, indique-as:</w:t>
            </w:r>
          </w:p>
        </w:tc>
      </w:tr>
      <w:tr w:rsidR="008329B6" w:rsidRPr="008329B6" w14:paraId="11B4DFF7" w14:textId="77777777" w:rsidTr="00DA2C93">
        <w:tc>
          <w:tcPr>
            <w:tcW w:w="9412" w:type="dxa"/>
            <w:tcBorders>
              <w:left w:val="single" w:sz="12" w:space="0" w:color="0F645F"/>
              <w:bottom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4C90E85D" w14:textId="7156EC5F" w:rsidR="008329B6" w:rsidRDefault="008329B6" w:rsidP="008329B6">
            <w:pPr>
              <w:pStyle w:val="DadosAutoPreenchimento"/>
              <w:spacing w:before="40"/>
              <w:rPr>
                <w:rFonts w:ascii="Times New Roman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9B6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Programa de Prevenção de Riscos Ambientais (PPRA)</w:t>
            </w:r>
          </w:p>
          <w:p w14:paraId="3450B186" w14:textId="5E041C53" w:rsidR="008329B6" w:rsidRDefault="008329B6" w:rsidP="008329B6">
            <w:pPr>
              <w:pStyle w:val="DadosAutoPreenchimento"/>
              <w:spacing w:before="40"/>
              <w:rPr>
                <w:rFonts w:ascii="Times New Roman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87E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1729">
              <w:rPr>
                <w:rFonts w:ascii="Times New Roman" w:hAnsi="Times New Roman" w:cs="Times New Roman"/>
              </w:rPr>
              <w:t>Programa de Controle Médico de Saúde Ocupacional (</w:t>
            </w:r>
            <w:r>
              <w:rPr>
                <w:rFonts w:ascii="Times New Roman" w:hAnsi="Times New Roman" w:cs="Times New Roman"/>
              </w:rPr>
              <w:t>PCMSO</w:t>
            </w:r>
            <w:r w:rsidR="00E91729">
              <w:rPr>
                <w:rFonts w:ascii="Times New Roman" w:hAnsi="Times New Roman" w:cs="Times New Roman"/>
              </w:rPr>
              <w:t>)</w:t>
            </w:r>
          </w:p>
          <w:p w14:paraId="146976E3" w14:textId="57A26371" w:rsidR="008329B6" w:rsidRDefault="008329B6" w:rsidP="008329B6">
            <w:pPr>
              <w:pStyle w:val="DadosAutoPreenchimento"/>
              <w:spacing w:before="40"/>
              <w:rPr>
                <w:rFonts w:ascii="Times New Roman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9B6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1729">
              <w:rPr>
                <w:rFonts w:ascii="Times New Roman" w:hAnsi="Times New Roman" w:cs="Times New Roman"/>
              </w:rPr>
              <w:t>Laudo Técnico das Condições Ambientais do Trabalho (</w:t>
            </w:r>
            <w:r>
              <w:rPr>
                <w:rFonts w:ascii="Times New Roman" w:hAnsi="Times New Roman" w:cs="Times New Roman"/>
              </w:rPr>
              <w:t>LTCAT</w:t>
            </w:r>
            <w:r w:rsidR="00E91729">
              <w:rPr>
                <w:rFonts w:ascii="Times New Roman" w:hAnsi="Times New Roman" w:cs="Times New Roman"/>
              </w:rPr>
              <w:t>)</w:t>
            </w:r>
          </w:p>
          <w:p w14:paraId="3A8477D7" w14:textId="2195BB64" w:rsidR="008329B6" w:rsidRDefault="008329B6" w:rsidP="008329B6">
            <w:pPr>
              <w:pStyle w:val="DadosAutoPreenchimento"/>
              <w:spacing w:before="40"/>
              <w:rPr>
                <w:rFonts w:ascii="Times New Roman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9B6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1729">
              <w:rPr>
                <w:rFonts w:ascii="Times New Roman" w:hAnsi="Times New Roman" w:cs="Times New Roman"/>
              </w:rPr>
              <w:t>Plano de Atendimento Emergencial (</w:t>
            </w:r>
            <w:r>
              <w:rPr>
                <w:rFonts w:ascii="Times New Roman" w:hAnsi="Times New Roman" w:cs="Times New Roman"/>
              </w:rPr>
              <w:t>PAE</w:t>
            </w:r>
            <w:r w:rsidR="00E91729">
              <w:rPr>
                <w:rFonts w:ascii="Times New Roman" w:hAnsi="Times New Roman" w:cs="Times New Roman"/>
              </w:rPr>
              <w:t>)</w:t>
            </w:r>
          </w:p>
          <w:p w14:paraId="627ECC90" w14:textId="7E4A79F8" w:rsidR="008329B6" w:rsidRDefault="008329B6" w:rsidP="008329B6">
            <w:pPr>
              <w:pStyle w:val="DadosAutoPreenchimento"/>
              <w:spacing w:before="40"/>
              <w:rPr>
                <w:rFonts w:ascii="Times New Roman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9B6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 w:rsidR="00E91729">
              <w:rPr>
                <w:rFonts w:ascii="Times New Roman" w:hAnsi="Times New Roman" w:cs="Times New Roman"/>
              </w:rPr>
              <w:t xml:space="preserve"> Análise Preliminar de Riscos (</w:t>
            </w:r>
            <w:r>
              <w:rPr>
                <w:rFonts w:ascii="Times New Roman" w:hAnsi="Times New Roman" w:cs="Times New Roman"/>
              </w:rPr>
              <w:t>APR</w:t>
            </w:r>
            <w:r w:rsidR="00E91729">
              <w:rPr>
                <w:rFonts w:ascii="Times New Roman" w:hAnsi="Times New Roman" w:cs="Times New Roman"/>
              </w:rPr>
              <w:t>)</w:t>
            </w:r>
          </w:p>
          <w:p w14:paraId="128EF760" w14:textId="0D5FC001" w:rsidR="008329B6" w:rsidRPr="00E27EC2" w:rsidRDefault="008329B6" w:rsidP="008329B6">
            <w:pPr>
              <w:pStyle w:val="DadosAutoPreenchimento"/>
              <w:spacing w:before="40" w:after="240"/>
              <w:rPr>
                <w:rFonts w:ascii="Times New Roman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9B6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Outros (especifique):</w:t>
            </w:r>
          </w:p>
        </w:tc>
      </w:tr>
    </w:tbl>
    <w:p w14:paraId="0E4E6379" w14:textId="77777777" w:rsidR="008329B6" w:rsidRDefault="008329B6" w:rsidP="008329B6">
      <w:pPr>
        <w:pStyle w:val="Item-Titulo-Nivel1"/>
        <w:numPr>
          <w:ilvl w:val="0"/>
          <w:numId w:val="0"/>
        </w:numPr>
        <w:spacing w:before="40" w:after="0"/>
        <w:ind w:left="397"/>
        <w:rPr>
          <w:rFonts w:ascii="Times New Roman" w:hAnsi="Times New Roman" w:cs="Times New Roman"/>
          <w:bCs/>
          <w:sz w:val="20"/>
        </w:rPr>
      </w:pPr>
    </w:p>
    <w:p w14:paraId="583FF3FC" w14:textId="00DBD260" w:rsidR="008329B6" w:rsidRDefault="008329B6" w:rsidP="00C330F4">
      <w:pPr>
        <w:pStyle w:val="Item-Titulo-Nivel1"/>
        <w:spacing w:before="40" w:after="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treinamentos para mobilização</w:t>
      </w:r>
    </w:p>
    <w:tbl>
      <w:tblPr>
        <w:tblW w:w="9412" w:type="dxa"/>
        <w:tblInd w:w="-153" w:type="dxa"/>
        <w:tblLayout w:type="fixed"/>
        <w:tblLook w:val="0000" w:firstRow="0" w:lastRow="0" w:firstColumn="0" w:lastColumn="0" w:noHBand="0" w:noVBand="0"/>
      </w:tblPr>
      <w:tblGrid>
        <w:gridCol w:w="9412"/>
      </w:tblGrid>
      <w:tr w:rsidR="007F1781" w:rsidRPr="007569BC" w14:paraId="1F86A255" w14:textId="77777777" w:rsidTr="00DA2C93">
        <w:tc>
          <w:tcPr>
            <w:tcW w:w="9412" w:type="dxa"/>
            <w:tcBorders>
              <w:top w:val="single" w:sz="12" w:space="0" w:color="0F645F"/>
              <w:left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1793E360" w14:textId="07AD1E3C" w:rsidR="007F1781" w:rsidRPr="00565779" w:rsidRDefault="007F1781" w:rsidP="00EF1280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 xml:space="preserve">Caso haja </w:t>
            </w:r>
            <w:r w:rsidR="00C40816">
              <w:rPr>
                <w:rFonts w:ascii="Times New Roman" w:eastAsia="Arial Narrow" w:hAnsi="Times New Roman" w:cs="Times New Roman"/>
              </w:rPr>
              <w:t>necessidade de treinamentos</w:t>
            </w:r>
            <w:r>
              <w:rPr>
                <w:rFonts w:ascii="Times New Roman" w:eastAsia="Arial Narrow" w:hAnsi="Times New Roman" w:cs="Times New Roman"/>
              </w:rPr>
              <w:t xml:space="preserve"> para mobilização, indique-</w:t>
            </w:r>
            <w:r w:rsidR="00C40816">
              <w:rPr>
                <w:rFonts w:ascii="Times New Roman" w:eastAsia="Arial Narrow" w:hAnsi="Times New Roman" w:cs="Times New Roman"/>
              </w:rPr>
              <w:t>o</w:t>
            </w:r>
            <w:r>
              <w:rPr>
                <w:rFonts w:ascii="Times New Roman" w:eastAsia="Arial Narrow" w:hAnsi="Times New Roman" w:cs="Times New Roman"/>
              </w:rPr>
              <w:t>s:</w:t>
            </w:r>
          </w:p>
        </w:tc>
      </w:tr>
      <w:tr w:rsidR="007F1781" w:rsidRPr="008329B6" w14:paraId="25BDAE56" w14:textId="77777777" w:rsidTr="00DA2C93">
        <w:tc>
          <w:tcPr>
            <w:tcW w:w="9412" w:type="dxa"/>
            <w:tcBorders>
              <w:left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0B0E6329" w14:textId="2EC0528C" w:rsidR="007F1781" w:rsidRDefault="007F1781" w:rsidP="00EF1280">
            <w:pPr>
              <w:pStyle w:val="DadosAutoPreenchimento"/>
              <w:spacing w:before="40"/>
              <w:rPr>
                <w:rFonts w:ascii="Times New Roman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0816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0816">
              <w:rPr>
                <w:rFonts w:ascii="Times New Roman" w:hAnsi="Times New Roman" w:cs="Times New Roman"/>
              </w:rPr>
              <w:t>NR</w:t>
            </w:r>
            <w:r w:rsidR="00CC7292">
              <w:rPr>
                <w:rFonts w:ascii="Times New Roman" w:hAnsi="Times New Roman" w:cs="Times New Roman"/>
              </w:rPr>
              <w:t xml:space="preserve"> </w:t>
            </w:r>
            <w:r w:rsidR="00C40816">
              <w:rPr>
                <w:rFonts w:ascii="Times New Roman" w:hAnsi="Times New Roman" w:cs="Times New Roman"/>
              </w:rPr>
              <w:t>01 – Interação admissional</w:t>
            </w:r>
          </w:p>
          <w:p w14:paraId="41FECBEC" w14:textId="232B915D" w:rsidR="007F1781" w:rsidRDefault="007F1781" w:rsidP="00EF1280">
            <w:pPr>
              <w:pStyle w:val="DadosAutoPreenchimento"/>
              <w:spacing w:before="40"/>
              <w:rPr>
                <w:rFonts w:ascii="Times New Roman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9B6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0816">
              <w:rPr>
                <w:rFonts w:ascii="Times New Roman" w:hAnsi="Times New Roman" w:cs="Times New Roman"/>
              </w:rPr>
              <w:t>NR</w:t>
            </w:r>
            <w:r w:rsidR="00CC7292">
              <w:rPr>
                <w:rFonts w:ascii="Times New Roman" w:hAnsi="Times New Roman" w:cs="Times New Roman"/>
              </w:rPr>
              <w:t xml:space="preserve"> </w:t>
            </w:r>
            <w:r w:rsidR="001B0ED1">
              <w:rPr>
                <w:rFonts w:ascii="Times New Roman" w:hAnsi="Times New Roman" w:cs="Times New Roman"/>
              </w:rPr>
              <w:t xml:space="preserve">05 - </w:t>
            </w:r>
            <w:r w:rsidR="00180709">
              <w:rPr>
                <w:rFonts w:ascii="Times New Roman" w:hAnsi="Times New Roman" w:cs="Times New Roman"/>
              </w:rPr>
              <w:t>C</w:t>
            </w:r>
            <w:r w:rsidR="00180709" w:rsidRPr="00180709">
              <w:rPr>
                <w:rFonts w:ascii="Times New Roman" w:hAnsi="Times New Roman" w:cs="Times New Roman"/>
              </w:rPr>
              <w:t>omissão Interna de Prevenção de Acidentes</w:t>
            </w:r>
            <w:r w:rsidR="00180709">
              <w:rPr>
                <w:rFonts w:ascii="Times New Roman" w:hAnsi="Times New Roman" w:cs="Times New Roman"/>
              </w:rPr>
              <w:t xml:space="preserve"> (</w:t>
            </w:r>
            <w:r w:rsidR="001B0ED1">
              <w:rPr>
                <w:rFonts w:ascii="Times New Roman" w:hAnsi="Times New Roman" w:cs="Times New Roman"/>
              </w:rPr>
              <w:t>CIPA</w:t>
            </w:r>
            <w:r w:rsidR="00180709">
              <w:rPr>
                <w:rFonts w:ascii="Times New Roman" w:hAnsi="Times New Roman" w:cs="Times New Roman"/>
              </w:rPr>
              <w:t>)</w:t>
            </w:r>
          </w:p>
          <w:p w14:paraId="66E20721" w14:textId="597461B8" w:rsidR="007F1781" w:rsidRDefault="007F1781" w:rsidP="00EF1280">
            <w:pPr>
              <w:pStyle w:val="DadosAutoPreenchimento"/>
              <w:spacing w:before="40"/>
              <w:rPr>
                <w:rFonts w:ascii="Times New Roman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9B6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0ED1">
              <w:rPr>
                <w:rFonts w:ascii="Times New Roman" w:hAnsi="Times New Roman" w:cs="Times New Roman"/>
              </w:rPr>
              <w:t>NR</w:t>
            </w:r>
            <w:r w:rsidR="00CC7292">
              <w:rPr>
                <w:rFonts w:ascii="Times New Roman" w:hAnsi="Times New Roman" w:cs="Times New Roman"/>
              </w:rPr>
              <w:t xml:space="preserve"> </w:t>
            </w:r>
            <w:r w:rsidR="001B0ED1">
              <w:rPr>
                <w:rFonts w:ascii="Times New Roman" w:hAnsi="Times New Roman" w:cs="Times New Roman"/>
              </w:rPr>
              <w:t>06 – Treinamento EPI</w:t>
            </w:r>
          </w:p>
          <w:p w14:paraId="08387A7F" w14:textId="60D5ADE1" w:rsidR="007F1781" w:rsidRDefault="007F1781" w:rsidP="00EF1280">
            <w:pPr>
              <w:pStyle w:val="DadosAutoPreenchimento"/>
              <w:spacing w:before="40"/>
              <w:rPr>
                <w:rFonts w:ascii="Times New Roman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9B6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0ED1">
              <w:rPr>
                <w:rFonts w:ascii="Times New Roman" w:hAnsi="Times New Roman" w:cs="Times New Roman"/>
              </w:rPr>
              <w:t>NR</w:t>
            </w:r>
            <w:r w:rsidR="00CC7292">
              <w:rPr>
                <w:rFonts w:ascii="Times New Roman" w:hAnsi="Times New Roman" w:cs="Times New Roman"/>
              </w:rPr>
              <w:t xml:space="preserve"> </w:t>
            </w:r>
            <w:r w:rsidR="001B0ED1">
              <w:rPr>
                <w:rFonts w:ascii="Times New Roman" w:hAnsi="Times New Roman" w:cs="Times New Roman"/>
              </w:rPr>
              <w:t>07 – Primeiros Socorros</w:t>
            </w:r>
          </w:p>
          <w:p w14:paraId="79C01720" w14:textId="007C6902" w:rsidR="007F1781" w:rsidRDefault="007F1781" w:rsidP="00EF1280">
            <w:pPr>
              <w:pStyle w:val="DadosAutoPreenchimento"/>
              <w:spacing w:before="40"/>
              <w:rPr>
                <w:rFonts w:ascii="Times New Roman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9B6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0ED1">
              <w:rPr>
                <w:rFonts w:ascii="Times New Roman" w:hAnsi="Times New Roman" w:cs="Times New Roman"/>
              </w:rPr>
              <w:t>NR</w:t>
            </w:r>
            <w:r w:rsidR="00CC7292">
              <w:rPr>
                <w:rFonts w:ascii="Times New Roman" w:hAnsi="Times New Roman" w:cs="Times New Roman"/>
              </w:rPr>
              <w:t xml:space="preserve"> </w:t>
            </w:r>
            <w:r w:rsidR="001B0ED1">
              <w:rPr>
                <w:rFonts w:ascii="Times New Roman" w:hAnsi="Times New Roman" w:cs="Times New Roman"/>
              </w:rPr>
              <w:t>12 – Máquinas e Equipamentos</w:t>
            </w:r>
          </w:p>
          <w:p w14:paraId="3F154DC6" w14:textId="3FD52427" w:rsidR="007F1781" w:rsidRDefault="007F1781" w:rsidP="00D62700">
            <w:pPr>
              <w:pStyle w:val="DadosAutoPreenchimento"/>
              <w:spacing w:before="40"/>
              <w:rPr>
                <w:rFonts w:ascii="Times New Roman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700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0ED1">
              <w:rPr>
                <w:rFonts w:ascii="Times New Roman" w:hAnsi="Times New Roman" w:cs="Times New Roman"/>
              </w:rPr>
              <w:t>NR</w:t>
            </w:r>
            <w:r w:rsidR="00CC7292">
              <w:rPr>
                <w:rFonts w:ascii="Times New Roman" w:hAnsi="Times New Roman" w:cs="Times New Roman"/>
              </w:rPr>
              <w:t xml:space="preserve"> </w:t>
            </w:r>
            <w:r w:rsidR="00D62700">
              <w:rPr>
                <w:rFonts w:ascii="Times New Roman" w:hAnsi="Times New Roman" w:cs="Times New Roman"/>
              </w:rPr>
              <w:t>17 – Ergonomia</w:t>
            </w:r>
          </w:p>
          <w:p w14:paraId="619032AC" w14:textId="05ACE5F3" w:rsidR="00D62700" w:rsidRDefault="00D62700" w:rsidP="00D62700">
            <w:pPr>
              <w:pStyle w:val="DadosAutoPreenchimento"/>
              <w:spacing w:before="40"/>
              <w:rPr>
                <w:rFonts w:ascii="Times New Roman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700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NR</w:t>
            </w:r>
            <w:r w:rsidR="00CC72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8 – Condições de SST na </w:t>
            </w:r>
            <w:r w:rsidR="00CC7292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ndústria da </w:t>
            </w:r>
            <w:r w:rsidR="00CC729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onstrução </w:t>
            </w:r>
            <w:r w:rsidR="00CC729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ivil</w:t>
            </w:r>
          </w:p>
          <w:p w14:paraId="2879D563" w14:textId="0E9867B3" w:rsidR="00D62700" w:rsidRDefault="00D62700" w:rsidP="00D62700">
            <w:pPr>
              <w:pStyle w:val="DadosAutoPreenchimento"/>
              <w:spacing w:before="40"/>
              <w:rPr>
                <w:rFonts w:ascii="Times New Roman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700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NR</w:t>
            </w:r>
            <w:r w:rsidR="00CC72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 – Brigada de Incêndio</w:t>
            </w:r>
          </w:p>
          <w:p w14:paraId="515FB04E" w14:textId="07CEFEFE" w:rsidR="00D62700" w:rsidRDefault="00D62700" w:rsidP="00D62700">
            <w:pPr>
              <w:pStyle w:val="DadosAutoPreenchimento"/>
              <w:spacing w:before="40"/>
              <w:rPr>
                <w:rFonts w:ascii="Times New Roman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700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NR</w:t>
            </w:r>
            <w:r w:rsidR="00CC72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 – Sinalização de Segurança/Produtos Químicos</w:t>
            </w:r>
          </w:p>
          <w:p w14:paraId="7593CA54" w14:textId="2B191C42" w:rsidR="00D62700" w:rsidRDefault="00D62700" w:rsidP="00D62700">
            <w:pPr>
              <w:pStyle w:val="DadosAutoPreenchimento"/>
              <w:spacing w:before="40"/>
              <w:rPr>
                <w:rFonts w:ascii="Times New Roman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700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NR</w:t>
            </w:r>
            <w:r w:rsidR="00CC72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 – Espaço Confinado</w:t>
            </w:r>
          </w:p>
          <w:p w14:paraId="1CA4C32B" w14:textId="7D5DDC7A" w:rsidR="00D62700" w:rsidRDefault="00D62700" w:rsidP="00D62700">
            <w:pPr>
              <w:pStyle w:val="DadosAutoPreenchimento"/>
              <w:spacing w:before="40"/>
              <w:rPr>
                <w:rFonts w:ascii="Times New Roman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700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NR</w:t>
            </w:r>
            <w:r w:rsidR="00CC72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 – Trabalho em altura</w:t>
            </w:r>
          </w:p>
          <w:p w14:paraId="59442148" w14:textId="241E88BF" w:rsidR="00D62700" w:rsidRPr="00E27EC2" w:rsidRDefault="00D62700" w:rsidP="00D62700">
            <w:pPr>
              <w:pStyle w:val="DadosAutoPreenchimento"/>
              <w:spacing w:before="40"/>
              <w:rPr>
                <w:rFonts w:ascii="Times New Roman" w:hAnsi="Times New Roman" w:cs="Times New Roman"/>
              </w:rPr>
            </w:pP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700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RAC 2 – Direção Defensiva</w:t>
            </w:r>
          </w:p>
        </w:tc>
      </w:tr>
      <w:tr w:rsidR="00D62700" w:rsidRPr="00D62700" w14:paraId="2FEC4321" w14:textId="77777777" w:rsidTr="00DA2C93">
        <w:tc>
          <w:tcPr>
            <w:tcW w:w="9412" w:type="dxa"/>
            <w:tcBorders>
              <w:left w:val="single" w:sz="12" w:space="0" w:color="0F645F"/>
              <w:bottom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5B7EF0E4" w14:textId="77777777" w:rsidR="00D62700" w:rsidRPr="007569BC" w:rsidRDefault="00D62700" w:rsidP="00EF1280">
            <w:pPr>
              <w:pStyle w:val="DadosAutoPreenchimento"/>
              <w:spacing w:before="40"/>
              <w:rPr>
                <w:rFonts w:ascii="Times New Roman" w:hAnsi="Times New Roman" w:cs="Times New Roman"/>
              </w:rPr>
            </w:pPr>
          </w:p>
        </w:tc>
      </w:tr>
    </w:tbl>
    <w:p w14:paraId="66A47B84" w14:textId="77777777" w:rsidR="00606A34" w:rsidRDefault="00606A34" w:rsidP="00437709">
      <w:pPr>
        <w:pStyle w:val="Item-Titulo-Nivel1"/>
        <w:numPr>
          <w:ilvl w:val="0"/>
          <w:numId w:val="0"/>
        </w:numPr>
        <w:spacing w:before="40" w:after="0"/>
        <w:ind w:left="357" w:hanging="357"/>
        <w:rPr>
          <w:rFonts w:ascii="Times New Roman" w:hAnsi="Times New Roman" w:cs="Times New Roman"/>
          <w:bCs/>
          <w:sz w:val="20"/>
        </w:rPr>
      </w:pPr>
    </w:p>
    <w:p w14:paraId="0080BEFB" w14:textId="4BD6818C" w:rsidR="007F1781" w:rsidRDefault="002D08EC" w:rsidP="00C330F4">
      <w:pPr>
        <w:pStyle w:val="Item-Titulo-Nivel1"/>
        <w:spacing w:before="40" w:after="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OUTRAS INFORMAÇÕES</w:t>
      </w:r>
    </w:p>
    <w:tbl>
      <w:tblPr>
        <w:tblW w:w="9412" w:type="dxa"/>
        <w:tblInd w:w="-153" w:type="dxa"/>
        <w:tblLayout w:type="fixed"/>
        <w:tblLook w:val="0000" w:firstRow="0" w:lastRow="0" w:firstColumn="0" w:lastColumn="0" w:noHBand="0" w:noVBand="0"/>
      </w:tblPr>
      <w:tblGrid>
        <w:gridCol w:w="9412"/>
      </w:tblGrid>
      <w:tr w:rsidR="003B096B" w:rsidRPr="007569BC" w14:paraId="40354B72" w14:textId="77777777" w:rsidTr="00DA2C93">
        <w:trPr>
          <w:trHeight w:val="340"/>
        </w:trPr>
        <w:tc>
          <w:tcPr>
            <w:tcW w:w="9412" w:type="dxa"/>
            <w:tcBorders>
              <w:top w:val="single" w:sz="12" w:space="0" w:color="0F645F"/>
              <w:left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70D89767" w14:textId="46C574E3" w:rsidR="003B096B" w:rsidRPr="00565779" w:rsidRDefault="003B096B" w:rsidP="00EF1280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Tensão da planta (110, 220, 380V ou outros):</w:t>
            </w:r>
          </w:p>
        </w:tc>
      </w:tr>
      <w:tr w:rsidR="00D5588A" w:rsidRPr="008542EA" w14:paraId="7612DB35" w14:textId="77777777" w:rsidTr="00DA2C93">
        <w:trPr>
          <w:trHeight w:val="340"/>
        </w:trPr>
        <w:tc>
          <w:tcPr>
            <w:tcW w:w="9412" w:type="dxa"/>
            <w:tcBorders>
              <w:left w:val="single" w:sz="12" w:space="0" w:color="0F645F"/>
              <w:bottom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3C6E7F35" w14:textId="77777777" w:rsidR="00D5588A" w:rsidRDefault="00D5588A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</w:p>
        </w:tc>
      </w:tr>
    </w:tbl>
    <w:p w14:paraId="17666480" w14:textId="77777777" w:rsidR="00BF3FAF" w:rsidRDefault="00BF3FAF" w:rsidP="003B096B">
      <w:pPr>
        <w:pStyle w:val="Item-Titulo-Nivel1"/>
        <w:numPr>
          <w:ilvl w:val="0"/>
          <w:numId w:val="0"/>
        </w:numPr>
        <w:spacing w:before="40" w:after="0"/>
        <w:ind w:left="397"/>
        <w:rPr>
          <w:rFonts w:ascii="Times New Roman" w:hAnsi="Times New Roman" w:cs="Times New Roman"/>
          <w:bCs/>
          <w:sz w:val="20"/>
        </w:rPr>
      </w:pPr>
    </w:p>
    <w:p w14:paraId="25E4F6EE" w14:textId="6C59BB2B" w:rsidR="002D08EC" w:rsidRDefault="002D08EC" w:rsidP="00C330F4">
      <w:pPr>
        <w:pStyle w:val="Item-Titulo-Nivel1"/>
        <w:spacing w:before="40" w:after="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PROPOSTA TÉCNICA E COMERCIAL</w:t>
      </w:r>
    </w:p>
    <w:tbl>
      <w:tblPr>
        <w:tblW w:w="9412" w:type="dxa"/>
        <w:tblInd w:w="-153" w:type="dxa"/>
        <w:tblLayout w:type="fixed"/>
        <w:tblLook w:val="0000" w:firstRow="0" w:lastRow="0" w:firstColumn="0" w:lastColumn="0" w:noHBand="0" w:noVBand="0"/>
      </w:tblPr>
      <w:tblGrid>
        <w:gridCol w:w="9412"/>
      </w:tblGrid>
      <w:tr w:rsidR="00D5588A" w:rsidRPr="003B096B" w14:paraId="5D42E689" w14:textId="77777777" w:rsidTr="00F909DD">
        <w:trPr>
          <w:trHeight w:val="340"/>
        </w:trPr>
        <w:tc>
          <w:tcPr>
            <w:tcW w:w="9412" w:type="dxa"/>
            <w:tcBorders>
              <w:top w:val="single" w:sz="12" w:space="0" w:color="0F645F"/>
              <w:left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1369CF50" w14:textId="77777777" w:rsidR="00D5588A" w:rsidRPr="00E27EC2" w:rsidRDefault="00D5588A" w:rsidP="00EF1280">
            <w:pPr>
              <w:pStyle w:val="DadosAutoPreenchimento"/>
              <w:spacing w:before="40" w:after="2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luir FRETE/TRANSPORTE do sistema até o local de instalação na proposta? </w:t>
            </w: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88A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 w:rsidRPr="00756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im </w:t>
            </w:r>
            <w:r w:rsidRPr="007569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9B6">
              <w:rPr>
                <w:rFonts w:ascii="Times New Roman" w:hAnsi="Times New Roman" w:cs="Times New Roman"/>
              </w:rPr>
              <w:instrText xml:space="preserve"> FORMCHECKBOX </w:instrText>
            </w:r>
            <w:r w:rsidR="00437709">
              <w:rPr>
                <w:rFonts w:ascii="Times New Roman" w:hAnsi="Times New Roman" w:cs="Times New Roman"/>
              </w:rPr>
            </w:r>
            <w:r w:rsidR="00437709">
              <w:rPr>
                <w:rFonts w:ascii="Times New Roman" w:hAnsi="Times New Roman" w:cs="Times New Roman"/>
              </w:rPr>
              <w:fldChar w:fldCharType="separate"/>
            </w:r>
            <w:r w:rsidRPr="007569BC">
              <w:rPr>
                <w:rFonts w:ascii="Times New Roman" w:hAnsi="Times New Roman" w:cs="Times New Roman"/>
              </w:rPr>
              <w:fldChar w:fldCharType="end"/>
            </w:r>
            <w:r w:rsidRPr="00756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ão</w:t>
            </w:r>
          </w:p>
        </w:tc>
      </w:tr>
      <w:tr w:rsidR="009F13E3" w:rsidRPr="009F13E3" w14:paraId="7AD16ECF" w14:textId="77777777" w:rsidTr="00F909DD">
        <w:trPr>
          <w:trHeight w:val="124"/>
        </w:trPr>
        <w:tc>
          <w:tcPr>
            <w:tcW w:w="9412" w:type="dxa"/>
            <w:tcBorders>
              <w:left w:val="single" w:sz="12" w:space="0" w:color="0F645F"/>
              <w:bottom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5469D306" w14:textId="02A394B7" w:rsidR="00D5588A" w:rsidRPr="009F13E3" w:rsidRDefault="00D5588A" w:rsidP="00EF1280">
            <w:pPr>
              <w:pStyle w:val="DadosAutoPreenchimento"/>
              <w:spacing w:before="40" w:after="24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25018660" w14:textId="77777777" w:rsidR="00D5588A" w:rsidRDefault="00D5588A" w:rsidP="00D5588A">
      <w:pPr>
        <w:pStyle w:val="Item-Titulo-Nivel1"/>
        <w:numPr>
          <w:ilvl w:val="0"/>
          <w:numId w:val="0"/>
        </w:numPr>
        <w:spacing w:before="40" w:after="0"/>
        <w:ind w:left="397"/>
        <w:rPr>
          <w:rFonts w:ascii="Times New Roman" w:hAnsi="Times New Roman" w:cs="Times New Roman"/>
          <w:bCs/>
          <w:sz w:val="20"/>
        </w:rPr>
      </w:pPr>
    </w:p>
    <w:p w14:paraId="11CFA2F0" w14:textId="77777777" w:rsidR="00437709" w:rsidRDefault="00437709" w:rsidP="00D5588A">
      <w:pPr>
        <w:pStyle w:val="Item-Titulo-Nivel1"/>
        <w:numPr>
          <w:ilvl w:val="0"/>
          <w:numId w:val="0"/>
        </w:numPr>
        <w:spacing w:before="40" w:after="0"/>
        <w:ind w:left="397"/>
        <w:rPr>
          <w:rFonts w:ascii="Times New Roman" w:hAnsi="Times New Roman" w:cs="Times New Roman"/>
          <w:bCs/>
          <w:sz w:val="20"/>
        </w:rPr>
      </w:pPr>
    </w:p>
    <w:p w14:paraId="5806D292" w14:textId="77777777" w:rsidR="00437709" w:rsidRDefault="00437709" w:rsidP="00D5588A">
      <w:pPr>
        <w:pStyle w:val="Item-Titulo-Nivel1"/>
        <w:numPr>
          <w:ilvl w:val="0"/>
          <w:numId w:val="0"/>
        </w:numPr>
        <w:spacing w:before="40" w:after="0"/>
        <w:ind w:left="397"/>
        <w:rPr>
          <w:rFonts w:ascii="Times New Roman" w:hAnsi="Times New Roman" w:cs="Times New Roman"/>
          <w:bCs/>
          <w:sz w:val="20"/>
        </w:rPr>
      </w:pPr>
    </w:p>
    <w:p w14:paraId="26EA99FD" w14:textId="76B861CB" w:rsidR="002D08EC" w:rsidRDefault="002D08EC" w:rsidP="00C330F4">
      <w:pPr>
        <w:pStyle w:val="Item-Titulo-Nivel1"/>
        <w:spacing w:before="40" w:after="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lastRenderedPageBreak/>
        <w:t>OBSERVAÇÕES</w:t>
      </w:r>
    </w:p>
    <w:tbl>
      <w:tblPr>
        <w:tblW w:w="9412" w:type="dxa"/>
        <w:tblInd w:w="-153" w:type="dxa"/>
        <w:tblLayout w:type="fixed"/>
        <w:tblLook w:val="0000" w:firstRow="0" w:lastRow="0" w:firstColumn="0" w:lastColumn="0" w:noHBand="0" w:noVBand="0"/>
      </w:tblPr>
      <w:tblGrid>
        <w:gridCol w:w="9412"/>
      </w:tblGrid>
      <w:tr w:rsidR="00467537" w:rsidRPr="007569BC" w14:paraId="3B6DF84F" w14:textId="77777777" w:rsidTr="00DA2C93">
        <w:trPr>
          <w:trHeight w:val="340"/>
        </w:trPr>
        <w:tc>
          <w:tcPr>
            <w:tcW w:w="9412" w:type="dxa"/>
            <w:tcBorders>
              <w:top w:val="single" w:sz="12" w:space="0" w:color="0F645F"/>
              <w:left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2DEEC0FA" w14:textId="52A8F5E3" w:rsidR="00467537" w:rsidRPr="00565779" w:rsidRDefault="00470A10" w:rsidP="00EF1280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Espaço destinado a observações do cliente:</w:t>
            </w:r>
          </w:p>
        </w:tc>
      </w:tr>
      <w:tr w:rsidR="00467537" w:rsidRPr="00467537" w14:paraId="7D3EF819" w14:textId="77777777" w:rsidTr="00DA2C93">
        <w:tc>
          <w:tcPr>
            <w:tcW w:w="9412" w:type="dxa"/>
            <w:tcBorders>
              <w:left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04DBBF1A" w14:textId="77777777" w:rsidR="00467537" w:rsidRDefault="00467537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</w:p>
        </w:tc>
      </w:tr>
      <w:tr w:rsidR="00470A10" w:rsidRPr="00FC16BF" w14:paraId="6E82E476" w14:textId="77777777" w:rsidTr="00DA2C93">
        <w:tc>
          <w:tcPr>
            <w:tcW w:w="9412" w:type="dxa"/>
            <w:tcBorders>
              <w:left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601DB3AD" w14:textId="77777777" w:rsidR="00470A10" w:rsidRDefault="00470A10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</w:p>
        </w:tc>
      </w:tr>
      <w:tr w:rsidR="00470A10" w:rsidRPr="00FC16BF" w14:paraId="6221BD6B" w14:textId="77777777" w:rsidTr="00DA2C93">
        <w:tc>
          <w:tcPr>
            <w:tcW w:w="9412" w:type="dxa"/>
            <w:tcBorders>
              <w:left w:val="single" w:sz="12" w:space="0" w:color="0F645F"/>
              <w:bottom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0650BAFA" w14:textId="77777777" w:rsidR="00470A10" w:rsidRDefault="00470A10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</w:rPr>
            </w:pPr>
          </w:p>
        </w:tc>
      </w:tr>
    </w:tbl>
    <w:p w14:paraId="6A1B21DB" w14:textId="77777777" w:rsidR="00467537" w:rsidRDefault="00467537" w:rsidP="00467537">
      <w:pPr>
        <w:pStyle w:val="Item-Titulo-Nivel1"/>
        <w:numPr>
          <w:ilvl w:val="0"/>
          <w:numId w:val="0"/>
        </w:numPr>
        <w:spacing w:before="40" w:after="0"/>
        <w:ind w:left="397"/>
        <w:rPr>
          <w:rFonts w:ascii="Times New Roman" w:hAnsi="Times New Roman" w:cs="Times New Roman"/>
          <w:bCs/>
          <w:sz w:val="20"/>
        </w:rPr>
      </w:pPr>
    </w:p>
    <w:p w14:paraId="231C37B8" w14:textId="5E9FAFCF" w:rsidR="003B096B" w:rsidRDefault="003B096B" w:rsidP="00C330F4">
      <w:pPr>
        <w:pStyle w:val="Item-Titulo-Nivel1"/>
        <w:spacing w:before="40" w:after="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TERMO DE RESPONSABILIDADE</w:t>
      </w:r>
    </w:p>
    <w:tbl>
      <w:tblPr>
        <w:tblW w:w="9412" w:type="dxa"/>
        <w:tblInd w:w="-153" w:type="dxa"/>
        <w:tblLayout w:type="fixed"/>
        <w:tblLook w:val="0000" w:firstRow="0" w:lastRow="0" w:firstColumn="0" w:lastColumn="0" w:noHBand="0" w:noVBand="0"/>
      </w:tblPr>
      <w:tblGrid>
        <w:gridCol w:w="9412"/>
      </w:tblGrid>
      <w:tr w:rsidR="00470A10" w:rsidRPr="007569BC" w14:paraId="2A0205EF" w14:textId="77777777" w:rsidTr="008542EA">
        <w:trPr>
          <w:trHeight w:val="1247"/>
        </w:trPr>
        <w:tc>
          <w:tcPr>
            <w:tcW w:w="9412" w:type="dxa"/>
            <w:tcBorders>
              <w:top w:val="single" w:sz="12" w:space="0" w:color="0F645F"/>
              <w:left w:val="single" w:sz="12" w:space="0" w:color="0F645F"/>
              <w:bottom w:val="single" w:sz="12" w:space="0" w:color="0F645F"/>
              <w:right w:val="single" w:sz="12" w:space="0" w:color="0F645F"/>
            </w:tcBorders>
            <w:shd w:val="clear" w:color="auto" w:fill="auto"/>
            <w:vAlign w:val="center"/>
          </w:tcPr>
          <w:p w14:paraId="4EE7AA85" w14:textId="77777777" w:rsidR="00470A10" w:rsidRPr="00FC16BF" w:rsidRDefault="00470A10" w:rsidP="00EF1280">
            <w:pPr>
              <w:pStyle w:val="DadosAutoPreenchimento"/>
              <w:spacing w:before="40"/>
              <w:jc w:val="left"/>
              <w:rPr>
                <w:rFonts w:ascii="Times New Roman" w:eastAsia="Arial Narrow" w:hAnsi="Times New Roman" w:cs="Times New Roman"/>
                <w:i/>
                <w:iCs/>
              </w:rPr>
            </w:pPr>
            <w:r w:rsidRPr="00FC16BF">
              <w:rPr>
                <w:rFonts w:ascii="Times New Roman" w:eastAsia="Arial Narrow" w:hAnsi="Times New Roman" w:cs="Times New Roman"/>
                <w:i/>
                <w:iCs/>
              </w:rPr>
              <w:t>Declaro para os devidos fins que as informações constantes neste formulário são fiéis à verdade e condizentes com a realidade dos fatos à época.</w:t>
            </w:r>
          </w:p>
          <w:p w14:paraId="2DE7A06B" w14:textId="118CCB73" w:rsidR="00470A10" w:rsidRPr="00565779" w:rsidRDefault="00470A10" w:rsidP="00EF1280">
            <w:pPr>
              <w:pStyle w:val="DadosAutoPreenchimento"/>
              <w:spacing w:before="40"/>
              <w:jc w:val="left"/>
              <w:rPr>
                <w:rFonts w:ascii="Times New Roman" w:hAnsi="Times New Roman" w:cs="Times New Roman"/>
              </w:rPr>
            </w:pPr>
            <w:r w:rsidRPr="00FC16BF">
              <w:rPr>
                <w:rFonts w:ascii="Times New Roman" w:eastAsia="Arial Narrow" w:hAnsi="Times New Roman" w:cs="Times New Roman"/>
                <w:i/>
                <w:iCs/>
              </w:rPr>
              <w:t>Declaro que todas as informações mencionadas neste formulário foram extraídas dos documentos originais e são de minha inteira responsabilidade.</w:t>
            </w:r>
          </w:p>
        </w:tc>
      </w:tr>
    </w:tbl>
    <w:p w14:paraId="418058F9" w14:textId="27E29AD1" w:rsidR="00470A10" w:rsidRDefault="00470A10" w:rsidP="00470A10">
      <w:pPr>
        <w:pStyle w:val="Item-Titulo-Nivel1"/>
        <w:numPr>
          <w:ilvl w:val="0"/>
          <w:numId w:val="0"/>
        </w:numPr>
        <w:spacing w:before="40" w:after="0"/>
        <w:ind w:left="397" w:hanging="397"/>
        <w:rPr>
          <w:rFonts w:ascii="Times New Roman" w:hAnsi="Times New Roman" w:cs="Times New Roman"/>
          <w:bCs/>
          <w:sz w:val="20"/>
        </w:rPr>
      </w:pPr>
    </w:p>
    <w:tbl>
      <w:tblPr>
        <w:tblStyle w:val="SimplesTabela3"/>
        <w:tblpPr w:leftFromText="180" w:rightFromText="180" w:vertAnchor="text" w:horzAnchor="margin" w:tblpXSpec="center" w:tblpY="-2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292"/>
      </w:tblGrid>
      <w:tr w:rsidR="008542EA" w:rsidRPr="000C09E4" w14:paraId="3CE9B5B8" w14:textId="77777777" w:rsidTr="007F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92" w:type="dxa"/>
            <w:tcBorders>
              <w:bottom w:val="single" w:sz="12" w:space="0" w:color="0F645F"/>
            </w:tcBorders>
          </w:tcPr>
          <w:p w14:paraId="430BF603" w14:textId="6CED2B82" w:rsidR="000C09E4" w:rsidRPr="000C09E4" w:rsidRDefault="000C09E4" w:rsidP="000C09E4">
            <w:pPr>
              <w:pStyle w:val="SemEspaamento"/>
            </w:pPr>
          </w:p>
        </w:tc>
      </w:tr>
    </w:tbl>
    <w:p w14:paraId="6DCAAF2C" w14:textId="147346B1" w:rsidR="000C09E4" w:rsidRPr="000C09E4" w:rsidRDefault="00CE0A48" w:rsidP="00CE0A48">
      <w:pPr>
        <w:rPr>
          <w:rFonts w:ascii="Times New Roman" w:hAnsi="Times New Roman" w:cs="Times New Roman"/>
          <w:sz w:val="24"/>
          <w:szCs w:val="24"/>
        </w:rPr>
      </w:pPr>
      <w:r w:rsidRPr="000C09E4">
        <w:rPr>
          <w:rFonts w:ascii="Times New Roman" w:hAnsi="Times New Roman" w:cs="Times New Roman"/>
          <w:sz w:val="24"/>
          <w:szCs w:val="24"/>
        </w:rPr>
        <w:t>Local, data:</w:t>
      </w:r>
      <w:r w:rsidR="000C09E4" w:rsidRPr="000C09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BF53D" w14:textId="7951F3F5" w:rsidR="000C09E4" w:rsidRPr="000C09E4" w:rsidRDefault="000C09E4" w:rsidP="00CE0A48">
      <w:pPr>
        <w:rPr>
          <w:rFonts w:ascii="Times New Roman" w:hAnsi="Times New Roman" w:cs="Times New Roman"/>
          <w:sz w:val="24"/>
          <w:szCs w:val="24"/>
        </w:rPr>
      </w:pPr>
    </w:p>
    <w:p w14:paraId="3D4AA435" w14:textId="719C913B" w:rsidR="000C09E4" w:rsidRPr="000C09E4" w:rsidRDefault="000C09E4" w:rsidP="00CE0A4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implesTabela3"/>
        <w:tblpPr w:leftFromText="180" w:rightFromText="180" w:vertAnchor="text" w:horzAnchor="margin" w:tblpXSpec="center" w:tblpY="-2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292"/>
      </w:tblGrid>
      <w:tr w:rsidR="000C09E4" w:rsidRPr="000C09E4" w14:paraId="1EC607C3" w14:textId="77777777" w:rsidTr="007F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92" w:type="dxa"/>
            <w:tcBorders>
              <w:bottom w:val="single" w:sz="12" w:space="0" w:color="0F645F"/>
              <w:right w:val="none" w:sz="0" w:space="0" w:color="auto"/>
            </w:tcBorders>
          </w:tcPr>
          <w:p w14:paraId="3E1AA202" w14:textId="77777777" w:rsidR="000C09E4" w:rsidRPr="000C09E4" w:rsidRDefault="000C09E4" w:rsidP="00EF128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E2ED47" w14:textId="46B0D86B" w:rsidR="000C09E4" w:rsidRPr="000C09E4" w:rsidRDefault="000C09E4" w:rsidP="00CE0A48">
      <w:pPr>
        <w:rPr>
          <w:rFonts w:ascii="Times New Roman" w:hAnsi="Times New Roman" w:cs="Times New Roman"/>
          <w:sz w:val="24"/>
          <w:szCs w:val="24"/>
        </w:rPr>
      </w:pPr>
    </w:p>
    <w:p w14:paraId="6BC68697" w14:textId="4346B7D6" w:rsidR="000C09E4" w:rsidRDefault="000C09E4" w:rsidP="000C09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9E4">
        <w:rPr>
          <w:rFonts w:ascii="Times New Roman" w:hAnsi="Times New Roman" w:cs="Times New Roman"/>
          <w:b/>
          <w:bCs/>
          <w:sz w:val="24"/>
          <w:szCs w:val="24"/>
        </w:rPr>
        <w:t>ASSINATURA</w:t>
      </w:r>
    </w:p>
    <w:p w14:paraId="4AC3B37E" w14:textId="3CC8AA1D" w:rsidR="00AA16BD" w:rsidRDefault="00AA16BD" w:rsidP="000C09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A8D54" w14:textId="0A8BC4DB" w:rsidR="00AA16BD" w:rsidRPr="000C09E4" w:rsidRDefault="00AA16BD" w:rsidP="000C09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A16BD" w:rsidRPr="000C09E4" w:rsidSect="008D2B88">
      <w:headerReference w:type="default" r:id="rId12"/>
      <w:footerReference w:type="default" r:id="rId13"/>
      <w:pgSz w:w="11906" w:h="16838"/>
      <w:pgMar w:top="1417" w:right="1701" w:bottom="1417" w:left="1701" w:header="79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52BE0" w14:textId="77777777" w:rsidR="009206FC" w:rsidRDefault="009206FC" w:rsidP="005C5AE1">
      <w:pPr>
        <w:spacing w:after="0" w:line="240" w:lineRule="auto"/>
      </w:pPr>
      <w:r>
        <w:separator/>
      </w:r>
    </w:p>
  </w:endnote>
  <w:endnote w:type="continuationSeparator" w:id="0">
    <w:p w14:paraId="388A46DD" w14:textId="77777777" w:rsidR="009206FC" w:rsidRDefault="009206FC" w:rsidP="005C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38FB3" w14:textId="54FA7B07" w:rsidR="00070C62" w:rsidRDefault="00070C62">
    <w:pPr>
      <w:pStyle w:val="Rodap"/>
    </w:pPr>
    <w:r>
      <w:rPr>
        <w:noProof/>
      </w:rPr>
      <w:drawing>
        <wp:inline distT="0" distB="0" distL="0" distR="0" wp14:anchorId="284EAF9C" wp14:editId="0A00CF7B">
          <wp:extent cx="5400040" cy="960755"/>
          <wp:effectExtent l="0" t="0" r="0" b="0"/>
          <wp:docPr id="12" name="Imagem 12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3A7FC" w14:textId="77777777" w:rsidR="009206FC" w:rsidRDefault="009206FC" w:rsidP="005C5AE1">
      <w:pPr>
        <w:spacing w:after="0" w:line="240" w:lineRule="auto"/>
      </w:pPr>
      <w:r>
        <w:separator/>
      </w:r>
    </w:p>
  </w:footnote>
  <w:footnote w:type="continuationSeparator" w:id="0">
    <w:p w14:paraId="13CF2DD8" w14:textId="77777777" w:rsidR="009206FC" w:rsidRDefault="009206FC" w:rsidP="005C5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065" w:type="dxa"/>
      <w:tblInd w:w="-43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2"/>
      <w:gridCol w:w="4982"/>
      <w:gridCol w:w="1262"/>
      <w:gridCol w:w="1539"/>
    </w:tblGrid>
    <w:tr w:rsidR="00251F4F" w14:paraId="47BACAD8" w14:textId="77777777" w:rsidTr="008C2F06">
      <w:trPr>
        <w:trHeight w:val="812"/>
      </w:trPr>
      <w:tc>
        <w:tcPr>
          <w:tcW w:w="2282" w:type="dxa"/>
          <w:vMerge w:val="restart"/>
          <w:vAlign w:val="center"/>
        </w:tcPr>
        <w:p w14:paraId="174A56EA" w14:textId="77777777" w:rsidR="00251F4F" w:rsidRDefault="00251F4F" w:rsidP="00AF1DD6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713536" behindDoc="1" locked="0" layoutInCell="1" allowOverlap="1" wp14:anchorId="27261328" wp14:editId="7AB9A6B7">
                <wp:simplePos x="0" y="0"/>
                <wp:positionH relativeFrom="column">
                  <wp:posOffset>-12700</wp:posOffset>
                </wp:positionH>
                <wp:positionV relativeFrom="paragraph">
                  <wp:posOffset>48260</wp:posOffset>
                </wp:positionV>
                <wp:extent cx="1360170" cy="503555"/>
                <wp:effectExtent l="0" t="0" r="0" b="0"/>
                <wp:wrapNone/>
                <wp:docPr id="2" name="Imagem 2" descr="Uma imagem contendo Polígono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3B2B1B-E7BD-4556-AD6B-ABF965DD63B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ntendo Polígono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C13B2B1B-E7BD-4556-AD6B-ABF965DD63B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17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82" w:type="dxa"/>
          <w:vMerge w:val="restart"/>
          <w:vAlign w:val="center"/>
        </w:tcPr>
        <w:p w14:paraId="19F4FD9E" w14:textId="3B679CC8" w:rsidR="00251F4F" w:rsidRPr="00251F4F" w:rsidRDefault="00251F4F" w:rsidP="00251F4F">
          <w:pPr>
            <w:spacing w:before="240"/>
            <w:jc w:val="center"/>
            <w:rPr>
              <w:rFonts w:cstheme="minorHAnsi"/>
              <w:b/>
              <w:bCs/>
              <w:sz w:val="28"/>
              <w:szCs w:val="28"/>
              <w:lang w:val="pt-BR"/>
            </w:rPr>
          </w:pPr>
          <w:r w:rsidRPr="00974BBC">
            <w:rPr>
              <w:b/>
              <w:bCs/>
              <w:sz w:val="28"/>
              <w:szCs w:val="28"/>
              <w:lang w:val="pt-BR"/>
            </w:rPr>
            <w:t>Formulário para solicitação d</w:t>
          </w:r>
          <w:r>
            <w:rPr>
              <w:b/>
              <w:bCs/>
              <w:sz w:val="28"/>
              <w:szCs w:val="28"/>
              <w:lang w:val="pt-BR"/>
            </w:rPr>
            <w:t xml:space="preserve">a </w:t>
          </w:r>
          <w:r w:rsidRPr="00251F4F">
            <w:rPr>
              <w:rFonts w:cstheme="minorHAnsi"/>
              <w:b/>
              <w:bCs/>
              <w:sz w:val="28"/>
              <w:szCs w:val="28"/>
              <w:lang w:val="pt-BR"/>
            </w:rPr>
            <w:t>elaboração d</w:t>
          </w:r>
          <w:r>
            <w:rPr>
              <w:rFonts w:cstheme="minorHAnsi"/>
              <w:b/>
              <w:bCs/>
              <w:sz w:val="28"/>
              <w:szCs w:val="28"/>
              <w:lang w:val="pt-BR"/>
            </w:rPr>
            <w:t>a P</w:t>
          </w:r>
          <w:r w:rsidRPr="00251F4F">
            <w:rPr>
              <w:rFonts w:cstheme="minorHAnsi"/>
              <w:b/>
              <w:bCs/>
              <w:sz w:val="28"/>
              <w:szCs w:val="28"/>
              <w:lang w:val="pt-BR"/>
            </w:rPr>
            <w:t xml:space="preserve">roposta </w:t>
          </w:r>
          <w:r>
            <w:rPr>
              <w:rFonts w:cstheme="minorHAnsi"/>
              <w:b/>
              <w:bCs/>
              <w:sz w:val="28"/>
              <w:szCs w:val="28"/>
              <w:lang w:val="pt-BR"/>
            </w:rPr>
            <w:t>T</w:t>
          </w:r>
          <w:r w:rsidRPr="00251F4F">
            <w:rPr>
              <w:rFonts w:cstheme="minorHAnsi"/>
              <w:b/>
              <w:bCs/>
              <w:sz w:val="28"/>
              <w:szCs w:val="28"/>
              <w:lang w:val="pt-BR"/>
            </w:rPr>
            <w:t xml:space="preserve">écnica e </w:t>
          </w:r>
          <w:r>
            <w:rPr>
              <w:rFonts w:cstheme="minorHAnsi"/>
              <w:b/>
              <w:bCs/>
              <w:sz w:val="28"/>
              <w:szCs w:val="28"/>
              <w:lang w:val="pt-BR"/>
            </w:rPr>
            <w:t>C</w:t>
          </w:r>
          <w:r w:rsidRPr="00251F4F">
            <w:rPr>
              <w:rFonts w:cstheme="minorHAnsi"/>
              <w:b/>
              <w:bCs/>
              <w:sz w:val="28"/>
              <w:szCs w:val="28"/>
              <w:lang w:val="pt-BR"/>
            </w:rPr>
            <w:t>omercial</w:t>
          </w:r>
        </w:p>
      </w:tc>
      <w:tc>
        <w:tcPr>
          <w:tcW w:w="1262" w:type="dxa"/>
          <w:vAlign w:val="center"/>
        </w:tcPr>
        <w:p w14:paraId="66B2491F" w14:textId="093C4ECD" w:rsidR="00251F4F" w:rsidRPr="00480101" w:rsidRDefault="00251F4F" w:rsidP="00AF1DD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Data:</w:t>
          </w:r>
        </w:p>
      </w:tc>
      <w:tc>
        <w:tcPr>
          <w:tcW w:w="1539" w:type="dxa"/>
          <w:vAlign w:val="center"/>
        </w:tcPr>
        <w:p w14:paraId="60AC2957" w14:textId="42F8DB09" w:rsidR="00251F4F" w:rsidRPr="00AF1D9D" w:rsidRDefault="00251F4F" w:rsidP="00AF1DD6">
          <w:pPr>
            <w:rPr>
              <w:color w:val="FF0000"/>
              <w:sz w:val="16"/>
              <w:szCs w:val="16"/>
            </w:rPr>
          </w:pPr>
          <w:r>
            <w:rPr>
              <w:sz w:val="16"/>
              <w:szCs w:val="16"/>
            </w:rPr>
            <w:t>22/06/2022</w:t>
          </w:r>
        </w:p>
      </w:tc>
    </w:tr>
    <w:tr w:rsidR="00251F4F" w14:paraId="7C9ED7CA" w14:textId="77777777" w:rsidTr="003F5F11">
      <w:tblPrEx>
        <w:tblCellMar>
          <w:left w:w="108" w:type="dxa"/>
          <w:right w:w="108" w:type="dxa"/>
        </w:tblCellMar>
      </w:tblPrEx>
      <w:trPr>
        <w:trHeight w:val="812"/>
      </w:trPr>
      <w:tc>
        <w:tcPr>
          <w:tcW w:w="2282" w:type="dxa"/>
          <w:vMerge/>
        </w:tcPr>
        <w:p w14:paraId="4DBF4052" w14:textId="77777777" w:rsidR="00251F4F" w:rsidRPr="00245043" w:rsidRDefault="00251F4F" w:rsidP="00AF1DD6">
          <w:pPr>
            <w:pStyle w:val="Cabealho"/>
            <w:rPr>
              <w:noProof/>
            </w:rPr>
          </w:pPr>
        </w:p>
      </w:tc>
      <w:tc>
        <w:tcPr>
          <w:tcW w:w="4982" w:type="dxa"/>
          <w:vMerge/>
        </w:tcPr>
        <w:p w14:paraId="3D136A4C" w14:textId="77777777" w:rsidR="00251F4F" w:rsidRPr="00480101" w:rsidRDefault="00251F4F" w:rsidP="00AF1DD6">
          <w:pPr>
            <w:jc w:val="center"/>
            <w:rPr>
              <w:sz w:val="16"/>
              <w:szCs w:val="16"/>
            </w:rPr>
          </w:pPr>
        </w:p>
      </w:tc>
      <w:tc>
        <w:tcPr>
          <w:tcW w:w="1262" w:type="dxa"/>
          <w:vAlign w:val="center"/>
        </w:tcPr>
        <w:p w14:paraId="2CE1BDA7" w14:textId="170017BA" w:rsidR="00251F4F" w:rsidRPr="00480101" w:rsidRDefault="00251F4F" w:rsidP="00AF1DD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olha: </w:t>
          </w:r>
        </w:p>
      </w:tc>
      <w:tc>
        <w:tcPr>
          <w:tcW w:w="1539" w:type="dxa"/>
          <w:vAlign w:val="center"/>
        </w:tcPr>
        <w:p w14:paraId="6B35738D" w14:textId="04D27F7E" w:rsidR="00251F4F" w:rsidRPr="00480101" w:rsidRDefault="00251F4F" w:rsidP="00AF1DD6">
          <w:pPr>
            <w:rPr>
              <w:sz w:val="16"/>
              <w:szCs w:val="16"/>
            </w:rPr>
          </w:pPr>
          <w:r w:rsidRPr="00A51A1F">
            <w:rPr>
              <w:sz w:val="16"/>
              <w:szCs w:val="16"/>
            </w:rPr>
            <w:fldChar w:fldCharType="begin"/>
          </w:r>
          <w:r w:rsidRPr="00A51A1F">
            <w:rPr>
              <w:sz w:val="16"/>
              <w:szCs w:val="16"/>
            </w:rPr>
            <w:instrText>PAGE  \* Arabic  \* MERGEFORMAT</w:instrText>
          </w:r>
          <w:r w:rsidRPr="00A51A1F">
            <w:rPr>
              <w:sz w:val="16"/>
              <w:szCs w:val="16"/>
            </w:rPr>
            <w:fldChar w:fldCharType="separate"/>
          </w:r>
          <w:r w:rsidRPr="00A51A1F">
            <w:rPr>
              <w:sz w:val="16"/>
              <w:szCs w:val="16"/>
            </w:rPr>
            <w:t>1</w:t>
          </w:r>
          <w:r w:rsidRPr="00A51A1F">
            <w:rPr>
              <w:sz w:val="16"/>
              <w:szCs w:val="16"/>
            </w:rPr>
            <w:fldChar w:fldCharType="end"/>
          </w:r>
          <w:r w:rsidRPr="00A51A1F">
            <w:rPr>
              <w:sz w:val="16"/>
              <w:szCs w:val="16"/>
            </w:rPr>
            <w:t>/</w:t>
          </w:r>
          <w:r w:rsidRPr="00A51A1F">
            <w:rPr>
              <w:sz w:val="16"/>
              <w:szCs w:val="16"/>
            </w:rPr>
            <w:fldChar w:fldCharType="begin"/>
          </w:r>
          <w:r w:rsidRPr="00A51A1F">
            <w:rPr>
              <w:sz w:val="16"/>
              <w:szCs w:val="16"/>
            </w:rPr>
            <w:instrText>NUMPAGES  \* Arabic  \* MERGEFORMAT</w:instrText>
          </w:r>
          <w:r w:rsidRPr="00A51A1F">
            <w:rPr>
              <w:sz w:val="16"/>
              <w:szCs w:val="16"/>
            </w:rPr>
            <w:fldChar w:fldCharType="separate"/>
          </w:r>
          <w:r w:rsidRPr="00A51A1F">
            <w:rPr>
              <w:sz w:val="16"/>
              <w:szCs w:val="16"/>
            </w:rPr>
            <w:t>2</w:t>
          </w:r>
          <w:r w:rsidRPr="00A51A1F">
            <w:rPr>
              <w:sz w:val="16"/>
              <w:szCs w:val="16"/>
            </w:rPr>
            <w:fldChar w:fldCharType="end"/>
          </w:r>
        </w:p>
      </w:tc>
    </w:tr>
  </w:tbl>
  <w:p w14:paraId="7A56A24A" w14:textId="49D8A54D" w:rsidR="003E6F4A" w:rsidRDefault="003E6F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A3840"/>
    <w:multiLevelType w:val="multilevel"/>
    <w:tmpl w:val="0F580C2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6866C8E"/>
    <w:multiLevelType w:val="multilevel"/>
    <w:tmpl w:val="CF323F3C"/>
    <w:lvl w:ilvl="0">
      <w:start w:val="1"/>
      <w:numFmt w:val="decimal"/>
      <w:pStyle w:val="Item-Titulo-Nivel1"/>
      <w:suff w:val="space"/>
      <w:lvlText w:val="%1."/>
      <w:lvlJc w:val="left"/>
      <w:pPr>
        <w:ind w:left="357" w:hanging="357"/>
      </w:pPr>
      <w:rPr>
        <w:rFonts w:ascii="Times New Roman" w:eastAsia="Arial" w:hAnsi="Times New Roman" w:cs="Arial" w:hint="default"/>
        <w:b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300774875">
    <w:abstractNumId w:val="1"/>
  </w:num>
  <w:num w:numId="2" w16cid:durableId="50004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8CB"/>
    <w:rsid w:val="00054B45"/>
    <w:rsid w:val="00070C62"/>
    <w:rsid w:val="00074A05"/>
    <w:rsid w:val="000A7ECA"/>
    <w:rsid w:val="000C09E4"/>
    <w:rsid w:val="000F1D8E"/>
    <w:rsid w:val="00121ED9"/>
    <w:rsid w:val="00172A17"/>
    <w:rsid w:val="00180709"/>
    <w:rsid w:val="001A4FD4"/>
    <w:rsid w:val="001A718D"/>
    <w:rsid w:val="001B0ED1"/>
    <w:rsid w:val="00200D9E"/>
    <w:rsid w:val="002130D7"/>
    <w:rsid w:val="00251F4F"/>
    <w:rsid w:val="002D08EC"/>
    <w:rsid w:val="002F1B71"/>
    <w:rsid w:val="00316F7C"/>
    <w:rsid w:val="00342B86"/>
    <w:rsid w:val="0037494F"/>
    <w:rsid w:val="003757A8"/>
    <w:rsid w:val="003A2984"/>
    <w:rsid w:val="003B096B"/>
    <w:rsid w:val="003D1F22"/>
    <w:rsid w:val="003E6F4A"/>
    <w:rsid w:val="003F2A6E"/>
    <w:rsid w:val="00421451"/>
    <w:rsid w:val="00421ED9"/>
    <w:rsid w:val="00437709"/>
    <w:rsid w:val="00467537"/>
    <w:rsid w:val="00470A10"/>
    <w:rsid w:val="004921A7"/>
    <w:rsid w:val="004A6F12"/>
    <w:rsid w:val="004C35BF"/>
    <w:rsid w:val="004D6C0B"/>
    <w:rsid w:val="00565779"/>
    <w:rsid w:val="005C5AE1"/>
    <w:rsid w:val="005F1ABC"/>
    <w:rsid w:val="00606A34"/>
    <w:rsid w:val="0064638B"/>
    <w:rsid w:val="00655D81"/>
    <w:rsid w:val="00686CC5"/>
    <w:rsid w:val="00693B0E"/>
    <w:rsid w:val="006B1372"/>
    <w:rsid w:val="007371AE"/>
    <w:rsid w:val="007501D2"/>
    <w:rsid w:val="007569BC"/>
    <w:rsid w:val="00780058"/>
    <w:rsid w:val="007C3033"/>
    <w:rsid w:val="007E61C0"/>
    <w:rsid w:val="007F0F2F"/>
    <w:rsid w:val="007F1781"/>
    <w:rsid w:val="008329B6"/>
    <w:rsid w:val="00840A2C"/>
    <w:rsid w:val="008457D5"/>
    <w:rsid w:val="008542EA"/>
    <w:rsid w:val="008A775D"/>
    <w:rsid w:val="008D2B88"/>
    <w:rsid w:val="008D6DAD"/>
    <w:rsid w:val="008F3EF2"/>
    <w:rsid w:val="008F5C2E"/>
    <w:rsid w:val="00914B88"/>
    <w:rsid w:val="009206FC"/>
    <w:rsid w:val="0093407D"/>
    <w:rsid w:val="00974BBC"/>
    <w:rsid w:val="00976D09"/>
    <w:rsid w:val="00986B74"/>
    <w:rsid w:val="009B55A2"/>
    <w:rsid w:val="009B5608"/>
    <w:rsid w:val="009F13E3"/>
    <w:rsid w:val="00A07D09"/>
    <w:rsid w:val="00A73AA3"/>
    <w:rsid w:val="00A768CB"/>
    <w:rsid w:val="00A869EE"/>
    <w:rsid w:val="00A96D02"/>
    <w:rsid w:val="00AA16BD"/>
    <w:rsid w:val="00AC26FD"/>
    <w:rsid w:val="00AF1D9D"/>
    <w:rsid w:val="00AF1DD6"/>
    <w:rsid w:val="00B11613"/>
    <w:rsid w:val="00B143D7"/>
    <w:rsid w:val="00B774B2"/>
    <w:rsid w:val="00B8147C"/>
    <w:rsid w:val="00B828C6"/>
    <w:rsid w:val="00B908E6"/>
    <w:rsid w:val="00B97323"/>
    <w:rsid w:val="00BC1502"/>
    <w:rsid w:val="00BF3FAF"/>
    <w:rsid w:val="00C25DEC"/>
    <w:rsid w:val="00C25F9E"/>
    <w:rsid w:val="00C3651C"/>
    <w:rsid w:val="00C40816"/>
    <w:rsid w:val="00C46944"/>
    <w:rsid w:val="00C7238A"/>
    <w:rsid w:val="00C9610A"/>
    <w:rsid w:val="00CA161B"/>
    <w:rsid w:val="00CA1F34"/>
    <w:rsid w:val="00CA7823"/>
    <w:rsid w:val="00CB0B46"/>
    <w:rsid w:val="00CB51CF"/>
    <w:rsid w:val="00CC2FC6"/>
    <w:rsid w:val="00CC6D1E"/>
    <w:rsid w:val="00CC7292"/>
    <w:rsid w:val="00CD5ADD"/>
    <w:rsid w:val="00CE0A48"/>
    <w:rsid w:val="00CF77D0"/>
    <w:rsid w:val="00D2362F"/>
    <w:rsid w:val="00D5588A"/>
    <w:rsid w:val="00D62700"/>
    <w:rsid w:val="00DA2C93"/>
    <w:rsid w:val="00DB11E5"/>
    <w:rsid w:val="00DC7221"/>
    <w:rsid w:val="00E14F35"/>
    <w:rsid w:val="00E27EC2"/>
    <w:rsid w:val="00E65061"/>
    <w:rsid w:val="00E6587E"/>
    <w:rsid w:val="00E70773"/>
    <w:rsid w:val="00E75D51"/>
    <w:rsid w:val="00E91729"/>
    <w:rsid w:val="00F229D8"/>
    <w:rsid w:val="00F26F16"/>
    <w:rsid w:val="00F57BFD"/>
    <w:rsid w:val="00F804CF"/>
    <w:rsid w:val="00F909DD"/>
    <w:rsid w:val="00F94572"/>
    <w:rsid w:val="00FC16BF"/>
    <w:rsid w:val="00FC1C34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73110"/>
  <w15:chartTrackingRefBased/>
  <w15:docId w15:val="{3D2F0AA5-20CC-43B5-B8D7-113173C4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tem-Titulo-Nivel1">
    <w:name w:val="Item - Titulo - Nivel 1"/>
    <w:basedOn w:val="Normal"/>
    <w:rsid w:val="00CB0B46"/>
    <w:pPr>
      <w:numPr>
        <w:numId w:val="1"/>
      </w:numPr>
      <w:suppressAutoHyphens/>
      <w:spacing w:before="120" w:after="120" w:line="360" w:lineRule="auto"/>
      <w:jc w:val="both"/>
    </w:pPr>
    <w:rPr>
      <w:rFonts w:ascii="Arial" w:eastAsia="Arial" w:hAnsi="Arial" w:cs="Arial"/>
      <w:b/>
      <w:caps/>
      <w:szCs w:val="20"/>
      <w:lang w:val="pt-BR" w:eastAsia="zh-CN"/>
    </w:rPr>
  </w:style>
  <w:style w:type="paragraph" w:customStyle="1" w:styleId="DadosAutoPreenchimento">
    <w:name w:val="Dados Auto Preenchimento"/>
    <w:basedOn w:val="Normal"/>
    <w:rsid w:val="00CB0B46"/>
    <w:pPr>
      <w:suppressAutoHyphens/>
      <w:spacing w:after="0" w:line="240" w:lineRule="auto"/>
      <w:jc w:val="both"/>
    </w:pPr>
    <w:rPr>
      <w:rFonts w:ascii="Arial" w:eastAsia="Arial" w:hAnsi="Arial" w:cs="Arial"/>
      <w:sz w:val="20"/>
      <w:szCs w:val="20"/>
      <w:lang w:val="pt-BR" w:eastAsia="zh-CN"/>
    </w:rPr>
  </w:style>
  <w:style w:type="table" w:styleId="Tabelacomgrade">
    <w:name w:val="Table Grid"/>
    <w:basedOn w:val="Tabelanormal"/>
    <w:uiPriority w:val="39"/>
    <w:rsid w:val="000C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0C09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0C09E4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5C5A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C5AE1"/>
  </w:style>
  <w:style w:type="paragraph" w:styleId="Rodap">
    <w:name w:val="footer"/>
    <w:basedOn w:val="Normal"/>
    <w:link w:val="RodapChar"/>
    <w:uiPriority w:val="99"/>
    <w:unhideWhenUsed/>
    <w:rsid w:val="005C5A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5AE1"/>
  </w:style>
  <w:style w:type="character" w:styleId="Hyperlink">
    <w:name w:val="Hyperlink"/>
    <w:basedOn w:val="Fontepargpadro"/>
    <w:uiPriority w:val="99"/>
    <w:unhideWhenUsed/>
    <w:rsid w:val="00B1161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1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ine.d@vecchiambiental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rdana.w@vecchiambienta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v@vecchiambiental.com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351E-B295-4327-A637-3FE63895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087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alastra</dc:creator>
  <cp:keywords/>
  <dc:description/>
  <cp:lastModifiedBy>Engenharia A</cp:lastModifiedBy>
  <cp:revision>103</cp:revision>
  <dcterms:created xsi:type="dcterms:W3CDTF">2022-06-22T13:34:00Z</dcterms:created>
  <dcterms:modified xsi:type="dcterms:W3CDTF">2022-07-04T17:01:00Z</dcterms:modified>
</cp:coreProperties>
</file>